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12" w:rsidRDefault="008E1E12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rPr>
          <w:noProof/>
        </w:rPr>
        <w:drawing>
          <wp:inline distT="0" distB="0" distL="0" distR="0">
            <wp:extent cx="6300470" cy="8664176"/>
            <wp:effectExtent l="0" t="0" r="5080" b="3810"/>
            <wp:docPr id="5" name="Рисунок 5" descr="C:\Users\user\Desktop\титул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12" w:rsidRDefault="008E1E12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</w:p>
    <w:p w:rsidR="008E1E12" w:rsidRDefault="008E1E12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</w:p>
    <w:p w:rsidR="008E1E12" w:rsidRDefault="008E1E12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</w:p>
    <w:p w:rsidR="001E2011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lastRenderedPageBreak/>
        <w:t>ОТЧЕТ</w:t>
      </w:r>
    </w:p>
    <w:p w:rsidR="00037F6F" w:rsidRPr="000A1575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 xml:space="preserve">о результатах </w:t>
      </w:r>
      <w:proofErr w:type="spellStart"/>
      <w:r>
        <w:t>самообследования</w:t>
      </w:r>
      <w:proofErr w:type="spellEnd"/>
      <w:r>
        <w:t xml:space="preserve"> образовательной деятельности</w:t>
      </w:r>
    </w:p>
    <w:p w:rsidR="00037F6F" w:rsidRDefault="00A448F3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М</w:t>
      </w:r>
      <w:r w:rsidR="00037F6F">
        <w:t xml:space="preserve">униципального бюджетного общеобразовательного учреждения </w:t>
      </w:r>
    </w:p>
    <w:p w:rsidR="001E2011" w:rsidRPr="000A1575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«Средняя школа № 90» ЗАТО г. Железногорск</w:t>
      </w:r>
      <w:r w:rsidR="000809B8">
        <w:t xml:space="preserve"> </w:t>
      </w:r>
      <w:r>
        <w:t>в 201</w:t>
      </w:r>
      <w:r w:rsidR="00D217C1">
        <w:t>8</w:t>
      </w:r>
      <w:r>
        <w:t xml:space="preserve"> году</w:t>
      </w:r>
    </w:p>
    <w:p w:rsidR="001E2011" w:rsidRPr="000A1575" w:rsidRDefault="001E2011" w:rsidP="00037F6F">
      <w:pPr>
        <w:pStyle w:val="1"/>
        <w:shd w:val="clear" w:color="auto" w:fill="auto"/>
        <w:tabs>
          <w:tab w:val="left" w:pos="978"/>
        </w:tabs>
        <w:spacing w:before="0" w:line="240" w:lineRule="auto"/>
        <w:ind w:left="708" w:right="-284"/>
        <w:jc w:val="center"/>
      </w:pPr>
    </w:p>
    <w:p w:rsidR="00774429" w:rsidRPr="00037F6F" w:rsidRDefault="00774429" w:rsidP="007744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1825" w:rsidRPr="00490266" w:rsidRDefault="00171825" w:rsidP="00F6721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D217C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91CD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БОУ Школе № 90 осуществлялась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в соответ</w:t>
      </w:r>
      <w:r w:rsidR="00037F6F">
        <w:rPr>
          <w:rFonts w:ascii="Times New Roman" w:eastAsia="Times New Roman" w:hAnsi="Times New Roman" w:cs="Times New Roman"/>
          <w:sz w:val="24"/>
          <w:szCs w:val="24"/>
        </w:rPr>
        <w:t xml:space="preserve">ствии с лицензией </w:t>
      </w:r>
      <w:r w:rsidR="00490266">
        <w:rPr>
          <w:rFonts w:ascii="Times New Roman" w:eastAsia="Times New Roman" w:hAnsi="Times New Roman" w:cs="Times New Roman"/>
          <w:sz w:val="24"/>
          <w:szCs w:val="24"/>
        </w:rPr>
        <w:t>№ 7436-л от 07.</w:t>
      </w:r>
      <w:r w:rsidR="00490266" w:rsidRPr="00490266">
        <w:rPr>
          <w:rFonts w:ascii="Times New Roman" w:eastAsia="Times New Roman" w:hAnsi="Times New Roman" w:cs="Times New Roman"/>
          <w:sz w:val="24"/>
          <w:szCs w:val="24"/>
        </w:rPr>
        <w:t>02.2014 (</w:t>
      </w:r>
      <w:r w:rsidR="00037F6F" w:rsidRPr="00490266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490266" w:rsidRPr="00490266">
        <w:rPr>
          <w:rFonts w:ascii="Times New Roman" w:eastAsia="Times New Roman" w:hAnsi="Times New Roman" w:cs="Times New Roman"/>
          <w:sz w:val="24"/>
          <w:szCs w:val="24"/>
        </w:rPr>
        <w:t>24ЛО1 №</w:t>
      </w:r>
      <w:r w:rsidR="00037F6F" w:rsidRPr="0049026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10769" w:rsidRPr="00490266">
        <w:rPr>
          <w:rFonts w:ascii="Times New Roman" w:eastAsia="Times New Roman" w:hAnsi="Times New Roman" w:cs="Times New Roman"/>
          <w:sz w:val="24"/>
          <w:szCs w:val="24"/>
        </w:rPr>
        <w:t>0000459</w:t>
      </w:r>
      <w:r w:rsidR="00490266" w:rsidRPr="004902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0769" w:rsidRPr="00490266">
        <w:rPr>
          <w:rFonts w:ascii="Times New Roman" w:eastAsia="Times New Roman" w:hAnsi="Times New Roman" w:cs="Times New Roman"/>
          <w:sz w:val="24"/>
          <w:szCs w:val="24"/>
        </w:rPr>
        <w:t xml:space="preserve">, выданной Министерством образования и науки Красноярского края, </w:t>
      </w:r>
      <w:r w:rsidRPr="00490266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</w:t>
      </w:r>
      <w:r w:rsidR="00610769" w:rsidRPr="00490266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</w:t>
      </w:r>
      <w:r w:rsidRPr="004902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1825" w:rsidRPr="00490266" w:rsidRDefault="00171825" w:rsidP="00F6721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66">
        <w:rPr>
          <w:rFonts w:ascii="Times New Roman" w:eastAsia="Times New Roman" w:hAnsi="Times New Roman" w:cs="Times New Roman"/>
          <w:sz w:val="24"/>
          <w:szCs w:val="24"/>
        </w:rPr>
        <w:t>- основные общеобразовательные программы;</w:t>
      </w:r>
    </w:p>
    <w:p w:rsidR="00171825" w:rsidRDefault="00171825" w:rsidP="00F6721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полнительные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4C0AB1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545" w:rsidRPr="00F76545" w:rsidRDefault="00F76545" w:rsidP="004170F7">
      <w:pPr>
        <w:widowControl w:val="0"/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Школа реализует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17182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ы по следующим уровням общего образования:</w:t>
      </w:r>
    </w:p>
    <w:p w:rsidR="00F76545" w:rsidRPr="00F76545" w:rsidRDefault="00F76545" w:rsidP="004170F7">
      <w:pPr>
        <w:tabs>
          <w:tab w:val="left" w:pos="851"/>
        </w:tabs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>- начальное общее образование (нормативный срок освоения 4 года)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F76545" w:rsidRPr="00F76545" w:rsidRDefault="00F76545" w:rsidP="004170F7">
      <w:pPr>
        <w:tabs>
          <w:tab w:val="left" w:pos="851"/>
        </w:tabs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6545">
        <w:rPr>
          <w:rFonts w:ascii="Times New Roman" w:eastAsia="Times New Roman" w:hAnsi="Times New Roman" w:cs="Times New Roman"/>
          <w:sz w:val="24"/>
          <w:szCs w:val="24"/>
        </w:rPr>
        <w:t>- основное общее образование (нормативный срок освоения 5 ле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т) 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становление и формирование личности учащегося (формирование нравственных убеждений, </w:t>
      </w:r>
      <w:proofErr w:type="gramEnd"/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10" w:history="1">
        <w:r w:rsidRPr="00F76545">
          <w:rPr>
            <w:rFonts w:ascii="Times New Roman" w:eastAsia="Times New Roman" w:hAnsi="Times New Roman" w:cs="Times New Roman"/>
            <w:sz w:val="24"/>
            <w:szCs w:val="24"/>
          </w:rPr>
          <w:t>государственным языком</w:t>
        </w:r>
      </w:hyperlink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76545" w:rsidRDefault="00F76545" w:rsidP="004170F7">
      <w:pPr>
        <w:tabs>
          <w:tab w:val="left" w:pos="851"/>
        </w:tabs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6545">
        <w:rPr>
          <w:rFonts w:ascii="Times New Roman" w:eastAsia="Times New Roman" w:hAnsi="Times New Roman" w:cs="Times New Roman"/>
          <w:sz w:val="24"/>
          <w:szCs w:val="24"/>
        </w:rPr>
        <w:t>- среднее общее образование (нормативный срок освоения 2 года)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  <w:proofErr w:type="gramEnd"/>
    </w:p>
    <w:p w:rsidR="00F6721F" w:rsidRDefault="00F6721F" w:rsidP="00F6721F">
      <w:pPr>
        <w:pStyle w:val="a5"/>
        <w:spacing w:line="276" w:lineRule="auto"/>
        <w:rPr>
          <w:sz w:val="24"/>
        </w:rPr>
      </w:pPr>
    </w:p>
    <w:p w:rsidR="00F872A8" w:rsidRPr="008B7A11" w:rsidRDefault="00F872A8" w:rsidP="00F6721F">
      <w:pPr>
        <w:pStyle w:val="a5"/>
        <w:spacing w:line="276" w:lineRule="auto"/>
        <w:rPr>
          <w:sz w:val="24"/>
        </w:rPr>
      </w:pPr>
      <w:r w:rsidRPr="008B7A11">
        <w:rPr>
          <w:sz w:val="24"/>
        </w:rPr>
        <w:t>В 201</w:t>
      </w:r>
      <w:r w:rsidR="00D217C1">
        <w:rPr>
          <w:sz w:val="24"/>
        </w:rPr>
        <w:t>7</w:t>
      </w:r>
      <w:r w:rsidRPr="008B7A11">
        <w:rPr>
          <w:sz w:val="24"/>
        </w:rPr>
        <w:t>-201</w:t>
      </w:r>
      <w:r w:rsidR="00D217C1">
        <w:rPr>
          <w:sz w:val="24"/>
        </w:rPr>
        <w:t>8</w:t>
      </w:r>
      <w:r w:rsidRPr="008B7A11">
        <w:rPr>
          <w:sz w:val="24"/>
        </w:rPr>
        <w:t xml:space="preserve"> учебном году обучал</w:t>
      </w:r>
      <w:r w:rsidR="0094684E">
        <w:rPr>
          <w:sz w:val="24"/>
        </w:rPr>
        <w:t>ось</w:t>
      </w:r>
      <w:r w:rsidRPr="008B7A11">
        <w:rPr>
          <w:sz w:val="24"/>
        </w:rPr>
        <w:t xml:space="preserve"> </w:t>
      </w:r>
      <w:r>
        <w:rPr>
          <w:sz w:val="24"/>
        </w:rPr>
        <w:t>2</w:t>
      </w:r>
      <w:r w:rsidR="00B629F2">
        <w:rPr>
          <w:sz w:val="24"/>
        </w:rPr>
        <w:t>3</w:t>
      </w:r>
      <w:r>
        <w:rPr>
          <w:sz w:val="24"/>
        </w:rPr>
        <w:t xml:space="preserve"> класс</w:t>
      </w:r>
      <w:r w:rsidR="0094684E">
        <w:rPr>
          <w:sz w:val="24"/>
        </w:rPr>
        <w:t>а</w:t>
      </w:r>
      <w:r>
        <w:rPr>
          <w:sz w:val="24"/>
        </w:rPr>
        <w:t xml:space="preserve"> с охватом 5</w:t>
      </w:r>
      <w:r w:rsidR="00B629F2">
        <w:rPr>
          <w:sz w:val="24"/>
        </w:rPr>
        <w:t>57</w:t>
      </w:r>
      <w:r w:rsidRPr="008B7A11">
        <w:rPr>
          <w:sz w:val="24"/>
        </w:rPr>
        <w:t xml:space="preserve"> учащихся (на конец </w:t>
      </w:r>
      <w:r w:rsidR="00401D6F">
        <w:rPr>
          <w:sz w:val="24"/>
        </w:rPr>
        <w:t xml:space="preserve">учебного </w:t>
      </w:r>
      <w:r w:rsidRPr="008B7A11">
        <w:rPr>
          <w:sz w:val="24"/>
        </w:rPr>
        <w:t>года), работал</w:t>
      </w:r>
      <w:r>
        <w:rPr>
          <w:sz w:val="24"/>
        </w:rPr>
        <w:t>и</w:t>
      </w:r>
      <w:r w:rsidRPr="008B7A11">
        <w:rPr>
          <w:sz w:val="24"/>
        </w:rPr>
        <w:t xml:space="preserve"> </w:t>
      </w:r>
      <w:r>
        <w:rPr>
          <w:sz w:val="24"/>
        </w:rPr>
        <w:t>5</w:t>
      </w:r>
      <w:r w:rsidR="00790FC4">
        <w:rPr>
          <w:sz w:val="24"/>
        </w:rPr>
        <w:t>3</w:t>
      </w:r>
      <w:r>
        <w:rPr>
          <w:sz w:val="24"/>
        </w:rPr>
        <w:t xml:space="preserve"> п</w:t>
      </w:r>
      <w:r w:rsidRPr="008B7A11">
        <w:rPr>
          <w:sz w:val="24"/>
        </w:rPr>
        <w:t>остоянны</w:t>
      </w:r>
      <w:r>
        <w:rPr>
          <w:sz w:val="24"/>
        </w:rPr>
        <w:t>х</w:t>
      </w:r>
      <w:r w:rsidRPr="008B7A11">
        <w:rPr>
          <w:sz w:val="24"/>
        </w:rPr>
        <w:t xml:space="preserve"> педагогически</w:t>
      </w:r>
      <w:r>
        <w:rPr>
          <w:sz w:val="24"/>
        </w:rPr>
        <w:t>х</w:t>
      </w:r>
      <w:r w:rsidRPr="008B7A11">
        <w:rPr>
          <w:sz w:val="24"/>
        </w:rPr>
        <w:t xml:space="preserve"> работник</w:t>
      </w:r>
      <w:r w:rsidR="008E4E81">
        <w:rPr>
          <w:sz w:val="24"/>
        </w:rPr>
        <w:t>а</w:t>
      </w:r>
      <w:r w:rsidRPr="008B7A11">
        <w:rPr>
          <w:sz w:val="24"/>
        </w:rPr>
        <w:t xml:space="preserve"> и </w:t>
      </w:r>
      <w:r w:rsidR="00790FC4">
        <w:rPr>
          <w:sz w:val="24"/>
        </w:rPr>
        <w:t>1</w:t>
      </w:r>
      <w:r>
        <w:rPr>
          <w:sz w:val="24"/>
        </w:rPr>
        <w:t xml:space="preserve"> </w:t>
      </w:r>
      <w:r w:rsidR="007A3187">
        <w:rPr>
          <w:sz w:val="24"/>
        </w:rPr>
        <w:t>совместител</w:t>
      </w:r>
      <w:r w:rsidR="00790FC4">
        <w:rPr>
          <w:sz w:val="24"/>
        </w:rPr>
        <w:t>ь</w:t>
      </w:r>
      <w:r w:rsidR="007A3187">
        <w:rPr>
          <w:sz w:val="24"/>
        </w:rPr>
        <w:t xml:space="preserve"> </w:t>
      </w:r>
      <w:r w:rsidR="00B6706D">
        <w:rPr>
          <w:sz w:val="24"/>
        </w:rPr>
        <w:t>–</w:t>
      </w:r>
      <w:r w:rsidR="007A3187">
        <w:rPr>
          <w:sz w:val="24"/>
        </w:rPr>
        <w:t xml:space="preserve"> </w:t>
      </w:r>
      <w:r w:rsidR="00B6706D">
        <w:rPr>
          <w:sz w:val="24"/>
        </w:rPr>
        <w:t xml:space="preserve">учитель </w:t>
      </w:r>
      <w:r w:rsidR="00F6721F">
        <w:rPr>
          <w:sz w:val="24"/>
        </w:rPr>
        <w:t>учитель-дефектолог</w:t>
      </w:r>
      <w:r w:rsidRPr="008B7A11">
        <w:rPr>
          <w:sz w:val="24"/>
        </w:rPr>
        <w:t>.</w:t>
      </w:r>
    </w:p>
    <w:p w:rsidR="00610769" w:rsidRPr="000A1575" w:rsidRDefault="00610769" w:rsidP="00F6721F">
      <w:pPr>
        <w:pStyle w:val="2"/>
        <w:spacing w:line="276" w:lineRule="auto"/>
        <w:ind w:firstLine="567"/>
        <w:rPr>
          <w:sz w:val="24"/>
        </w:rPr>
      </w:pPr>
      <w:r w:rsidRPr="000A1575">
        <w:rPr>
          <w:sz w:val="24"/>
        </w:rPr>
        <w:t>Обучение осуществлялось в классах следующих направлений:</w:t>
      </w:r>
    </w:p>
    <w:p w:rsidR="00610769" w:rsidRPr="000A1575" w:rsidRDefault="00610769" w:rsidP="00F672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A1575">
        <w:rPr>
          <w:rFonts w:ascii="Times New Roman" w:hAnsi="Times New Roman" w:cs="Times New Roman"/>
          <w:sz w:val="24"/>
        </w:rPr>
        <w:t>общеэстетическое</w:t>
      </w:r>
      <w:proofErr w:type="spellEnd"/>
      <w:r w:rsidRPr="000A1575">
        <w:rPr>
          <w:rFonts w:ascii="Times New Roman" w:hAnsi="Times New Roman" w:cs="Times New Roman"/>
          <w:sz w:val="24"/>
        </w:rPr>
        <w:t xml:space="preserve"> направление – 2а, 2б, </w:t>
      </w:r>
      <w:r w:rsidR="00790FC4">
        <w:rPr>
          <w:rFonts w:ascii="Times New Roman" w:hAnsi="Times New Roman" w:cs="Times New Roman"/>
          <w:sz w:val="24"/>
        </w:rPr>
        <w:t xml:space="preserve">2в, </w:t>
      </w:r>
      <w:r w:rsidRPr="000A1575">
        <w:rPr>
          <w:rFonts w:ascii="Times New Roman" w:hAnsi="Times New Roman" w:cs="Times New Roman"/>
          <w:sz w:val="24"/>
        </w:rPr>
        <w:t>3а, 3б</w:t>
      </w:r>
      <w:r w:rsidR="00790FC4">
        <w:rPr>
          <w:rFonts w:ascii="Times New Roman" w:hAnsi="Times New Roman" w:cs="Times New Roman"/>
          <w:sz w:val="24"/>
        </w:rPr>
        <w:t>,</w:t>
      </w:r>
      <w:r w:rsidR="0094684E">
        <w:rPr>
          <w:rFonts w:ascii="Times New Roman" w:hAnsi="Times New Roman" w:cs="Times New Roman"/>
          <w:sz w:val="24"/>
        </w:rPr>
        <w:t xml:space="preserve"> </w:t>
      </w:r>
      <w:r w:rsidRPr="000A1575">
        <w:rPr>
          <w:rFonts w:ascii="Times New Roman" w:hAnsi="Times New Roman" w:cs="Times New Roman"/>
          <w:sz w:val="24"/>
        </w:rPr>
        <w:t xml:space="preserve">4а, 4б, </w:t>
      </w:r>
      <w:r w:rsidR="00790FC4">
        <w:rPr>
          <w:rFonts w:ascii="Times New Roman" w:hAnsi="Times New Roman" w:cs="Times New Roman"/>
          <w:sz w:val="24"/>
        </w:rPr>
        <w:t xml:space="preserve">4в, </w:t>
      </w:r>
      <w:r w:rsidR="0094684E">
        <w:rPr>
          <w:rFonts w:ascii="Times New Roman" w:hAnsi="Times New Roman" w:cs="Times New Roman"/>
          <w:sz w:val="24"/>
        </w:rPr>
        <w:t xml:space="preserve">5а, </w:t>
      </w:r>
      <w:r w:rsidRPr="000A1575">
        <w:rPr>
          <w:rFonts w:ascii="Times New Roman" w:hAnsi="Times New Roman" w:cs="Times New Roman"/>
          <w:sz w:val="24"/>
        </w:rPr>
        <w:t>5б, 6а, 6б,7а, 7б</w:t>
      </w:r>
    </w:p>
    <w:p w:rsidR="00610769" w:rsidRPr="000A1575" w:rsidRDefault="00610769" w:rsidP="00F672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>универсальные классы – 10а, 11а;</w:t>
      </w:r>
    </w:p>
    <w:p w:rsidR="00610769" w:rsidRPr="000A1575" w:rsidRDefault="00610769" w:rsidP="00F672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 xml:space="preserve">общеобразовательные классы – 1а, 1б, </w:t>
      </w:r>
      <w:r w:rsidR="0094684E">
        <w:rPr>
          <w:rFonts w:ascii="Times New Roman" w:hAnsi="Times New Roman" w:cs="Times New Roman"/>
          <w:sz w:val="24"/>
        </w:rPr>
        <w:t xml:space="preserve">1в, </w:t>
      </w:r>
      <w:r w:rsidRPr="000A1575">
        <w:rPr>
          <w:rFonts w:ascii="Times New Roman" w:hAnsi="Times New Roman" w:cs="Times New Roman"/>
          <w:sz w:val="24"/>
        </w:rPr>
        <w:t>8а, 8б, 9а, 9б.</w:t>
      </w:r>
    </w:p>
    <w:p w:rsidR="00F6721F" w:rsidRDefault="00F6721F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</w:p>
    <w:p w:rsidR="00F6721F" w:rsidRDefault="00F6721F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</w:p>
    <w:p w:rsidR="00F6721F" w:rsidRDefault="00F6721F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</w:p>
    <w:p w:rsidR="00F6721F" w:rsidRDefault="00F6721F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</w:p>
    <w:p w:rsidR="00F6721F" w:rsidRDefault="00F6721F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</w:p>
    <w:p w:rsidR="00F6721F" w:rsidRDefault="00FD11C3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9540</wp:posOffset>
                </wp:positionV>
                <wp:extent cx="2314575" cy="1829435"/>
                <wp:effectExtent l="0" t="0" r="0" b="0"/>
                <wp:wrapSquare wrapText="bothSides"/>
                <wp:docPr id="4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еведены: 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-4 классы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7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-8 классы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1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 классы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.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учаются на «отлично»: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-4 класс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-9 классы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-11 классы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.</w:t>
                            </w:r>
                          </w:p>
                          <w:p w:rsidR="000462AC" w:rsidRPr="00E40A2C" w:rsidRDefault="000462AC" w:rsidP="00E40A2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40pt;margin-top:10.2pt;width:182.25pt;height:144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/8wAIAALk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" filled="f" stroked="f">
                <v:textbox style="mso-fit-shape-to-text:t">
                  <w:txbxContent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еведены: 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-4 классы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7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5-8 классы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1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0 классы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.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Обучаются на «отлично»: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1-4 классы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5-9 классы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0-11 классы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.</w:t>
                      </w:r>
                    </w:p>
                    <w:p w:rsidR="00487025" w:rsidRPr="00E40A2C" w:rsidRDefault="00487025" w:rsidP="00E40A2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2A8" w:rsidRPr="00F872A8" w:rsidRDefault="00F872A8" w:rsidP="004170F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Всего классов: 2</w:t>
      </w:r>
      <w:r w:rsidR="00790FC4">
        <w:rPr>
          <w:rFonts w:ascii="Times New Roman" w:hAnsi="Times New Roman" w:cs="Times New Roman"/>
          <w:sz w:val="24"/>
        </w:rPr>
        <w:t>3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1-4) – </w:t>
      </w:r>
      <w:r w:rsidR="0094684E">
        <w:rPr>
          <w:rFonts w:ascii="Times New Roman" w:hAnsi="Times New Roman" w:cs="Times New Roman"/>
          <w:sz w:val="24"/>
        </w:rPr>
        <w:t>1</w:t>
      </w:r>
      <w:r w:rsidR="00790FC4">
        <w:rPr>
          <w:rFonts w:ascii="Times New Roman" w:hAnsi="Times New Roman" w:cs="Times New Roman"/>
          <w:sz w:val="24"/>
        </w:rPr>
        <w:t>1</w:t>
      </w:r>
      <w:r w:rsidRPr="00F872A8">
        <w:rPr>
          <w:rFonts w:ascii="Times New Roman" w:hAnsi="Times New Roman" w:cs="Times New Roman"/>
          <w:sz w:val="24"/>
        </w:rPr>
        <w:t xml:space="preserve"> классов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5-9) – 10 классов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10-11) – 2 класса.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На конец года: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– 2</w:t>
      </w:r>
      <w:r w:rsidR="00790FC4">
        <w:rPr>
          <w:rFonts w:ascii="Times New Roman" w:hAnsi="Times New Roman" w:cs="Times New Roman"/>
          <w:sz w:val="24"/>
        </w:rPr>
        <w:t>57</w:t>
      </w:r>
      <w:r w:rsidRPr="00F872A8">
        <w:rPr>
          <w:rFonts w:ascii="Times New Roman" w:hAnsi="Times New Roman" w:cs="Times New Roman"/>
          <w:sz w:val="24"/>
        </w:rPr>
        <w:t xml:space="preserve"> человек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– 25</w:t>
      </w:r>
      <w:r w:rsidR="00790FC4">
        <w:rPr>
          <w:rFonts w:ascii="Times New Roman" w:hAnsi="Times New Roman" w:cs="Times New Roman"/>
          <w:sz w:val="24"/>
        </w:rPr>
        <w:t>1</w:t>
      </w:r>
      <w:r w:rsidRPr="00F872A8">
        <w:rPr>
          <w:rFonts w:ascii="Times New Roman" w:hAnsi="Times New Roman" w:cs="Times New Roman"/>
          <w:sz w:val="24"/>
        </w:rPr>
        <w:t xml:space="preserve"> человека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I </w:t>
      </w:r>
      <w:r w:rsidR="0094684E"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- </w:t>
      </w:r>
      <w:r w:rsidR="0094684E">
        <w:rPr>
          <w:rFonts w:ascii="Times New Roman" w:hAnsi="Times New Roman" w:cs="Times New Roman"/>
          <w:sz w:val="24"/>
        </w:rPr>
        <w:t>4</w:t>
      </w:r>
      <w:r w:rsidR="00790FC4">
        <w:rPr>
          <w:rFonts w:ascii="Times New Roman" w:hAnsi="Times New Roman" w:cs="Times New Roman"/>
          <w:sz w:val="24"/>
        </w:rPr>
        <w:t>9</w:t>
      </w:r>
      <w:r w:rsidRPr="00F872A8">
        <w:rPr>
          <w:rFonts w:ascii="Times New Roman" w:hAnsi="Times New Roman" w:cs="Times New Roman"/>
          <w:sz w:val="24"/>
        </w:rPr>
        <w:t xml:space="preserve"> человек.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Всего: 5</w:t>
      </w:r>
      <w:r w:rsidR="00790FC4">
        <w:rPr>
          <w:rFonts w:ascii="Times New Roman" w:hAnsi="Times New Roman" w:cs="Times New Roman"/>
          <w:sz w:val="24"/>
        </w:rPr>
        <w:t>57</w:t>
      </w:r>
      <w:r w:rsidRPr="00F872A8">
        <w:rPr>
          <w:rFonts w:ascii="Times New Roman" w:hAnsi="Times New Roman" w:cs="Times New Roman"/>
          <w:sz w:val="24"/>
        </w:rPr>
        <w:t xml:space="preserve"> человек.</w:t>
      </w:r>
    </w:p>
    <w:p w:rsidR="00610769" w:rsidRPr="00F76545" w:rsidRDefault="00610769" w:rsidP="00F76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D6F" w:rsidRPr="008B7A11" w:rsidRDefault="00401D6F" w:rsidP="004170F7">
      <w:pPr>
        <w:pStyle w:val="a5"/>
        <w:spacing w:after="240" w:line="276" w:lineRule="auto"/>
        <w:rPr>
          <w:sz w:val="24"/>
        </w:rPr>
      </w:pPr>
      <w:r w:rsidRPr="008B7A11">
        <w:rPr>
          <w:sz w:val="24"/>
        </w:rPr>
        <w:t>В 201</w:t>
      </w:r>
      <w:r w:rsidR="005956E3">
        <w:rPr>
          <w:sz w:val="24"/>
        </w:rPr>
        <w:t>8</w:t>
      </w:r>
      <w:r>
        <w:rPr>
          <w:sz w:val="24"/>
        </w:rPr>
        <w:t>-201</w:t>
      </w:r>
      <w:r w:rsidR="005956E3">
        <w:rPr>
          <w:sz w:val="24"/>
        </w:rPr>
        <w:t>9</w:t>
      </w:r>
      <w:r w:rsidRPr="008B7A11">
        <w:rPr>
          <w:sz w:val="24"/>
        </w:rPr>
        <w:t xml:space="preserve"> учебном году обуча</w:t>
      </w:r>
      <w:r>
        <w:rPr>
          <w:sz w:val="24"/>
        </w:rPr>
        <w:t>ется</w:t>
      </w:r>
      <w:r w:rsidRPr="008B7A11">
        <w:rPr>
          <w:sz w:val="24"/>
        </w:rPr>
        <w:t xml:space="preserve"> </w:t>
      </w:r>
      <w:r>
        <w:rPr>
          <w:sz w:val="24"/>
        </w:rPr>
        <w:t>2</w:t>
      </w:r>
      <w:r w:rsidR="005956E3">
        <w:rPr>
          <w:sz w:val="24"/>
        </w:rPr>
        <w:t>5</w:t>
      </w:r>
      <w:r>
        <w:rPr>
          <w:sz w:val="24"/>
        </w:rPr>
        <w:t xml:space="preserve"> класс</w:t>
      </w:r>
      <w:r w:rsidR="005956E3">
        <w:rPr>
          <w:sz w:val="24"/>
        </w:rPr>
        <w:t>ов</w:t>
      </w:r>
      <w:r>
        <w:rPr>
          <w:sz w:val="24"/>
        </w:rPr>
        <w:t xml:space="preserve"> с охватом 60</w:t>
      </w:r>
      <w:r w:rsidR="00E4120A">
        <w:rPr>
          <w:sz w:val="24"/>
        </w:rPr>
        <w:t>0</w:t>
      </w:r>
      <w:r w:rsidRPr="008B7A11">
        <w:rPr>
          <w:sz w:val="24"/>
        </w:rPr>
        <w:t xml:space="preserve"> учащи</w:t>
      </w:r>
      <w:r>
        <w:rPr>
          <w:sz w:val="24"/>
        </w:rPr>
        <w:t>хся</w:t>
      </w:r>
      <w:r w:rsidRPr="008B7A11">
        <w:rPr>
          <w:sz w:val="24"/>
        </w:rPr>
        <w:t xml:space="preserve"> (на </w:t>
      </w:r>
      <w:r>
        <w:rPr>
          <w:sz w:val="24"/>
        </w:rPr>
        <w:t>конец календарного 201</w:t>
      </w:r>
      <w:r w:rsidR="005956E3">
        <w:rPr>
          <w:sz w:val="24"/>
        </w:rPr>
        <w:t>8</w:t>
      </w:r>
      <w:r w:rsidRPr="008B7A11">
        <w:rPr>
          <w:sz w:val="24"/>
        </w:rPr>
        <w:t xml:space="preserve"> года), работа</w:t>
      </w:r>
      <w:r>
        <w:rPr>
          <w:sz w:val="24"/>
        </w:rPr>
        <w:t>ет</w:t>
      </w:r>
      <w:r w:rsidRPr="008B7A11">
        <w:rPr>
          <w:sz w:val="24"/>
        </w:rPr>
        <w:t xml:space="preserve"> </w:t>
      </w:r>
      <w:r>
        <w:rPr>
          <w:sz w:val="24"/>
        </w:rPr>
        <w:t>54 п</w:t>
      </w:r>
      <w:r w:rsidRPr="008B7A11">
        <w:rPr>
          <w:sz w:val="24"/>
        </w:rPr>
        <w:t>остоянны</w:t>
      </w:r>
      <w:r>
        <w:rPr>
          <w:sz w:val="24"/>
        </w:rPr>
        <w:t>х</w:t>
      </w:r>
      <w:r w:rsidRPr="008B7A11">
        <w:rPr>
          <w:sz w:val="24"/>
        </w:rPr>
        <w:t xml:space="preserve"> педагогически</w:t>
      </w:r>
      <w:r>
        <w:rPr>
          <w:sz w:val="24"/>
        </w:rPr>
        <w:t>х</w:t>
      </w:r>
      <w:r w:rsidRPr="008B7A11">
        <w:rPr>
          <w:sz w:val="24"/>
        </w:rPr>
        <w:t xml:space="preserve"> работник</w:t>
      </w:r>
      <w:r>
        <w:rPr>
          <w:sz w:val="24"/>
        </w:rPr>
        <w:t xml:space="preserve">а, </w:t>
      </w:r>
      <w:r w:rsidR="005A049F">
        <w:rPr>
          <w:sz w:val="24"/>
        </w:rPr>
        <w:t>1</w:t>
      </w:r>
      <w:r>
        <w:rPr>
          <w:sz w:val="24"/>
        </w:rPr>
        <w:t xml:space="preserve"> совместител</w:t>
      </w:r>
      <w:r w:rsidR="005A049F">
        <w:rPr>
          <w:sz w:val="24"/>
        </w:rPr>
        <w:t>ь</w:t>
      </w:r>
      <w:r>
        <w:rPr>
          <w:sz w:val="24"/>
        </w:rPr>
        <w:t xml:space="preserve"> – учитель </w:t>
      </w:r>
      <w:r w:rsidR="005A049F">
        <w:rPr>
          <w:sz w:val="24"/>
        </w:rPr>
        <w:t>изобразительного искусства</w:t>
      </w:r>
      <w:r w:rsidRPr="008B7A11">
        <w:rPr>
          <w:sz w:val="24"/>
        </w:rPr>
        <w:t>.</w:t>
      </w:r>
    </w:p>
    <w:p w:rsidR="00401D6F" w:rsidRPr="000A1575" w:rsidRDefault="00401D6F" w:rsidP="004170F7">
      <w:pPr>
        <w:pStyle w:val="2"/>
        <w:spacing w:after="240" w:line="276" w:lineRule="auto"/>
        <w:ind w:firstLine="567"/>
        <w:rPr>
          <w:sz w:val="24"/>
        </w:rPr>
      </w:pPr>
      <w:r w:rsidRPr="000A1575">
        <w:rPr>
          <w:sz w:val="24"/>
        </w:rPr>
        <w:t>Обучение осуществля</w:t>
      </w:r>
      <w:r>
        <w:rPr>
          <w:sz w:val="24"/>
        </w:rPr>
        <w:t>ется</w:t>
      </w:r>
      <w:r w:rsidRPr="000A1575">
        <w:rPr>
          <w:sz w:val="24"/>
        </w:rPr>
        <w:t xml:space="preserve"> в классах следующих направлений:</w:t>
      </w:r>
    </w:p>
    <w:p w:rsidR="00401D6F" w:rsidRPr="000A1575" w:rsidRDefault="00401D6F" w:rsidP="004170F7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</w:rPr>
      </w:pPr>
      <w:proofErr w:type="spellStart"/>
      <w:r w:rsidRPr="000A1575">
        <w:rPr>
          <w:rFonts w:ascii="Times New Roman" w:hAnsi="Times New Roman" w:cs="Times New Roman"/>
          <w:sz w:val="24"/>
        </w:rPr>
        <w:t>общеэстетическое</w:t>
      </w:r>
      <w:proofErr w:type="spellEnd"/>
      <w:r w:rsidRPr="000A1575">
        <w:rPr>
          <w:rFonts w:ascii="Times New Roman" w:hAnsi="Times New Roman" w:cs="Times New Roman"/>
          <w:sz w:val="24"/>
        </w:rPr>
        <w:t xml:space="preserve"> направление – 2а, 2б, </w:t>
      </w:r>
      <w:r>
        <w:rPr>
          <w:rFonts w:ascii="Times New Roman" w:hAnsi="Times New Roman" w:cs="Times New Roman"/>
          <w:sz w:val="24"/>
        </w:rPr>
        <w:t xml:space="preserve">2в, </w:t>
      </w:r>
      <w:r w:rsidRPr="000A1575">
        <w:rPr>
          <w:rFonts w:ascii="Times New Roman" w:hAnsi="Times New Roman" w:cs="Times New Roman"/>
          <w:sz w:val="24"/>
        </w:rPr>
        <w:t xml:space="preserve">3а, 3б, </w:t>
      </w:r>
      <w:r w:rsidR="005A049F">
        <w:rPr>
          <w:rFonts w:ascii="Times New Roman" w:hAnsi="Times New Roman" w:cs="Times New Roman"/>
          <w:sz w:val="24"/>
        </w:rPr>
        <w:t xml:space="preserve">3в, </w:t>
      </w:r>
      <w:r w:rsidRPr="000A1575">
        <w:rPr>
          <w:rFonts w:ascii="Times New Roman" w:hAnsi="Times New Roman" w:cs="Times New Roman"/>
          <w:sz w:val="24"/>
        </w:rPr>
        <w:t>4а, 4б</w:t>
      </w:r>
      <w:r w:rsidR="005A049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5а, </w:t>
      </w:r>
      <w:r w:rsidRPr="000A1575">
        <w:rPr>
          <w:rFonts w:ascii="Times New Roman" w:hAnsi="Times New Roman" w:cs="Times New Roman"/>
          <w:sz w:val="24"/>
        </w:rPr>
        <w:t xml:space="preserve">5б, </w:t>
      </w:r>
      <w:r w:rsidR="005A049F">
        <w:rPr>
          <w:rFonts w:ascii="Times New Roman" w:hAnsi="Times New Roman" w:cs="Times New Roman"/>
          <w:sz w:val="24"/>
        </w:rPr>
        <w:t xml:space="preserve">5в, </w:t>
      </w:r>
      <w:r w:rsidRPr="000A1575">
        <w:rPr>
          <w:rFonts w:ascii="Times New Roman" w:hAnsi="Times New Roman" w:cs="Times New Roman"/>
          <w:sz w:val="24"/>
        </w:rPr>
        <w:t>6а, 6б,</w:t>
      </w:r>
      <w:r>
        <w:rPr>
          <w:rFonts w:ascii="Times New Roman" w:hAnsi="Times New Roman" w:cs="Times New Roman"/>
          <w:sz w:val="24"/>
        </w:rPr>
        <w:t xml:space="preserve"> 7</w:t>
      </w:r>
      <w:r w:rsidRPr="000A1575">
        <w:rPr>
          <w:rFonts w:ascii="Times New Roman" w:hAnsi="Times New Roman" w:cs="Times New Roman"/>
          <w:sz w:val="24"/>
        </w:rPr>
        <w:t>а, 7б</w:t>
      </w:r>
    </w:p>
    <w:p w:rsidR="00401D6F" w:rsidRPr="000A1575" w:rsidRDefault="00401D6F" w:rsidP="004170F7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>универсальные классы – 10а, 11а;</w:t>
      </w:r>
    </w:p>
    <w:p w:rsidR="00401D6F" w:rsidRPr="000A1575" w:rsidRDefault="00401D6F" w:rsidP="004170F7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 xml:space="preserve">общеобразовательные классы – 1а, 1б, </w:t>
      </w:r>
      <w:r>
        <w:rPr>
          <w:rFonts w:ascii="Times New Roman" w:hAnsi="Times New Roman" w:cs="Times New Roman"/>
          <w:sz w:val="24"/>
        </w:rPr>
        <w:t xml:space="preserve">1в, </w:t>
      </w:r>
      <w:r w:rsidR="005A049F">
        <w:rPr>
          <w:rFonts w:ascii="Times New Roman" w:hAnsi="Times New Roman" w:cs="Times New Roman"/>
          <w:sz w:val="24"/>
        </w:rPr>
        <w:t xml:space="preserve">1г, </w:t>
      </w:r>
      <w:r w:rsidRPr="000A1575">
        <w:rPr>
          <w:rFonts w:ascii="Times New Roman" w:hAnsi="Times New Roman" w:cs="Times New Roman"/>
          <w:sz w:val="24"/>
        </w:rPr>
        <w:t>8а, 8б, 9а, 9б.</w:t>
      </w:r>
    </w:p>
    <w:p w:rsidR="00401D6F" w:rsidRDefault="00FD11C3" w:rsidP="00401D6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99695</wp:posOffset>
                </wp:positionV>
                <wp:extent cx="3020695" cy="1280160"/>
                <wp:effectExtent l="0" t="0" r="0" b="0"/>
                <wp:wrapSquare wrapText="bothSides"/>
                <wp:docPr id="4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2AC" w:rsidRPr="00F872A8" w:rsidRDefault="000462AC" w:rsidP="00401D6F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учаются на «отлично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(на конец календарного 2018 года)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0462AC" w:rsidRPr="00F872A8" w:rsidRDefault="000462AC" w:rsidP="00401D6F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-4 класс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401D6F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-9 классы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0462AC" w:rsidRPr="00F872A8" w:rsidRDefault="000462AC" w:rsidP="00401D6F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-11 классы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.</w:t>
                            </w:r>
                          </w:p>
                          <w:p w:rsidR="000462AC" w:rsidRPr="00E40A2C" w:rsidRDefault="000462AC" w:rsidP="00401D6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8.75pt;margin-top:7.85pt;width:237.85pt;height:1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RHyAIAAMI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" filled="f" stroked="f">
                <v:textbox>
                  <w:txbxContent>
                    <w:p w:rsidR="00487025" w:rsidRPr="00F872A8" w:rsidRDefault="00487025" w:rsidP="00401D6F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Обучаются на «отлично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(на конец календарного 2018 года)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487025" w:rsidRPr="00F872A8" w:rsidRDefault="00487025" w:rsidP="00401D6F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1-4 классы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401D6F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5-9 классы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487025" w:rsidRPr="00F872A8" w:rsidRDefault="00487025" w:rsidP="00401D6F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0-11 классы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6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.</w:t>
                      </w:r>
                    </w:p>
                    <w:p w:rsidR="00487025" w:rsidRPr="00E40A2C" w:rsidRDefault="00487025" w:rsidP="00401D6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Всего классов: 2</w:t>
      </w:r>
      <w:r w:rsidR="005A049F">
        <w:rPr>
          <w:rFonts w:ascii="Times New Roman" w:hAnsi="Times New Roman" w:cs="Times New Roman"/>
          <w:sz w:val="24"/>
        </w:rPr>
        <w:t>5</w:t>
      </w:r>
      <w:r w:rsidRPr="00F872A8">
        <w:rPr>
          <w:rFonts w:ascii="Times New Roman" w:hAnsi="Times New Roman" w:cs="Times New Roman"/>
          <w:sz w:val="24"/>
        </w:rPr>
        <w:t>.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1-4) – </w:t>
      </w:r>
      <w:r>
        <w:rPr>
          <w:rFonts w:ascii="Times New Roman" w:hAnsi="Times New Roman" w:cs="Times New Roman"/>
          <w:sz w:val="24"/>
        </w:rPr>
        <w:t>1</w:t>
      </w:r>
      <w:r w:rsidR="005A049F">
        <w:rPr>
          <w:rFonts w:ascii="Times New Roman" w:hAnsi="Times New Roman" w:cs="Times New Roman"/>
          <w:sz w:val="24"/>
        </w:rPr>
        <w:t>2</w:t>
      </w:r>
      <w:r w:rsidRPr="00F872A8">
        <w:rPr>
          <w:rFonts w:ascii="Times New Roman" w:hAnsi="Times New Roman" w:cs="Times New Roman"/>
          <w:sz w:val="24"/>
        </w:rPr>
        <w:t xml:space="preserve"> классов;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5-9) – 1</w:t>
      </w:r>
      <w:r w:rsidR="005A049F">
        <w:rPr>
          <w:rFonts w:ascii="Times New Roman" w:hAnsi="Times New Roman" w:cs="Times New Roman"/>
          <w:sz w:val="24"/>
        </w:rPr>
        <w:t>1</w:t>
      </w:r>
      <w:r w:rsidRPr="00F872A8">
        <w:rPr>
          <w:rFonts w:ascii="Times New Roman" w:hAnsi="Times New Roman" w:cs="Times New Roman"/>
          <w:sz w:val="24"/>
        </w:rPr>
        <w:t xml:space="preserve"> классов;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(10-11) – 2 класса.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На конец </w:t>
      </w:r>
      <w:r>
        <w:rPr>
          <w:rFonts w:ascii="Times New Roman" w:hAnsi="Times New Roman" w:cs="Times New Roman"/>
          <w:sz w:val="24"/>
        </w:rPr>
        <w:t>календарного 201</w:t>
      </w:r>
      <w:r w:rsidR="00183CE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Pr="00F872A8">
        <w:rPr>
          <w:rFonts w:ascii="Times New Roman" w:hAnsi="Times New Roman" w:cs="Times New Roman"/>
          <w:sz w:val="24"/>
        </w:rPr>
        <w:t>года: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– 2</w:t>
      </w:r>
      <w:r>
        <w:rPr>
          <w:rFonts w:ascii="Times New Roman" w:hAnsi="Times New Roman" w:cs="Times New Roman"/>
          <w:sz w:val="24"/>
        </w:rPr>
        <w:t>7</w:t>
      </w:r>
      <w:r w:rsidR="00183CE0">
        <w:rPr>
          <w:rFonts w:ascii="Times New Roman" w:hAnsi="Times New Roman" w:cs="Times New Roman"/>
          <w:sz w:val="24"/>
        </w:rPr>
        <w:t>1</w:t>
      </w:r>
      <w:r w:rsidRPr="00F872A8">
        <w:rPr>
          <w:rFonts w:ascii="Times New Roman" w:hAnsi="Times New Roman" w:cs="Times New Roman"/>
          <w:sz w:val="24"/>
        </w:rPr>
        <w:t xml:space="preserve"> человек;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– 2</w:t>
      </w:r>
      <w:r w:rsidR="00183CE0">
        <w:rPr>
          <w:rFonts w:ascii="Times New Roman" w:hAnsi="Times New Roman" w:cs="Times New Roman"/>
          <w:sz w:val="24"/>
        </w:rPr>
        <w:t>78</w:t>
      </w:r>
      <w:r w:rsidRPr="00F872A8">
        <w:rPr>
          <w:rFonts w:ascii="Times New Roman" w:hAnsi="Times New Roman" w:cs="Times New Roman"/>
          <w:sz w:val="24"/>
        </w:rPr>
        <w:t xml:space="preserve"> человека;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III </w:t>
      </w:r>
      <w:r>
        <w:rPr>
          <w:rFonts w:ascii="Times New Roman" w:hAnsi="Times New Roman" w:cs="Times New Roman"/>
          <w:sz w:val="24"/>
        </w:rPr>
        <w:t>уровень</w:t>
      </w:r>
      <w:r w:rsidRPr="00F872A8">
        <w:rPr>
          <w:rFonts w:ascii="Times New Roman" w:hAnsi="Times New Roman" w:cs="Times New Roman"/>
          <w:sz w:val="24"/>
        </w:rPr>
        <w:t xml:space="preserve"> - </w:t>
      </w:r>
      <w:r w:rsidR="00183CE0">
        <w:rPr>
          <w:rFonts w:ascii="Times New Roman" w:hAnsi="Times New Roman" w:cs="Times New Roman"/>
          <w:sz w:val="24"/>
        </w:rPr>
        <w:t>51</w:t>
      </w:r>
      <w:r w:rsidRPr="00F872A8">
        <w:rPr>
          <w:rFonts w:ascii="Times New Roman" w:hAnsi="Times New Roman" w:cs="Times New Roman"/>
          <w:sz w:val="24"/>
        </w:rPr>
        <w:t xml:space="preserve"> человек.</w:t>
      </w:r>
    </w:p>
    <w:p w:rsidR="00401D6F" w:rsidRPr="00F872A8" w:rsidRDefault="00401D6F" w:rsidP="00401D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 xml:space="preserve">Всего: </w:t>
      </w:r>
      <w:r>
        <w:rPr>
          <w:rFonts w:ascii="Times New Roman" w:hAnsi="Times New Roman" w:cs="Times New Roman"/>
          <w:sz w:val="24"/>
        </w:rPr>
        <w:t>60</w:t>
      </w:r>
      <w:r w:rsidR="00183CE0">
        <w:rPr>
          <w:rFonts w:ascii="Times New Roman" w:hAnsi="Times New Roman" w:cs="Times New Roman"/>
          <w:sz w:val="24"/>
        </w:rPr>
        <w:t>0</w:t>
      </w:r>
      <w:r w:rsidRPr="00F872A8">
        <w:rPr>
          <w:rFonts w:ascii="Times New Roman" w:hAnsi="Times New Roman" w:cs="Times New Roman"/>
          <w:sz w:val="24"/>
        </w:rPr>
        <w:t xml:space="preserve"> человек.</w:t>
      </w:r>
    </w:p>
    <w:p w:rsidR="00401D6F" w:rsidRDefault="00401D6F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26438B" w:rsidRPr="00A91CD4" w:rsidRDefault="0026438B" w:rsidP="0026438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</w:t>
      </w:r>
      <w:r w:rsidRPr="00A91CD4">
        <w:rPr>
          <w:rFonts w:ascii="Times New Roman" w:hAnsi="Times New Roman" w:cs="Times New Roman"/>
          <w:sz w:val="24"/>
          <w:szCs w:val="24"/>
        </w:rPr>
        <w:t xml:space="preserve"> осуществлялась в соответствии с ООП школы, включающей календарный учебный график, учебный план, УМК по всем предметам учебного плана, рабочие программы по предметам, элективным курсам, курсам по выбору и учебным модулям.</w:t>
      </w:r>
    </w:p>
    <w:p w:rsidR="0026438B" w:rsidRPr="00A91CD4" w:rsidRDefault="0026438B" w:rsidP="0026438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-2018</w:t>
      </w:r>
      <w:r w:rsidRPr="00A91CD4">
        <w:rPr>
          <w:rFonts w:ascii="Times New Roman" w:hAnsi="Times New Roman" w:cs="Times New Roman"/>
          <w:sz w:val="24"/>
          <w:szCs w:val="24"/>
        </w:rPr>
        <w:t xml:space="preserve"> учебном году школьники обучались по программам:</w:t>
      </w:r>
    </w:p>
    <w:p w:rsidR="0026438B" w:rsidRPr="00A91CD4" w:rsidRDefault="0026438B" w:rsidP="0026438B">
      <w:pPr>
        <w:pStyle w:val="a4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:</w:t>
      </w:r>
      <w:r w:rsidR="00D764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438B" w:rsidRPr="00A91CD4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«Перспектива»</w:t>
      </w:r>
    </w:p>
    <w:p w:rsidR="0026438B" w:rsidRPr="001B16E8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6E8">
        <w:rPr>
          <w:rFonts w:ascii="Times New Roman" w:hAnsi="Times New Roman" w:cs="Times New Roman"/>
          <w:sz w:val="24"/>
          <w:szCs w:val="24"/>
        </w:rPr>
        <w:t>«Школа России»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«Гармония»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26438B" w:rsidRPr="00D04A9F" w:rsidRDefault="0026438B" w:rsidP="0026438B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,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подготовка</w:t>
      </w:r>
    </w:p>
    <w:p w:rsidR="0026438B" w:rsidRPr="00D04A9F" w:rsidRDefault="0026438B" w:rsidP="0026438B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нее общее образование</w:t>
      </w:r>
    </w:p>
    <w:p w:rsidR="0026438B" w:rsidRPr="00D04A9F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</w:p>
    <w:p w:rsidR="0026438B" w:rsidRDefault="0026438B" w:rsidP="0026438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Профильное обучение (по группам)</w:t>
      </w:r>
      <w:r>
        <w:rPr>
          <w:rFonts w:ascii="Times New Roman" w:hAnsi="Times New Roman" w:cs="Times New Roman"/>
          <w:sz w:val="24"/>
          <w:szCs w:val="24"/>
        </w:rPr>
        <w:t xml:space="preserve"> на элективных курсах.</w:t>
      </w:r>
    </w:p>
    <w:p w:rsidR="00D764CC" w:rsidRPr="00A91CD4" w:rsidRDefault="00D764CC" w:rsidP="00D764C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-2019</w:t>
      </w:r>
      <w:r w:rsidRPr="00A91CD4">
        <w:rPr>
          <w:rFonts w:ascii="Times New Roman" w:hAnsi="Times New Roman" w:cs="Times New Roman"/>
          <w:sz w:val="24"/>
          <w:szCs w:val="24"/>
        </w:rPr>
        <w:t xml:space="preserve"> учебном году школьники обуч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A91CD4">
        <w:rPr>
          <w:rFonts w:ascii="Times New Roman" w:hAnsi="Times New Roman" w:cs="Times New Roman"/>
          <w:sz w:val="24"/>
          <w:szCs w:val="24"/>
        </w:rPr>
        <w:t xml:space="preserve"> по программам:</w:t>
      </w:r>
    </w:p>
    <w:p w:rsidR="00D764CC" w:rsidRPr="00A91CD4" w:rsidRDefault="00D764CC" w:rsidP="00D764CC">
      <w:pPr>
        <w:pStyle w:val="a4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:</w:t>
      </w:r>
    </w:p>
    <w:p w:rsidR="00D764CC" w:rsidRPr="00A91CD4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«Перспектива»</w:t>
      </w:r>
    </w:p>
    <w:p w:rsidR="00D764CC" w:rsidRPr="001B16E8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6E8">
        <w:rPr>
          <w:rFonts w:ascii="Times New Roman" w:hAnsi="Times New Roman" w:cs="Times New Roman"/>
          <w:sz w:val="24"/>
          <w:szCs w:val="24"/>
        </w:rPr>
        <w:t>«Школа России»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«Гармония»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D764CC" w:rsidRPr="00D04A9F" w:rsidRDefault="00D764CC" w:rsidP="00D764CC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,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подготовка</w:t>
      </w:r>
    </w:p>
    <w:p w:rsidR="00D764CC" w:rsidRPr="00D04A9F" w:rsidRDefault="00D764CC" w:rsidP="00D764CC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</w:t>
      </w:r>
    </w:p>
    <w:p w:rsidR="00D764CC" w:rsidRPr="00D04A9F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</w:p>
    <w:p w:rsidR="00D764CC" w:rsidRDefault="00D764CC" w:rsidP="00D764CC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Профильное обучение (по группам)</w:t>
      </w:r>
      <w:r>
        <w:rPr>
          <w:rFonts w:ascii="Times New Roman" w:hAnsi="Times New Roman" w:cs="Times New Roman"/>
          <w:sz w:val="24"/>
          <w:szCs w:val="24"/>
        </w:rPr>
        <w:t xml:space="preserve"> на элективных курсах.</w:t>
      </w:r>
    </w:p>
    <w:p w:rsidR="0026438B" w:rsidRDefault="0026438B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E40A2C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0A1575">
        <w:rPr>
          <w:rFonts w:ascii="Times New Roman" w:hAnsi="Times New Roman" w:cs="Times New Roman"/>
        </w:rPr>
        <w:t>Итоги успеваемости (в сравнении за три года):</w:t>
      </w:r>
    </w:p>
    <w:tbl>
      <w:tblPr>
        <w:tblW w:w="9152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5"/>
        <w:gridCol w:w="944"/>
        <w:gridCol w:w="30"/>
        <w:gridCol w:w="958"/>
        <w:gridCol w:w="15"/>
        <w:gridCol w:w="898"/>
        <w:gridCol w:w="15"/>
        <w:gridCol w:w="1248"/>
        <w:gridCol w:w="8"/>
        <w:gridCol w:w="927"/>
        <w:gridCol w:w="993"/>
        <w:gridCol w:w="1025"/>
        <w:gridCol w:w="895"/>
      </w:tblGrid>
      <w:tr w:rsidR="00401D6F" w:rsidRPr="00F30AF0" w:rsidTr="00401D6F">
        <w:trPr>
          <w:cantSplit/>
          <w:trHeight w:val="228"/>
          <w:jc w:val="center"/>
        </w:trPr>
        <w:tc>
          <w:tcPr>
            <w:tcW w:w="1196" w:type="dxa"/>
            <w:gridSpan w:val="2"/>
            <w:vAlign w:val="center"/>
          </w:tcPr>
          <w:p w:rsidR="00401D6F" w:rsidRPr="00F872A8" w:rsidRDefault="00401D6F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47" w:type="dxa"/>
            <w:gridSpan w:val="4"/>
            <w:shd w:val="pct5" w:color="000000" w:fill="FFFFFF"/>
          </w:tcPr>
          <w:p w:rsidR="00401D6F" w:rsidRDefault="00F06EAB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2740CE" w:rsidRPr="00F872A8" w:rsidRDefault="002740CE" w:rsidP="0027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69" w:type="dxa"/>
            <w:gridSpan w:val="4"/>
            <w:shd w:val="pct5" w:color="000000" w:fill="FFFFFF"/>
          </w:tcPr>
          <w:p w:rsidR="00401D6F" w:rsidRDefault="00F06EAB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2740CE" w:rsidRPr="00F872A8" w:rsidRDefault="002740CE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0" w:type="dxa"/>
            <w:gridSpan w:val="2"/>
            <w:shd w:val="pct5" w:color="000000" w:fill="FFFFFF"/>
          </w:tcPr>
          <w:p w:rsidR="00401D6F" w:rsidRDefault="00F06EAB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2740CE" w:rsidRPr="00F872A8" w:rsidRDefault="002740CE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0" w:type="dxa"/>
            <w:gridSpan w:val="2"/>
            <w:shd w:val="pct5" w:color="000000" w:fill="FFFFFF"/>
          </w:tcPr>
          <w:p w:rsidR="00401D6F" w:rsidRDefault="00401D6F" w:rsidP="0027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74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2740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7EB4" w:rsidRPr="00F30AF0" w:rsidTr="00D5228B">
        <w:trPr>
          <w:cantSplit/>
          <w:trHeight w:val="97"/>
          <w:jc w:val="center"/>
        </w:trPr>
        <w:tc>
          <w:tcPr>
            <w:tcW w:w="1181" w:type="dxa"/>
            <w:vAlign w:val="center"/>
          </w:tcPr>
          <w:p w:rsidR="00EA7EB4" w:rsidRPr="00F30AF0" w:rsidRDefault="00EA7EB4" w:rsidP="00F872A8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88" w:type="dxa"/>
            <w:gridSpan w:val="2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913" w:type="dxa"/>
            <w:gridSpan w:val="2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1263" w:type="dxa"/>
            <w:gridSpan w:val="2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935" w:type="dxa"/>
            <w:gridSpan w:val="2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93" w:type="dxa"/>
            <w:vAlign w:val="center"/>
          </w:tcPr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EA7EB4" w:rsidRPr="00F872A8" w:rsidRDefault="00EA7EB4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1025" w:type="dxa"/>
            <w:vAlign w:val="center"/>
          </w:tcPr>
          <w:p w:rsidR="00EA7EB4" w:rsidRPr="00F872A8" w:rsidRDefault="00EA7EB4" w:rsidP="00D5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895" w:type="dxa"/>
            <w:vAlign w:val="center"/>
          </w:tcPr>
          <w:p w:rsidR="00EA7EB4" w:rsidRPr="00F872A8" w:rsidRDefault="00EA7EB4" w:rsidP="00D5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EA7EB4" w:rsidRPr="00F872A8" w:rsidRDefault="00EA7EB4" w:rsidP="00D5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</w:tr>
      <w:tr w:rsidR="00F06EAB" w:rsidRPr="00F30AF0" w:rsidTr="000412DB">
        <w:trPr>
          <w:cantSplit/>
          <w:trHeight w:val="256"/>
          <w:jc w:val="center"/>
        </w:trPr>
        <w:tc>
          <w:tcPr>
            <w:tcW w:w="1196" w:type="dxa"/>
            <w:gridSpan w:val="2"/>
            <w:vAlign w:val="center"/>
          </w:tcPr>
          <w:p w:rsidR="00F06EAB" w:rsidRPr="00F872A8" w:rsidRDefault="00F06EAB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74" w:type="dxa"/>
            <w:gridSpan w:val="2"/>
            <w:vAlign w:val="center"/>
          </w:tcPr>
          <w:p w:rsidR="00F06EAB" w:rsidRPr="00F872A8" w:rsidRDefault="00F06EA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3%</w:t>
            </w:r>
          </w:p>
        </w:tc>
        <w:tc>
          <w:tcPr>
            <w:tcW w:w="973" w:type="dxa"/>
            <w:gridSpan w:val="2"/>
            <w:vAlign w:val="center"/>
          </w:tcPr>
          <w:p w:rsidR="00F06EAB" w:rsidRPr="00F872A8" w:rsidRDefault="00F06EA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1%</w:t>
            </w:r>
          </w:p>
        </w:tc>
        <w:tc>
          <w:tcPr>
            <w:tcW w:w="913" w:type="dxa"/>
            <w:gridSpan w:val="2"/>
            <w:vAlign w:val="center"/>
          </w:tcPr>
          <w:p w:rsidR="00F06EAB" w:rsidRPr="00F872A8" w:rsidRDefault="00F06EA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5%</w:t>
            </w:r>
          </w:p>
        </w:tc>
        <w:tc>
          <w:tcPr>
            <w:tcW w:w="1256" w:type="dxa"/>
            <w:gridSpan w:val="2"/>
            <w:vAlign w:val="center"/>
          </w:tcPr>
          <w:p w:rsidR="00F06EAB" w:rsidRPr="00F872A8" w:rsidRDefault="00F06EA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%</w:t>
            </w:r>
          </w:p>
        </w:tc>
        <w:tc>
          <w:tcPr>
            <w:tcW w:w="927" w:type="dxa"/>
          </w:tcPr>
          <w:p w:rsidR="00F06EAB" w:rsidRPr="00F06EAB" w:rsidRDefault="00F06EAB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F06EAB" w:rsidRPr="00F872A8" w:rsidRDefault="00F06EAB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8%</w:t>
            </w:r>
          </w:p>
        </w:tc>
        <w:tc>
          <w:tcPr>
            <w:tcW w:w="1025" w:type="dxa"/>
            <w:vAlign w:val="center"/>
          </w:tcPr>
          <w:p w:rsidR="00F06EAB" w:rsidRPr="00F872A8" w:rsidRDefault="002740CE" w:rsidP="00EA7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895" w:type="dxa"/>
            <w:vAlign w:val="center"/>
          </w:tcPr>
          <w:p w:rsidR="00F06EAB" w:rsidRPr="00F872A8" w:rsidRDefault="00F06EAB" w:rsidP="00EA7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,5</w:t>
            </w:r>
            <w:r w:rsidR="00274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2740CE" w:rsidRPr="00F30AF0" w:rsidTr="000412DB">
        <w:trPr>
          <w:cantSplit/>
          <w:trHeight w:val="186"/>
          <w:jc w:val="center"/>
        </w:trPr>
        <w:tc>
          <w:tcPr>
            <w:tcW w:w="1196" w:type="dxa"/>
            <w:gridSpan w:val="2"/>
            <w:vAlign w:val="center"/>
          </w:tcPr>
          <w:p w:rsidR="002740CE" w:rsidRPr="00F872A8" w:rsidRDefault="002740CE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74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%</w:t>
            </w:r>
          </w:p>
        </w:tc>
        <w:tc>
          <w:tcPr>
            <w:tcW w:w="973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6%</w:t>
            </w:r>
          </w:p>
        </w:tc>
        <w:tc>
          <w:tcPr>
            <w:tcW w:w="913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4%</w:t>
            </w:r>
          </w:p>
        </w:tc>
        <w:tc>
          <w:tcPr>
            <w:tcW w:w="1256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3%</w:t>
            </w:r>
          </w:p>
        </w:tc>
        <w:tc>
          <w:tcPr>
            <w:tcW w:w="927" w:type="dxa"/>
          </w:tcPr>
          <w:p w:rsidR="002740CE" w:rsidRPr="00F06EAB" w:rsidRDefault="000462AC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2740CE" w:rsidRPr="0086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2740CE" w:rsidRPr="00F872A8" w:rsidRDefault="002740CE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%</w:t>
            </w:r>
          </w:p>
        </w:tc>
        <w:tc>
          <w:tcPr>
            <w:tcW w:w="1025" w:type="dxa"/>
          </w:tcPr>
          <w:p w:rsidR="002740CE" w:rsidRPr="002740CE" w:rsidRDefault="002740CE" w:rsidP="0027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895" w:type="dxa"/>
            <w:vAlign w:val="center"/>
          </w:tcPr>
          <w:p w:rsidR="002740CE" w:rsidRPr="00F872A8" w:rsidRDefault="002740CE" w:rsidP="00D5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4%</w:t>
            </w:r>
          </w:p>
        </w:tc>
      </w:tr>
      <w:tr w:rsidR="002740CE" w:rsidRPr="00F30AF0" w:rsidTr="000412DB">
        <w:trPr>
          <w:cantSplit/>
          <w:trHeight w:val="256"/>
          <w:jc w:val="center"/>
        </w:trPr>
        <w:tc>
          <w:tcPr>
            <w:tcW w:w="1196" w:type="dxa"/>
            <w:gridSpan w:val="2"/>
            <w:vAlign w:val="center"/>
          </w:tcPr>
          <w:p w:rsidR="002740CE" w:rsidRPr="00F872A8" w:rsidRDefault="002740CE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74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73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%</w:t>
            </w:r>
          </w:p>
        </w:tc>
        <w:tc>
          <w:tcPr>
            <w:tcW w:w="913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256" w:type="dxa"/>
            <w:gridSpan w:val="2"/>
            <w:vAlign w:val="center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2%</w:t>
            </w:r>
          </w:p>
        </w:tc>
        <w:tc>
          <w:tcPr>
            <w:tcW w:w="927" w:type="dxa"/>
          </w:tcPr>
          <w:p w:rsidR="002740CE" w:rsidRPr="00F06EAB" w:rsidRDefault="002740CE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2740CE" w:rsidRPr="00F872A8" w:rsidRDefault="002740CE" w:rsidP="00F0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,3%</w:t>
            </w:r>
          </w:p>
        </w:tc>
        <w:tc>
          <w:tcPr>
            <w:tcW w:w="1025" w:type="dxa"/>
          </w:tcPr>
          <w:p w:rsidR="002740CE" w:rsidRPr="002740CE" w:rsidRDefault="002740CE" w:rsidP="0027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895" w:type="dxa"/>
            <w:vAlign w:val="center"/>
          </w:tcPr>
          <w:p w:rsidR="002740CE" w:rsidRPr="00F872A8" w:rsidRDefault="002740CE" w:rsidP="00EA7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7%</w:t>
            </w:r>
          </w:p>
        </w:tc>
      </w:tr>
    </w:tbl>
    <w:p w:rsidR="00E40A2C" w:rsidRPr="000A1575" w:rsidRDefault="00E40A2C" w:rsidP="00F872A8">
      <w:pPr>
        <w:ind w:left="709" w:hanging="709"/>
        <w:jc w:val="center"/>
        <w:rPr>
          <w:rFonts w:ascii="Times New Roman" w:hAnsi="Times New Roman" w:cs="Times New Roman"/>
          <w:u w:val="single"/>
        </w:rPr>
      </w:pPr>
    </w:p>
    <w:p w:rsidR="00E40A2C" w:rsidRPr="00E40A2C" w:rsidRDefault="00E40A2C" w:rsidP="00D764CC">
      <w:pPr>
        <w:jc w:val="center"/>
        <w:rPr>
          <w:rFonts w:ascii="Times New Roman" w:hAnsi="Times New Roman" w:cs="Times New Roman"/>
        </w:rPr>
      </w:pPr>
      <w:r w:rsidRPr="00E40A2C">
        <w:rPr>
          <w:rFonts w:ascii="Times New Roman" w:hAnsi="Times New Roman" w:cs="Times New Roman"/>
        </w:rPr>
        <w:t xml:space="preserve">Результативность обучения учащихся </w:t>
      </w:r>
      <w:smartTag w:uri="urn:schemas-microsoft-com:office:smarttags" w:element="time">
        <w:smartTagPr>
          <w:attr w:name="Hour" w:val="1"/>
          <w:attr w:name="Minute" w:val="11"/>
        </w:smartTagPr>
        <w:r w:rsidRPr="00E40A2C">
          <w:rPr>
            <w:rFonts w:ascii="Times New Roman" w:hAnsi="Times New Roman" w:cs="Times New Roman"/>
          </w:rPr>
          <w:t>1-11</w:t>
        </w:r>
      </w:smartTag>
      <w:r w:rsidR="00D764CC">
        <w:rPr>
          <w:rFonts w:ascii="Times New Roman" w:hAnsi="Times New Roman" w:cs="Times New Roman"/>
        </w:rPr>
        <w:t xml:space="preserve"> классов</w:t>
      </w:r>
    </w:p>
    <w:tbl>
      <w:tblPr>
        <w:tblW w:w="7813" w:type="dxa"/>
        <w:jc w:val="center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719"/>
        <w:gridCol w:w="1842"/>
        <w:gridCol w:w="1843"/>
      </w:tblGrid>
      <w:tr w:rsidR="002740CE" w:rsidRPr="000A1575" w:rsidTr="002740CE">
        <w:trPr>
          <w:jc w:val="center"/>
        </w:trPr>
        <w:tc>
          <w:tcPr>
            <w:tcW w:w="2409" w:type="dxa"/>
            <w:shd w:val="pct5" w:color="000000" w:fill="FFFFFF"/>
          </w:tcPr>
          <w:p w:rsidR="002740CE" w:rsidRPr="000A1575" w:rsidRDefault="002740C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9" w:type="dxa"/>
            <w:shd w:val="pct5" w:color="000000" w:fill="FFFFFF"/>
          </w:tcPr>
          <w:p w:rsidR="002740CE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  <w:shd w:val="pct5" w:color="000000" w:fill="FFFFFF"/>
          </w:tcPr>
          <w:p w:rsidR="002740CE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3" w:type="dxa"/>
            <w:shd w:val="pct5" w:color="000000" w:fill="FFFFFF"/>
          </w:tcPr>
          <w:p w:rsidR="002740CE" w:rsidRDefault="002740CE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2740CE" w:rsidRPr="00F872A8" w:rsidRDefault="002740CE" w:rsidP="0027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40CE" w:rsidRPr="000A1575" w:rsidTr="002740CE">
        <w:trPr>
          <w:jc w:val="center"/>
        </w:trPr>
        <w:tc>
          <w:tcPr>
            <w:tcW w:w="2409" w:type="dxa"/>
          </w:tcPr>
          <w:p w:rsidR="002740CE" w:rsidRPr="000A1575" w:rsidRDefault="002740C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1575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1719" w:type="dxa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1842" w:type="dxa"/>
          </w:tcPr>
          <w:p w:rsidR="002740CE" w:rsidRDefault="000462AC" w:rsidP="00411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274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740CE" w:rsidRPr="00F872A8" w:rsidRDefault="00623C49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8%</w:t>
            </w:r>
          </w:p>
        </w:tc>
      </w:tr>
      <w:tr w:rsidR="002740CE" w:rsidRPr="000A1575" w:rsidTr="002740CE">
        <w:trPr>
          <w:jc w:val="center"/>
        </w:trPr>
        <w:tc>
          <w:tcPr>
            <w:tcW w:w="2409" w:type="dxa"/>
          </w:tcPr>
          <w:p w:rsidR="002740CE" w:rsidRPr="000A1575" w:rsidRDefault="002740C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1575">
              <w:rPr>
                <w:rFonts w:ascii="Times New Roman" w:hAnsi="Times New Roman" w:cs="Times New Roman"/>
                <w:sz w:val="24"/>
              </w:rPr>
              <w:t>качество обучения</w:t>
            </w:r>
          </w:p>
        </w:tc>
        <w:tc>
          <w:tcPr>
            <w:tcW w:w="1719" w:type="dxa"/>
          </w:tcPr>
          <w:p w:rsidR="002740CE" w:rsidRPr="00F872A8" w:rsidRDefault="002740CE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4%</w:t>
            </w:r>
          </w:p>
        </w:tc>
        <w:tc>
          <w:tcPr>
            <w:tcW w:w="1842" w:type="dxa"/>
          </w:tcPr>
          <w:p w:rsidR="002740CE" w:rsidRDefault="00411F22" w:rsidP="00411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74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%</w:t>
            </w:r>
          </w:p>
        </w:tc>
        <w:tc>
          <w:tcPr>
            <w:tcW w:w="1843" w:type="dxa"/>
          </w:tcPr>
          <w:p w:rsidR="002740CE" w:rsidRPr="00F872A8" w:rsidRDefault="00623C49" w:rsidP="00D3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3%</w:t>
            </w:r>
          </w:p>
        </w:tc>
      </w:tr>
    </w:tbl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764CC" w:rsidRDefault="00D764CC" w:rsidP="008B2B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15738" cy="2553005"/>
            <wp:effectExtent l="0" t="0" r="2349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64CC" w:rsidRPr="00071C3F" w:rsidRDefault="008B2B9D" w:rsidP="00D764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F">
        <w:rPr>
          <w:rFonts w:ascii="Times New Roman" w:hAnsi="Times New Roman" w:cs="Times New Roman"/>
          <w:sz w:val="24"/>
          <w:szCs w:val="24"/>
        </w:rPr>
        <w:lastRenderedPageBreak/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1C3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1C3F">
        <w:rPr>
          <w:rFonts w:ascii="Times New Roman" w:hAnsi="Times New Roman" w:cs="Times New Roman"/>
          <w:sz w:val="24"/>
          <w:szCs w:val="24"/>
        </w:rPr>
        <w:t xml:space="preserve"> учебном году успева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C3F">
        <w:rPr>
          <w:rFonts w:ascii="Times New Roman" w:hAnsi="Times New Roman" w:cs="Times New Roman"/>
          <w:sz w:val="24"/>
          <w:szCs w:val="24"/>
        </w:rPr>
        <w:t xml:space="preserve"> 99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071C3F">
        <w:rPr>
          <w:rFonts w:ascii="Times New Roman" w:hAnsi="Times New Roman" w:cs="Times New Roman"/>
          <w:sz w:val="24"/>
          <w:szCs w:val="24"/>
        </w:rPr>
        <w:t xml:space="preserve"> % (по сравнению с прошлым годом </w:t>
      </w:r>
      <w:r>
        <w:rPr>
          <w:rFonts w:ascii="Times New Roman" w:hAnsi="Times New Roman" w:cs="Times New Roman"/>
          <w:sz w:val="24"/>
          <w:szCs w:val="24"/>
        </w:rPr>
        <w:t>не изменилась)</w:t>
      </w:r>
      <w:r w:rsidRPr="00071C3F">
        <w:rPr>
          <w:rFonts w:ascii="Times New Roman" w:hAnsi="Times New Roman" w:cs="Times New Roman"/>
          <w:sz w:val="24"/>
          <w:szCs w:val="24"/>
        </w:rPr>
        <w:t xml:space="preserve">. По результатам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все учащиеся аттестованы, переведенных условно нет</w:t>
      </w:r>
      <w:r w:rsidRPr="00071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CC" w:rsidRPr="00071C3F">
        <w:rPr>
          <w:rFonts w:ascii="Times New Roman" w:hAnsi="Times New Roman" w:cs="Times New Roman"/>
          <w:sz w:val="24"/>
          <w:szCs w:val="24"/>
        </w:rPr>
        <w:t xml:space="preserve">Качество обучения учащихся 2-11 классов </w:t>
      </w:r>
      <w:r w:rsidR="00D764CC">
        <w:rPr>
          <w:rFonts w:ascii="Times New Roman" w:hAnsi="Times New Roman" w:cs="Times New Roman"/>
          <w:sz w:val="24"/>
          <w:szCs w:val="24"/>
        </w:rPr>
        <w:t xml:space="preserve">по итогам 2017-2018 учебного года повысилось </w:t>
      </w:r>
      <w:r w:rsidR="00D764CC" w:rsidRPr="00071C3F">
        <w:rPr>
          <w:rFonts w:ascii="Times New Roman" w:hAnsi="Times New Roman" w:cs="Times New Roman"/>
          <w:sz w:val="24"/>
          <w:szCs w:val="24"/>
        </w:rPr>
        <w:t xml:space="preserve">на </w:t>
      </w:r>
      <w:r w:rsidR="00D764CC">
        <w:rPr>
          <w:rFonts w:ascii="Times New Roman" w:hAnsi="Times New Roman" w:cs="Times New Roman"/>
          <w:sz w:val="24"/>
          <w:szCs w:val="24"/>
        </w:rPr>
        <w:t>4,9</w:t>
      </w:r>
      <w:r w:rsidR="00D764CC" w:rsidRPr="00071C3F">
        <w:rPr>
          <w:rFonts w:ascii="Times New Roman" w:hAnsi="Times New Roman" w:cs="Times New Roman"/>
          <w:sz w:val="24"/>
          <w:szCs w:val="24"/>
        </w:rPr>
        <w:t>% по сравнению с прошлым учебным годом и составило 5</w:t>
      </w:r>
      <w:r w:rsidR="00D764CC">
        <w:rPr>
          <w:rFonts w:ascii="Times New Roman" w:hAnsi="Times New Roman" w:cs="Times New Roman"/>
          <w:sz w:val="24"/>
          <w:szCs w:val="24"/>
        </w:rPr>
        <w:t>7</w:t>
      </w:r>
      <w:r w:rsidR="00D764CC" w:rsidRPr="00071C3F">
        <w:rPr>
          <w:rFonts w:ascii="Times New Roman" w:hAnsi="Times New Roman" w:cs="Times New Roman"/>
          <w:sz w:val="24"/>
          <w:szCs w:val="24"/>
        </w:rPr>
        <w:t>,</w:t>
      </w:r>
      <w:r w:rsidR="00D764CC">
        <w:rPr>
          <w:rFonts w:ascii="Times New Roman" w:hAnsi="Times New Roman" w:cs="Times New Roman"/>
          <w:sz w:val="24"/>
          <w:szCs w:val="24"/>
        </w:rPr>
        <w:t>3</w:t>
      </w:r>
      <w:r w:rsidR="00D764CC" w:rsidRPr="00071C3F">
        <w:rPr>
          <w:rFonts w:ascii="Times New Roman" w:hAnsi="Times New Roman" w:cs="Times New Roman"/>
          <w:sz w:val="24"/>
          <w:szCs w:val="24"/>
        </w:rPr>
        <w:t>% (выше 50%).</w:t>
      </w:r>
    </w:p>
    <w:p w:rsidR="00D764CC" w:rsidRDefault="00D764CC" w:rsidP="00D764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1CD4">
        <w:rPr>
          <w:rFonts w:ascii="Times New Roman" w:hAnsi="Times New Roman" w:cs="Times New Roman"/>
          <w:sz w:val="24"/>
          <w:szCs w:val="24"/>
        </w:rPr>
        <w:t xml:space="preserve"> учебном году все выпускники </w:t>
      </w:r>
      <w:r>
        <w:rPr>
          <w:rFonts w:ascii="Times New Roman" w:hAnsi="Times New Roman" w:cs="Times New Roman"/>
          <w:sz w:val="24"/>
          <w:szCs w:val="24"/>
        </w:rPr>
        <w:t xml:space="preserve">11 класса и 49 выпускников (из 50) 9 классов </w:t>
      </w:r>
      <w:r w:rsidRPr="00A91CD4">
        <w:rPr>
          <w:rFonts w:ascii="Times New Roman" w:hAnsi="Times New Roman" w:cs="Times New Roman"/>
          <w:sz w:val="24"/>
          <w:szCs w:val="24"/>
        </w:rPr>
        <w:t>школы получили аттестаты.</w:t>
      </w:r>
    </w:p>
    <w:p w:rsidR="00D764CC" w:rsidRPr="00071C3F" w:rsidRDefault="00D764CC" w:rsidP="00D764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F">
        <w:rPr>
          <w:rFonts w:ascii="Times New Roman" w:hAnsi="Times New Roman" w:cs="Times New Roman"/>
          <w:sz w:val="24"/>
          <w:szCs w:val="24"/>
        </w:rPr>
        <w:t xml:space="preserve">Основную школу окончил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71C3F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1C3F">
        <w:rPr>
          <w:rFonts w:ascii="Times New Roman" w:hAnsi="Times New Roman" w:cs="Times New Roman"/>
          <w:sz w:val="24"/>
          <w:szCs w:val="24"/>
        </w:rPr>
        <w:t xml:space="preserve"> 9-х классов</w:t>
      </w:r>
      <w:r>
        <w:rPr>
          <w:rFonts w:ascii="Times New Roman" w:hAnsi="Times New Roman" w:cs="Times New Roman"/>
          <w:sz w:val="24"/>
          <w:szCs w:val="24"/>
        </w:rPr>
        <w:t xml:space="preserve"> (96%) (из них 2 выпускника получили аттестат с отличием), 1 выпускник (учащийся 9 класса) не прошел государственную итоговую аттестацию в основной период (по географии), был выпущен со справкой об окончании уровня основного общего образования; указанный выпускник успешно прошел ГИА в резервный период (сентябрь 2018г.) получил аттестат об основном общем образовании.</w:t>
      </w:r>
    </w:p>
    <w:p w:rsidR="00D764CC" w:rsidRPr="00071C3F" w:rsidRDefault="00D764CC" w:rsidP="00D764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60763">
        <w:rPr>
          <w:rFonts w:ascii="Times New Roman" w:hAnsi="Times New Roman" w:cs="Times New Roman"/>
          <w:sz w:val="24"/>
          <w:szCs w:val="24"/>
        </w:rPr>
        <w:t xml:space="preserve">реднюю </w:t>
      </w:r>
      <w:r w:rsidRPr="00071C3F">
        <w:rPr>
          <w:rFonts w:ascii="Times New Roman" w:hAnsi="Times New Roman" w:cs="Times New Roman"/>
          <w:sz w:val="24"/>
          <w:szCs w:val="24"/>
        </w:rPr>
        <w:t xml:space="preserve">школу </w:t>
      </w:r>
      <w:r w:rsidR="00487025">
        <w:rPr>
          <w:rFonts w:ascii="Times New Roman" w:hAnsi="Times New Roman" w:cs="Times New Roman"/>
          <w:sz w:val="24"/>
          <w:szCs w:val="24"/>
        </w:rPr>
        <w:t xml:space="preserve">окончили </w:t>
      </w:r>
      <w:r w:rsidRPr="00071C3F">
        <w:rPr>
          <w:rFonts w:ascii="Times New Roman" w:hAnsi="Times New Roman" w:cs="Times New Roman"/>
          <w:sz w:val="24"/>
          <w:szCs w:val="24"/>
        </w:rPr>
        <w:t>все выпускники 11-х классов</w:t>
      </w:r>
      <w:r>
        <w:rPr>
          <w:rFonts w:ascii="Times New Roman" w:hAnsi="Times New Roman" w:cs="Times New Roman"/>
          <w:sz w:val="24"/>
          <w:szCs w:val="24"/>
        </w:rPr>
        <w:t xml:space="preserve"> (из них 2 выпускника получили аттестат с отличием, и награждены медалью «За особые успехи в учении»)</w:t>
      </w:r>
      <w:r w:rsidRPr="00071C3F">
        <w:rPr>
          <w:rFonts w:ascii="Times New Roman" w:hAnsi="Times New Roman" w:cs="Times New Roman"/>
          <w:sz w:val="24"/>
          <w:szCs w:val="24"/>
        </w:rPr>
        <w:t>.</w:t>
      </w:r>
    </w:p>
    <w:p w:rsidR="00872751" w:rsidRPr="00872751" w:rsidRDefault="00872751" w:rsidP="00872751">
      <w:pPr>
        <w:tabs>
          <w:tab w:val="left" w:pos="540"/>
        </w:tabs>
        <w:ind w:left="709" w:hanging="709"/>
        <w:jc w:val="center"/>
        <w:rPr>
          <w:rFonts w:ascii="Times New Roman" w:hAnsi="Times New Roman" w:cs="Times New Roman"/>
          <w:sz w:val="24"/>
          <w:u w:val="single"/>
        </w:rPr>
      </w:pPr>
      <w:r w:rsidRPr="00872751">
        <w:rPr>
          <w:rFonts w:ascii="Times New Roman" w:hAnsi="Times New Roman" w:cs="Times New Roman"/>
          <w:sz w:val="24"/>
          <w:u w:val="single"/>
        </w:rPr>
        <w:t xml:space="preserve">Результаты </w:t>
      </w:r>
      <w:r w:rsidR="008E03D4">
        <w:rPr>
          <w:rFonts w:ascii="Times New Roman" w:hAnsi="Times New Roman" w:cs="Times New Roman"/>
          <w:sz w:val="24"/>
          <w:u w:val="single"/>
        </w:rPr>
        <w:t xml:space="preserve">государственной итоговой аттестации </w:t>
      </w:r>
      <w:r w:rsidR="00A448F3">
        <w:rPr>
          <w:rFonts w:ascii="Times New Roman" w:hAnsi="Times New Roman" w:cs="Times New Roman"/>
          <w:sz w:val="24"/>
          <w:u w:val="single"/>
        </w:rPr>
        <w:br/>
      </w:r>
      <w:r w:rsidR="008E03D4">
        <w:rPr>
          <w:rFonts w:ascii="Times New Roman" w:hAnsi="Times New Roman" w:cs="Times New Roman"/>
          <w:sz w:val="24"/>
          <w:u w:val="single"/>
        </w:rPr>
        <w:t>(по основным предметам русский язык, математика)</w:t>
      </w:r>
      <w:r w:rsidRPr="00872751">
        <w:rPr>
          <w:rFonts w:ascii="Times New Roman" w:hAnsi="Times New Roman" w:cs="Times New Roman"/>
          <w:sz w:val="24"/>
          <w:u w:val="single"/>
        </w:rPr>
        <w:t>:</w:t>
      </w:r>
    </w:p>
    <w:tbl>
      <w:tblPr>
        <w:tblW w:w="9769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842"/>
        <w:gridCol w:w="3119"/>
        <w:gridCol w:w="2757"/>
      </w:tblGrid>
      <w:tr w:rsidR="00623C49" w:rsidRPr="00F30AF0" w:rsidTr="005701B6">
        <w:trPr>
          <w:jc w:val="center"/>
        </w:trPr>
        <w:tc>
          <w:tcPr>
            <w:tcW w:w="2051" w:type="dxa"/>
            <w:shd w:val="pct5" w:color="000000" w:fill="FFFFFF"/>
          </w:tcPr>
          <w:p w:rsidR="00623C49" w:rsidRPr="00872751" w:rsidRDefault="00623C49" w:rsidP="008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класс</w:t>
            </w:r>
          </w:p>
        </w:tc>
        <w:tc>
          <w:tcPr>
            <w:tcW w:w="1842" w:type="dxa"/>
            <w:shd w:val="pct5" w:color="000000" w:fill="FFFFFF"/>
          </w:tcPr>
          <w:p w:rsidR="00623C49" w:rsidRPr="00872751" w:rsidRDefault="00623C49" w:rsidP="000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5-2016</w:t>
            </w:r>
          </w:p>
        </w:tc>
        <w:tc>
          <w:tcPr>
            <w:tcW w:w="3119" w:type="dxa"/>
            <w:shd w:val="pct5" w:color="000000" w:fill="FFFFFF"/>
          </w:tcPr>
          <w:p w:rsidR="00623C49" w:rsidRPr="00872751" w:rsidRDefault="00623C49" w:rsidP="000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6-2017</w:t>
            </w:r>
          </w:p>
        </w:tc>
        <w:tc>
          <w:tcPr>
            <w:tcW w:w="2757" w:type="dxa"/>
            <w:shd w:val="pct5" w:color="000000" w:fill="FFFFFF"/>
          </w:tcPr>
          <w:p w:rsidR="00623C49" w:rsidRPr="00B6126B" w:rsidRDefault="00B6126B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highlight w:val="yellow"/>
              </w:rPr>
            </w:pPr>
            <w:r w:rsidRPr="00D764C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7-2018</w:t>
            </w:r>
          </w:p>
        </w:tc>
      </w:tr>
      <w:tr w:rsidR="00623C49" w:rsidRPr="00F30AF0" w:rsidTr="005701B6">
        <w:trPr>
          <w:jc w:val="center"/>
        </w:trPr>
        <w:tc>
          <w:tcPr>
            <w:tcW w:w="2051" w:type="dxa"/>
          </w:tcPr>
          <w:p w:rsidR="00623C49" w:rsidRPr="00872751" w:rsidRDefault="00623C49" w:rsidP="0087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9 класс </w:t>
            </w:r>
          </w:p>
          <w:p w:rsidR="00623C49" w:rsidRPr="00872751" w:rsidRDefault="00623C49" w:rsidP="008E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ГЭ </w:t>
            </w: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на 4 и 5)</w:t>
            </w:r>
          </w:p>
        </w:tc>
        <w:tc>
          <w:tcPr>
            <w:tcW w:w="1842" w:type="dxa"/>
            <w:vAlign w:val="center"/>
          </w:tcPr>
          <w:p w:rsidR="00623C49" w:rsidRPr="00872751" w:rsidRDefault="00623C49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%</w:t>
            </w:r>
          </w:p>
        </w:tc>
        <w:tc>
          <w:tcPr>
            <w:tcW w:w="3119" w:type="dxa"/>
            <w:vAlign w:val="center"/>
          </w:tcPr>
          <w:p w:rsidR="005701B6" w:rsidRDefault="00623C49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% русский язык</w:t>
            </w:r>
          </w:p>
          <w:p w:rsidR="00623C49" w:rsidRPr="00872751" w:rsidRDefault="00623C49" w:rsidP="0057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8% математика</w:t>
            </w:r>
          </w:p>
        </w:tc>
        <w:tc>
          <w:tcPr>
            <w:tcW w:w="2757" w:type="dxa"/>
            <w:vAlign w:val="center"/>
          </w:tcPr>
          <w:p w:rsidR="005701B6" w:rsidRDefault="000412DB" w:rsidP="00D7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76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русский язык</w:t>
            </w:r>
          </w:p>
          <w:p w:rsidR="00623C49" w:rsidRPr="00872751" w:rsidRDefault="000412DB" w:rsidP="00D7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% математика</w:t>
            </w:r>
          </w:p>
        </w:tc>
      </w:tr>
      <w:tr w:rsidR="000412DB" w:rsidRPr="00F30AF0" w:rsidTr="005701B6">
        <w:trPr>
          <w:jc w:val="center"/>
        </w:trPr>
        <w:tc>
          <w:tcPr>
            <w:tcW w:w="2051" w:type="dxa"/>
          </w:tcPr>
          <w:p w:rsidR="000412DB" w:rsidRPr="00872751" w:rsidRDefault="000412DB" w:rsidP="0087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1 класс </w:t>
            </w:r>
          </w:p>
          <w:p w:rsidR="005701B6" w:rsidRDefault="000412DB" w:rsidP="00570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(ЕГЭ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</w:p>
          <w:p w:rsidR="005701B6" w:rsidRDefault="000412DB" w:rsidP="00570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одолели </w:t>
            </w:r>
          </w:p>
          <w:p w:rsidR="000412DB" w:rsidRPr="00872751" w:rsidRDefault="000412DB" w:rsidP="00570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ин.балл</w:t>
            </w:r>
            <w:proofErr w:type="spellEnd"/>
            <w:r w:rsidR="005701B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 выше</w:t>
            </w: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412DB" w:rsidRPr="00872751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3119" w:type="dxa"/>
            <w:vAlign w:val="center"/>
          </w:tcPr>
          <w:p w:rsidR="000412DB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математик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.ур</w:t>
            </w:r>
            <w:r w:rsidR="00570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ен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412DB" w:rsidRPr="00872751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русский язык</w:t>
            </w:r>
          </w:p>
        </w:tc>
        <w:tc>
          <w:tcPr>
            <w:tcW w:w="2757" w:type="dxa"/>
            <w:vAlign w:val="center"/>
          </w:tcPr>
          <w:p w:rsidR="005701B6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математика</w:t>
            </w:r>
          </w:p>
          <w:p w:rsidR="000412DB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аз.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.уровен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412DB" w:rsidRPr="00872751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русский язык</w:t>
            </w:r>
          </w:p>
        </w:tc>
      </w:tr>
    </w:tbl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E40A2C" w:rsidRPr="00D764CC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</w:rPr>
      </w:pPr>
      <w:r w:rsidRPr="00D764CC">
        <w:rPr>
          <w:rFonts w:ascii="Times New Roman" w:hAnsi="Times New Roman" w:cs="Times New Roman"/>
          <w:sz w:val="28"/>
        </w:rPr>
        <w:t xml:space="preserve">Количество учащихся, </w:t>
      </w:r>
      <w:r w:rsidR="00D764CC">
        <w:rPr>
          <w:rFonts w:ascii="Times New Roman" w:hAnsi="Times New Roman" w:cs="Times New Roman"/>
          <w:sz w:val="28"/>
        </w:rPr>
        <w:t>окончивших</w:t>
      </w:r>
      <w:r w:rsidRPr="00D764CC">
        <w:rPr>
          <w:rFonts w:ascii="Times New Roman" w:hAnsi="Times New Roman" w:cs="Times New Roman"/>
          <w:sz w:val="28"/>
        </w:rPr>
        <w:t xml:space="preserve"> школу с медалью:</w:t>
      </w:r>
    </w:p>
    <w:p w:rsidR="00E40A2C" w:rsidRPr="000A1575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u w:val="single"/>
        </w:rPr>
      </w:pPr>
    </w:p>
    <w:tbl>
      <w:tblPr>
        <w:tblW w:w="8074" w:type="dxa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376"/>
        <w:gridCol w:w="1376"/>
        <w:gridCol w:w="1376"/>
        <w:gridCol w:w="1376"/>
      </w:tblGrid>
      <w:tr w:rsidR="00B6126B" w:rsidRPr="000A1575" w:rsidTr="00B6126B">
        <w:trPr>
          <w:cantSplit/>
          <w:jc w:val="center"/>
        </w:trPr>
        <w:tc>
          <w:tcPr>
            <w:tcW w:w="257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6126B" w:rsidRPr="000A1575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далей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B6126B" w:rsidRPr="000A1575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B6126B" w:rsidRPr="000A1575" w:rsidTr="00B6126B">
        <w:trPr>
          <w:cantSplit/>
          <w:trHeight w:val="467"/>
          <w:jc w:val="center"/>
        </w:trPr>
        <w:tc>
          <w:tcPr>
            <w:tcW w:w="25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26B" w:rsidRPr="000A1575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B6126B" w:rsidRPr="000A1575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B6126B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6126B" w:rsidRPr="000A1575" w:rsidTr="008B2B9D">
        <w:trPr>
          <w:jc w:val="center"/>
        </w:trPr>
        <w:tc>
          <w:tcPr>
            <w:tcW w:w="2570" w:type="dxa"/>
            <w:vAlign w:val="center"/>
          </w:tcPr>
          <w:p w:rsidR="00B6126B" w:rsidRPr="000A1575" w:rsidRDefault="00B6126B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1-х классов</w:t>
            </w:r>
          </w:p>
        </w:tc>
        <w:tc>
          <w:tcPr>
            <w:tcW w:w="1376" w:type="dxa"/>
            <w:vAlign w:val="center"/>
          </w:tcPr>
          <w:p w:rsidR="00B6126B" w:rsidRPr="000A1575" w:rsidRDefault="00B6126B" w:rsidP="00490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376" w:type="dxa"/>
            <w:vAlign w:val="center"/>
          </w:tcPr>
          <w:p w:rsidR="00B6126B" w:rsidRDefault="00B6126B" w:rsidP="00490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376" w:type="dxa"/>
            <w:vAlign w:val="center"/>
          </w:tcPr>
          <w:p w:rsidR="00B6126B" w:rsidRDefault="00B6126B" w:rsidP="00490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376" w:type="dxa"/>
            <w:vAlign w:val="center"/>
          </w:tcPr>
          <w:p w:rsidR="00B6126B" w:rsidRDefault="00B6126B" w:rsidP="008B2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</w:tbl>
    <w:p w:rsidR="00F76545" w:rsidRDefault="00F76545" w:rsidP="00774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C3F" w:rsidRPr="00071C3F" w:rsidRDefault="00071C3F" w:rsidP="0041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2DB">
        <w:rPr>
          <w:rFonts w:ascii="Times New Roman" w:hAnsi="Times New Roman" w:cs="Times New Roman"/>
          <w:sz w:val="24"/>
          <w:szCs w:val="24"/>
        </w:rPr>
        <w:t xml:space="preserve">Качество результатов </w:t>
      </w:r>
      <w:r w:rsidR="00C5106A" w:rsidRPr="000412DB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0412DB">
        <w:rPr>
          <w:rFonts w:ascii="Times New Roman" w:hAnsi="Times New Roman" w:cs="Times New Roman"/>
          <w:sz w:val="24"/>
          <w:szCs w:val="24"/>
        </w:rPr>
        <w:t xml:space="preserve">государственных экзаменов </w:t>
      </w:r>
      <w:r w:rsidR="00C5106A" w:rsidRPr="000412DB">
        <w:rPr>
          <w:rFonts w:ascii="Times New Roman" w:hAnsi="Times New Roman" w:cs="Times New Roman"/>
          <w:sz w:val="24"/>
          <w:szCs w:val="24"/>
        </w:rPr>
        <w:t xml:space="preserve">(русский язык, математика для получения аттестата) </w:t>
      </w:r>
      <w:r w:rsidRPr="000412DB">
        <w:rPr>
          <w:rFonts w:ascii="Times New Roman" w:hAnsi="Times New Roman" w:cs="Times New Roman"/>
          <w:sz w:val="24"/>
          <w:szCs w:val="24"/>
        </w:rPr>
        <w:t xml:space="preserve">в 9-х классах – </w:t>
      </w:r>
      <w:r w:rsidR="00D975D7" w:rsidRPr="000412DB">
        <w:rPr>
          <w:rFonts w:ascii="Times New Roman" w:hAnsi="Times New Roman" w:cs="Times New Roman"/>
          <w:sz w:val="24"/>
          <w:szCs w:val="24"/>
        </w:rPr>
        <w:t xml:space="preserve">выше </w:t>
      </w:r>
      <w:r w:rsidR="000412DB" w:rsidRPr="000412DB">
        <w:rPr>
          <w:rFonts w:ascii="Times New Roman" w:hAnsi="Times New Roman" w:cs="Times New Roman"/>
          <w:sz w:val="24"/>
          <w:szCs w:val="24"/>
        </w:rPr>
        <w:t>83</w:t>
      </w:r>
      <w:r w:rsidRPr="000412DB">
        <w:rPr>
          <w:rFonts w:ascii="Times New Roman" w:hAnsi="Times New Roman" w:cs="Times New Roman"/>
          <w:sz w:val="24"/>
          <w:szCs w:val="24"/>
        </w:rPr>
        <w:t xml:space="preserve">%, в 11 классах – осталось стабильным 100% (по результатам сдачи основных экзаменов </w:t>
      </w:r>
      <w:r w:rsidR="00D975D7" w:rsidRPr="000412DB">
        <w:rPr>
          <w:rFonts w:ascii="Times New Roman" w:hAnsi="Times New Roman" w:cs="Times New Roman"/>
          <w:sz w:val="24"/>
          <w:szCs w:val="24"/>
        </w:rPr>
        <w:t>(</w:t>
      </w:r>
      <w:r w:rsidRPr="000412DB">
        <w:rPr>
          <w:rFonts w:ascii="Times New Roman" w:hAnsi="Times New Roman" w:cs="Times New Roman"/>
          <w:sz w:val="24"/>
          <w:szCs w:val="24"/>
        </w:rPr>
        <w:t>русский язык</w:t>
      </w:r>
      <w:r w:rsidR="00D975D7" w:rsidRPr="000412DB">
        <w:rPr>
          <w:rFonts w:ascii="Times New Roman" w:hAnsi="Times New Roman" w:cs="Times New Roman"/>
          <w:sz w:val="24"/>
          <w:szCs w:val="24"/>
        </w:rPr>
        <w:t>,</w:t>
      </w:r>
      <w:r w:rsidRPr="000412DB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D975D7" w:rsidRPr="000412DB">
        <w:rPr>
          <w:rFonts w:ascii="Times New Roman" w:hAnsi="Times New Roman" w:cs="Times New Roman"/>
          <w:sz w:val="24"/>
          <w:szCs w:val="24"/>
        </w:rPr>
        <w:t>)</w:t>
      </w:r>
      <w:r w:rsidR="00C5106A" w:rsidRPr="000412DB">
        <w:rPr>
          <w:rFonts w:ascii="Times New Roman" w:hAnsi="Times New Roman" w:cs="Times New Roman"/>
          <w:sz w:val="24"/>
          <w:szCs w:val="24"/>
        </w:rPr>
        <w:t xml:space="preserve"> для получения аттестата</w:t>
      </w:r>
      <w:r w:rsidR="00D975D7" w:rsidRPr="000412DB">
        <w:rPr>
          <w:rFonts w:ascii="Times New Roman" w:hAnsi="Times New Roman" w:cs="Times New Roman"/>
          <w:sz w:val="24"/>
          <w:szCs w:val="24"/>
        </w:rPr>
        <w:t>.</w:t>
      </w:r>
    </w:p>
    <w:p w:rsidR="00E70F8A" w:rsidRDefault="001E2011" w:rsidP="0008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Оценка с</w:t>
      </w:r>
      <w:r w:rsidR="00E70F8A" w:rsidRPr="00A91CD4">
        <w:rPr>
          <w:rFonts w:ascii="Times New Roman" w:hAnsi="Times New Roman" w:cs="Times New Roman"/>
          <w:sz w:val="24"/>
          <w:szCs w:val="24"/>
          <w:u w:val="single"/>
        </w:rPr>
        <w:t>одержания и к</w:t>
      </w:r>
      <w:r w:rsidR="00A91CD4" w:rsidRPr="00A91CD4">
        <w:rPr>
          <w:rFonts w:ascii="Times New Roman" w:hAnsi="Times New Roman" w:cs="Times New Roman"/>
          <w:sz w:val="24"/>
          <w:szCs w:val="24"/>
          <w:u w:val="single"/>
        </w:rPr>
        <w:t>ачества подготовки обучающихся</w:t>
      </w:r>
      <w:r w:rsidR="00A91CD4">
        <w:rPr>
          <w:rFonts w:ascii="Times New Roman" w:hAnsi="Times New Roman" w:cs="Times New Roman"/>
          <w:sz w:val="24"/>
          <w:szCs w:val="24"/>
        </w:rPr>
        <w:t xml:space="preserve"> в 201</w:t>
      </w:r>
      <w:r w:rsidR="001D3D34">
        <w:rPr>
          <w:rFonts w:ascii="Times New Roman" w:hAnsi="Times New Roman" w:cs="Times New Roman"/>
          <w:sz w:val="24"/>
          <w:szCs w:val="24"/>
        </w:rPr>
        <w:t>8</w:t>
      </w:r>
      <w:r w:rsidR="00A91CD4">
        <w:rPr>
          <w:rFonts w:ascii="Times New Roman" w:hAnsi="Times New Roman" w:cs="Times New Roman"/>
          <w:sz w:val="24"/>
          <w:szCs w:val="24"/>
        </w:rPr>
        <w:t xml:space="preserve"> году проводилась по результатам независимой оценки качества образования: </w:t>
      </w:r>
      <w:r w:rsidR="00AF0D34">
        <w:rPr>
          <w:rFonts w:ascii="Times New Roman" w:hAnsi="Times New Roman" w:cs="Times New Roman"/>
          <w:sz w:val="24"/>
          <w:szCs w:val="24"/>
        </w:rPr>
        <w:t>всероссийские проверочные работы</w:t>
      </w:r>
      <w:r w:rsidR="00D764CC">
        <w:rPr>
          <w:rFonts w:ascii="Times New Roman" w:hAnsi="Times New Roman" w:cs="Times New Roman"/>
          <w:sz w:val="24"/>
          <w:szCs w:val="24"/>
        </w:rPr>
        <w:t xml:space="preserve"> (4,5,6,11 классы)</w:t>
      </w:r>
      <w:r w:rsidR="00AF0D34">
        <w:rPr>
          <w:rFonts w:ascii="Times New Roman" w:hAnsi="Times New Roman" w:cs="Times New Roman"/>
          <w:sz w:val="24"/>
          <w:szCs w:val="24"/>
        </w:rPr>
        <w:t xml:space="preserve"> и </w:t>
      </w:r>
      <w:r w:rsidR="00A91CD4">
        <w:rPr>
          <w:rFonts w:ascii="Times New Roman" w:hAnsi="Times New Roman" w:cs="Times New Roman"/>
          <w:sz w:val="24"/>
          <w:szCs w:val="24"/>
        </w:rPr>
        <w:t xml:space="preserve">краевые </w:t>
      </w:r>
      <w:r w:rsidR="00A12FC6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A91CD4" w:rsidRPr="00BB1649">
        <w:rPr>
          <w:rFonts w:ascii="Times New Roman" w:hAnsi="Times New Roman" w:cs="Times New Roman"/>
          <w:sz w:val="24"/>
          <w:szCs w:val="24"/>
        </w:rPr>
        <w:t>контрольные работы в 4 классах, ОГЭ в 9 классах и ЕГЭ в 11 классах.</w:t>
      </w:r>
    </w:p>
    <w:p w:rsidR="00D764CC" w:rsidRDefault="00D76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6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04"/>
        <w:gridCol w:w="987"/>
        <w:gridCol w:w="2418"/>
        <w:gridCol w:w="1701"/>
        <w:gridCol w:w="179"/>
        <w:gridCol w:w="488"/>
        <w:gridCol w:w="557"/>
        <w:gridCol w:w="575"/>
        <w:gridCol w:w="236"/>
        <w:gridCol w:w="91"/>
        <w:gridCol w:w="142"/>
        <w:gridCol w:w="1335"/>
        <w:gridCol w:w="151"/>
      </w:tblGrid>
      <w:tr w:rsidR="00A81731" w:rsidRPr="007A3187" w:rsidTr="0069355D">
        <w:trPr>
          <w:trHeight w:val="315"/>
        </w:trPr>
        <w:tc>
          <w:tcPr>
            <w:tcW w:w="9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государственной итоговой аттестации выпускников 9 классов</w:t>
            </w:r>
          </w:p>
          <w:p w:rsidR="00A81731" w:rsidRPr="007A3187" w:rsidRDefault="00A81731" w:rsidP="000462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7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о предметам в формате ОГЭ</w:t>
            </w:r>
            <w:r w:rsidR="00046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сновной и резервный периоды</w:t>
            </w: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1731" w:rsidRPr="007A3187" w:rsidTr="005701B6">
        <w:trPr>
          <w:gridAfter w:val="1"/>
          <w:wAfter w:w="151" w:type="dxa"/>
          <w:trHeight w:val="32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F0D34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7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731" w:rsidRPr="007A3187" w:rsidTr="005701B6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Щадящий режим</w:t>
            </w:r>
          </w:p>
        </w:tc>
        <w:tc>
          <w:tcPr>
            <w:tcW w:w="5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5701B6" w:rsidP="004870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D764C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81731" w:rsidRPr="007A3187" w:rsidTr="005701B6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щен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D764CC" w:rsidP="00487025">
            <w:pPr>
              <w:spacing w:after="0" w:line="240" w:lineRule="auto"/>
              <w:ind w:left="459" w:right="355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266" w:rsidRPr="007A3187" w:rsidTr="005701B6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266" w:rsidRPr="007A3187" w:rsidRDefault="00490266" w:rsidP="0048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266" w:rsidRPr="007A3187" w:rsidRDefault="00490266" w:rsidP="00487025">
            <w:pPr>
              <w:spacing w:after="0" w:line="240" w:lineRule="auto"/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 прошли аттестацию</w:t>
            </w:r>
          </w:p>
        </w:tc>
        <w:tc>
          <w:tcPr>
            <w:tcW w:w="5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266" w:rsidRPr="007A3187" w:rsidRDefault="00487025" w:rsidP="00487025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81731" w:rsidRPr="007A3187" w:rsidTr="005701B6">
        <w:trPr>
          <w:gridAfter w:val="1"/>
          <w:wAfter w:w="151" w:type="dxa"/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spellEnd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-во сдававших экзамен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экзаме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езультатов экзамена</w:t>
            </w:r>
          </w:p>
        </w:tc>
      </w:tr>
      <w:tr w:rsidR="00A81731" w:rsidRPr="007A3187" w:rsidTr="005701B6">
        <w:trPr>
          <w:gridAfter w:val="1"/>
          <w:wAfter w:w="151" w:type="dxa"/>
          <w:trHeight w:val="41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48702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48702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а,</w:t>
            </w:r>
            <w:r w:rsidR="005A59D0"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59D0" w:rsidRPr="007A3187" w:rsidTr="00487025">
        <w:trPr>
          <w:gridAfter w:val="1"/>
          <w:wAfter w:w="151" w:type="dxa"/>
          <w:trHeight w:val="255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0" w:rsidRPr="007A3187" w:rsidRDefault="005A59D0" w:rsidP="00487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D0" w:rsidRPr="007A3187" w:rsidRDefault="005A59D0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A81731" w:rsidRPr="007A3187" w:rsidTr="005701B6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A81731" w:rsidP="004870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0B2CD3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01B6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81731" w:rsidRPr="005701B6" w:rsidRDefault="00A81731" w:rsidP="004870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5701B6" w:rsidRDefault="00487025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487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187" w:rsidRPr="007A3187" w:rsidRDefault="007A3187" w:rsidP="00F77DE8">
      <w:pPr>
        <w:spacing w:before="240"/>
        <w:jc w:val="center"/>
        <w:rPr>
          <w:rFonts w:ascii="Times New Roman" w:hAnsi="Times New Roman" w:cs="Times New Roman"/>
          <w:sz w:val="32"/>
        </w:rPr>
      </w:pPr>
      <w:r w:rsidRPr="007A3187">
        <w:rPr>
          <w:rFonts w:ascii="Times New Roman" w:hAnsi="Times New Roman" w:cs="Times New Roman"/>
          <w:sz w:val="32"/>
        </w:rPr>
        <w:t>ОГЭ 201</w:t>
      </w:r>
      <w:r w:rsidR="00FC7523">
        <w:rPr>
          <w:rFonts w:ascii="Times New Roman" w:hAnsi="Times New Roman" w:cs="Times New Roman"/>
          <w:sz w:val="32"/>
        </w:rPr>
        <w:t>7</w:t>
      </w:r>
    </w:p>
    <w:p w:rsidR="00A81731" w:rsidRDefault="00A81731" w:rsidP="00A81731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15255" cy="2399030"/>
            <wp:effectExtent l="0" t="0" r="23495" b="20320"/>
            <wp:wrapTight wrapText="bothSides">
              <wp:wrapPolygon edited="0">
                <wp:start x="0" y="0"/>
                <wp:lineTo x="0" y="21611"/>
                <wp:lineTo x="21618" y="21611"/>
                <wp:lineTo x="21618" y="0"/>
                <wp:lineTo x="0" y="0"/>
              </wp:wrapPolygon>
            </wp:wrapTight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170F7" w:rsidRDefault="004170F7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0F7" w:rsidRDefault="004170F7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0F7" w:rsidRDefault="004170F7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6AB" w:rsidRDefault="006A76AB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AB">
        <w:rPr>
          <w:rFonts w:ascii="Times New Roman" w:hAnsi="Times New Roman" w:cs="Times New Roman"/>
          <w:bCs/>
          <w:sz w:val="24"/>
          <w:szCs w:val="24"/>
        </w:rPr>
        <w:t>Качество р</w:t>
      </w:r>
      <w:r w:rsidR="007A3187" w:rsidRPr="006A76AB">
        <w:rPr>
          <w:rFonts w:ascii="Times New Roman" w:hAnsi="Times New Roman" w:cs="Times New Roman"/>
          <w:bCs/>
          <w:sz w:val="24"/>
          <w:szCs w:val="24"/>
        </w:rPr>
        <w:t>езультат</w:t>
      </w:r>
      <w:r w:rsidR="0020357C">
        <w:rPr>
          <w:rFonts w:ascii="Times New Roman" w:hAnsi="Times New Roman" w:cs="Times New Roman"/>
          <w:bCs/>
          <w:sz w:val="24"/>
          <w:szCs w:val="24"/>
        </w:rPr>
        <w:t>ов</w:t>
      </w:r>
      <w:r w:rsidR="007A3187" w:rsidRPr="006A76AB">
        <w:rPr>
          <w:rFonts w:ascii="Times New Roman" w:hAnsi="Times New Roman" w:cs="Times New Roman"/>
          <w:bCs/>
          <w:sz w:val="24"/>
          <w:szCs w:val="24"/>
        </w:rPr>
        <w:t xml:space="preserve"> ОГЭ по русскому языку </w:t>
      </w:r>
      <w:r w:rsidRPr="006A76AB">
        <w:rPr>
          <w:rFonts w:ascii="Times New Roman" w:hAnsi="Times New Roman" w:cs="Times New Roman"/>
          <w:bCs/>
          <w:sz w:val="24"/>
          <w:szCs w:val="24"/>
        </w:rPr>
        <w:t>и математике в 201</w:t>
      </w:r>
      <w:r w:rsidR="0020357C">
        <w:rPr>
          <w:rFonts w:ascii="Times New Roman" w:hAnsi="Times New Roman" w:cs="Times New Roman"/>
          <w:bCs/>
          <w:sz w:val="24"/>
          <w:szCs w:val="24"/>
        </w:rPr>
        <w:t>7</w:t>
      </w:r>
      <w:r w:rsidRPr="006A76AB">
        <w:rPr>
          <w:rFonts w:ascii="Times New Roman" w:hAnsi="Times New Roman" w:cs="Times New Roman"/>
          <w:bCs/>
          <w:sz w:val="24"/>
          <w:szCs w:val="24"/>
        </w:rPr>
        <w:t>-201</w:t>
      </w:r>
      <w:r w:rsidR="0020357C">
        <w:rPr>
          <w:rFonts w:ascii="Times New Roman" w:hAnsi="Times New Roman" w:cs="Times New Roman"/>
          <w:bCs/>
          <w:sz w:val="24"/>
          <w:szCs w:val="24"/>
        </w:rPr>
        <w:t>8</w:t>
      </w:r>
      <w:r w:rsidRPr="006A76AB">
        <w:rPr>
          <w:rFonts w:ascii="Times New Roman" w:hAnsi="Times New Roman" w:cs="Times New Roman"/>
          <w:bCs/>
          <w:sz w:val="24"/>
          <w:szCs w:val="24"/>
        </w:rPr>
        <w:t xml:space="preserve"> учебном году имеет положительную динамику: по русскому языку за последние три года качество </w:t>
      </w:r>
      <w:r w:rsidR="00667643">
        <w:rPr>
          <w:rFonts w:ascii="Times New Roman" w:hAnsi="Times New Roman" w:cs="Times New Roman"/>
          <w:bCs/>
          <w:sz w:val="24"/>
          <w:szCs w:val="24"/>
        </w:rPr>
        <w:t xml:space="preserve">сдачи ОГЭ </w:t>
      </w:r>
      <w:r w:rsidR="0020357C">
        <w:rPr>
          <w:rFonts w:ascii="Times New Roman" w:hAnsi="Times New Roman" w:cs="Times New Roman"/>
          <w:bCs/>
          <w:sz w:val="24"/>
          <w:szCs w:val="24"/>
        </w:rPr>
        <w:t>повышается</w:t>
      </w:r>
      <w:r w:rsidR="00667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523">
        <w:rPr>
          <w:rFonts w:ascii="Times New Roman" w:hAnsi="Times New Roman" w:cs="Times New Roman"/>
          <w:bCs/>
          <w:sz w:val="24"/>
          <w:szCs w:val="24"/>
        </w:rPr>
        <w:t>(</w:t>
      </w:r>
      <w:r w:rsidR="0020357C">
        <w:rPr>
          <w:rFonts w:ascii="Times New Roman" w:hAnsi="Times New Roman" w:cs="Times New Roman"/>
          <w:bCs/>
          <w:sz w:val="24"/>
          <w:szCs w:val="24"/>
        </w:rPr>
        <w:t>выше</w:t>
      </w:r>
      <w:r w:rsidR="00FC7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57C">
        <w:rPr>
          <w:rFonts w:ascii="Times New Roman" w:hAnsi="Times New Roman" w:cs="Times New Roman"/>
          <w:bCs/>
          <w:sz w:val="24"/>
          <w:szCs w:val="24"/>
        </w:rPr>
        <w:t>9</w:t>
      </w:r>
      <w:r w:rsidR="00FC7523">
        <w:rPr>
          <w:rFonts w:ascii="Times New Roman" w:hAnsi="Times New Roman" w:cs="Times New Roman"/>
          <w:bCs/>
          <w:sz w:val="24"/>
          <w:szCs w:val="24"/>
        </w:rPr>
        <w:t>0%)</w:t>
      </w:r>
      <w:r w:rsidRPr="006A76AB">
        <w:rPr>
          <w:rFonts w:ascii="Times New Roman" w:hAnsi="Times New Roman" w:cs="Times New Roman"/>
          <w:bCs/>
          <w:sz w:val="24"/>
          <w:szCs w:val="24"/>
        </w:rPr>
        <w:t xml:space="preserve">, по математике за последние три года </w:t>
      </w:r>
      <w:r w:rsidR="00501361">
        <w:rPr>
          <w:rFonts w:ascii="Times New Roman" w:hAnsi="Times New Roman" w:cs="Times New Roman"/>
          <w:bCs/>
          <w:sz w:val="24"/>
          <w:szCs w:val="24"/>
        </w:rPr>
        <w:t xml:space="preserve">имеет положительную динамику и </w:t>
      </w:r>
      <w:r w:rsidRPr="006A76AB">
        <w:rPr>
          <w:rFonts w:ascii="Times New Roman" w:hAnsi="Times New Roman" w:cs="Times New Roman"/>
          <w:bCs/>
          <w:sz w:val="24"/>
          <w:szCs w:val="24"/>
        </w:rPr>
        <w:t xml:space="preserve">выросло на </w:t>
      </w:r>
      <w:r w:rsidR="0020357C">
        <w:rPr>
          <w:rFonts w:ascii="Times New Roman" w:hAnsi="Times New Roman" w:cs="Times New Roman"/>
          <w:bCs/>
          <w:sz w:val="24"/>
          <w:szCs w:val="24"/>
        </w:rPr>
        <w:t>20</w:t>
      </w:r>
      <w:r w:rsidRPr="006A76AB">
        <w:rPr>
          <w:rFonts w:ascii="Times New Roman" w:hAnsi="Times New Roman" w:cs="Times New Roman"/>
          <w:bCs/>
          <w:sz w:val="24"/>
          <w:szCs w:val="24"/>
        </w:rPr>
        <w:t>% (</w:t>
      </w:r>
      <w:r w:rsidR="0020357C">
        <w:rPr>
          <w:rFonts w:ascii="Times New Roman" w:hAnsi="Times New Roman" w:cs="Times New Roman"/>
          <w:bCs/>
          <w:sz w:val="24"/>
          <w:szCs w:val="24"/>
        </w:rPr>
        <w:t>в сравнении с</w:t>
      </w:r>
      <w:r w:rsidRPr="006A7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361">
        <w:rPr>
          <w:rFonts w:ascii="Times New Roman" w:hAnsi="Times New Roman" w:cs="Times New Roman"/>
          <w:bCs/>
          <w:sz w:val="24"/>
          <w:szCs w:val="24"/>
        </w:rPr>
        <w:t>201</w:t>
      </w:r>
      <w:r w:rsidR="0020357C">
        <w:rPr>
          <w:rFonts w:ascii="Times New Roman" w:hAnsi="Times New Roman" w:cs="Times New Roman"/>
          <w:bCs/>
          <w:sz w:val="24"/>
          <w:szCs w:val="24"/>
        </w:rPr>
        <w:t>6</w:t>
      </w:r>
      <w:r w:rsidR="00501361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357C">
        <w:rPr>
          <w:rFonts w:ascii="Times New Roman" w:hAnsi="Times New Roman" w:cs="Times New Roman"/>
          <w:bCs/>
          <w:sz w:val="24"/>
          <w:szCs w:val="24"/>
        </w:rPr>
        <w:t>.</w:t>
      </w:r>
      <w:r w:rsidRPr="006A76AB">
        <w:rPr>
          <w:rFonts w:ascii="Times New Roman" w:hAnsi="Times New Roman" w:cs="Times New Roman"/>
          <w:bCs/>
          <w:sz w:val="24"/>
          <w:szCs w:val="24"/>
        </w:rPr>
        <w:t>).</w:t>
      </w: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равнительная диаграмма результатов ОГЭ (математика, русский язык) в 201</w:t>
      </w:r>
      <w:r w:rsidR="0059405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14300</wp:posOffset>
            </wp:positionV>
            <wp:extent cx="5215255" cy="2399030"/>
            <wp:effectExtent l="0" t="0" r="23495" b="20320"/>
            <wp:wrapTight wrapText="bothSides">
              <wp:wrapPolygon edited="0">
                <wp:start x="0" y="0"/>
                <wp:lineTo x="0" y="21611"/>
                <wp:lineTo x="21618" y="21611"/>
                <wp:lineTo x="2161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9DC" w:rsidRDefault="006779DC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7DE8" w:rsidRDefault="00F77DE8" w:rsidP="00F6721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анализе сравнительной диаграммы результатов (из ежегодного </w:t>
      </w:r>
      <w:r w:rsidR="00D42DF5">
        <w:rPr>
          <w:rFonts w:ascii="Times New Roman" w:hAnsi="Times New Roman" w:cs="Times New Roman"/>
          <w:bCs/>
          <w:sz w:val="24"/>
          <w:szCs w:val="24"/>
        </w:rPr>
        <w:t xml:space="preserve">аналитиче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сборника) отмечаются хорошие результаты подготовки учащихся 9 классов МБОУ Школы № 90: по результатам ОГЭ по математике и русскому языку школа № 90 находится на </w:t>
      </w:r>
      <w:r w:rsidR="00D42DF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-й позиции </w:t>
      </w:r>
      <w:r w:rsidR="00FB3F71">
        <w:rPr>
          <w:rFonts w:ascii="Times New Roman" w:hAnsi="Times New Roman" w:cs="Times New Roman"/>
          <w:bCs/>
          <w:sz w:val="24"/>
          <w:szCs w:val="24"/>
        </w:rPr>
        <w:t xml:space="preserve">рейтинга </w:t>
      </w:r>
      <w:r w:rsidR="00D42DF5">
        <w:rPr>
          <w:rFonts w:ascii="Times New Roman" w:hAnsi="Times New Roman" w:cs="Times New Roman"/>
          <w:bCs/>
          <w:sz w:val="24"/>
          <w:szCs w:val="24"/>
        </w:rPr>
        <w:t>по математике</w:t>
      </w:r>
      <w:r w:rsidR="00277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осле школ: Лицей № 102, Гимназия № 91, Школа № 106 с углубленным изучением математики)</w:t>
      </w:r>
      <w:r w:rsidR="00277A94">
        <w:rPr>
          <w:rFonts w:ascii="Times New Roman" w:hAnsi="Times New Roman" w:cs="Times New Roman"/>
          <w:bCs/>
          <w:sz w:val="24"/>
          <w:szCs w:val="24"/>
        </w:rPr>
        <w:t>, на 3-й позиции рейтинга по русскому языку (после школ: Гимназия № 91, Лицей № 10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7DE8" w:rsidRDefault="00F77DE8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7DE8" w:rsidRPr="00F77DE8" w:rsidRDefault="00F77DE8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7DE8">
        <w:rPr>
          <w:rFonts w:ascii="Times New Roman" w:hAnsi="Times New Roman" w:cs="Times New Roman"/>
          <w:bCs/>
          <w:sz w:val="24"/>
          <w:szCs w:val="24"/>
          <w:u w:val="single"/>
        </w:rPr>
        <w:t>ОГЭ математика</w:t>
      </w:r>
    </w:p>
    <w:p w:rsidR="00F77DE8" w:rsidRDefault="00F77DE8" w:rsidP="006A76AB">
      <w:pPr>
        <w:spacing w:after="0" w:line="240" w:lineRule="auto"/>
        <w:ind w:firstLine="567"/>
        <w:jc w:val="both"/>
        <w:rPr>
          <w:noProof/>
        </w:rPr>
      </w:pPr>
    </w:p>
    <w:p w:rsidR="00D42DF5" w:rsidRDefault="00D42DF5" w:rsidP="006A76AB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54999" cy="200436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6064" t="29876" r="20808" b="39357"/>
                    <a:stretch/>
                  </pic:blipFill>
                  <pic:spPr bwMode="auto">
                    <a:xfrm>
                      <a:off x="0" y="0"/>
                      <a:ext cx="5955416" cy="200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E8" w:rsidRDefault="00F77DE8" w:rsidP="00F77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7D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ГЭ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русский язык</w:t>
      </w:r>
    </w:p>
    <w:p w:rsidR="00F77DE8" w:rsidRPr="00F77DE8" w:rsidRDefault="00277A94" w:rsidP="00F77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611777" cy="2033625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6778" t="31065" r="15458" b="33708"/>
                    <a:stretch/>
                  </pic:blipFill>
                  <pic:spPr bwMode="auto">
                    <a:xfrm>
                      <a:off x="0" y="0"/>
                      <a:ext cx="5612170" cy="203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0"/>
        <w:gridCol w:w="832"/>
        <w:gridCol w:w="142"/>
        <w:gridCol w:w="1984"/>
        <w:gridCol w:w="1559"/>
        <w:gridCol w:w="993"/>
        <w:gridCol w:w="850"/>
        <w:gridCol w:w="864"/>
        <w:gridCol w:w="801"/>
        <w:gridCol w:w="339"/>
        <w:gridCol w:w="560"/>
        <w:gridCol w:w="271"/>
      </w:tblGrid>
      <w:tr w:rsidR="007A3187" w:rsidRPr="007A3187" w:rsidTr="0069355D">
        <w:trPr>
          <w:trHeight w:val="518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AF0D34" w:rsidP="00FA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A3187" w:rsidRPr="007A318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зультаты государственной итоговой аттестации выпускников 11 классов </w:t>
            </w:r>
          </w:p>
        </w:tc>
      </w:tr>
      <w:tr w:rsidR="007A3187" w:rsidRPr="007A3187" w:rsidTr="0069355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FA4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FA4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36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361A01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7A3187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 (по предметам в формате ЕГЭ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FA4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187" w:rsidRPr="007A3187" w:rsidRDefault="007A3187" w:rsidP="00FA4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lastRenderedPageBreak/>
              <w:t>Класс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3187">
              <w:rPr>
                <w:rFonts w:ascii="Times New Roman" w:hAnsi="Times New Roman" w:cs="Times New Roman"/>
                <w:szCs w:val="24"/>
              </w:rPr>
              <w:t>Колич</w:t>
            </w:r>
            <w:proofErr w:type="spellEnd"/>
            <w:r w:rsidRPr="007A3187">
              <w:rPr>
                <w:rFonts w:ascii="Times New Roman" w:hAnsi="Times New Roman" w:cs="Times New Roman"/>
                <w:szCs w:val="24"/>
              </w:rPr>
              <w:t>-во учащихс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Кол-во сдававших экзаме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Результаты экзаменов</w:t>
            </w:r>
          </w:p>
        </w:tc>
      </w:tr>
      <w:tr w:rsidR="007A3187" w:rsidRPr="007A3187" w:rsidTr="00E4687D">
        <w:trPr>
          <w:gridAfter w:val="1"/>
          <w:wAfter w:w="271" w:type="dxa"/>
          <w:trHeight w:val="31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Норма и Выше нор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От 65 до 80 баллов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Более 80 баллов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11А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361A01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064D4" w:rsidRPr="00E4687D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E4687D" w:rsidRDefault="009064D4" w:rsidP="0069355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E4687D" w:rsidRDefault="009064D4" w:rsidP="0069355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0462AC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Математика ба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0462AC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0462AC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0462AC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0462AC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«3» - 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0462AC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«4» -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0462AC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62AC">
              <w:rPr>
                <w:rFonts w:ascii="Times New Roman" w:hAnsi="Times New Roman" w:cs="Times New Roman"/>
                <w:szCs w:val="24"/>
              </w:rPr>
              <w:t>«5» - 8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361A01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Математика про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361A01" w:rsidRDefault="009064D4" w:rsidP="00361A0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361A01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A01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5740B7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Английский язык (сдавались обе части: устная и письмен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501361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8934CD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8934CD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8934CD" w:rsidRDefault="009064D4" w:rsidP="008934C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8934CD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8934CD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34C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8934CD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8934CD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8934CD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34C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064D4" w:rsidRPr="007A3187" w:rsidTr="009064D4">
        <w:trPr>
          <w:gridAfter w:val="1"/>
          <w:wAfter w:w="271" w:type="dxa"/>
          <w:trHeight w:val="25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7A3187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D4" w:rsidRPr="00F52102" w:rsidRDefault="009064D4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 xml:space="preserve">Информатика и И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F52102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F521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D4" w:rsidRPr="00F52102" w:rsidRDefault="009064D4" w:rsidP="00090607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A3187" w:rsidRPr="007A3187" w:rsidTr="00E4687D">
        <w:trPr>
          <w:gridAfter w:val="1"/>
          <w:wAfter w:w="271" w:type="dxa"/>
          <w:trHeight w:val="4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090607" w:rsidP="008934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934C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8934CD" w:rsidP="008934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090607" w:rsidP="008934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8934CD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8934CD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090607" w:rsidP="008934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934C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</w:tbl>
    <w:p w:rsidR="008934CD" w:rsidRDefault="008934C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Pr="000462AC" w:rsidRDefault="008934CD" w:rsidP="000462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анализе сравнительной диаграммы результатов (из ежегодного аналитического муниципального сборника) отмечаются хорошие результаты подготовки учащихся 11 класса МБОУ Школы № 90: по результатам ЕГЭ по математике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з.урове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Школы № 90 средний балл 17, 3 (выше среднего балла по г. Железногорску 17.0.</w:t>
      </w:r>
    </w:p>
    <w:p w:rsidR="00D04A9F" w:rsidRDefault="000462AC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6C65E3E" wp14:editId="531A293E">
            <wp:simplePos x="0" y="0"/>
            <wp:positionH relativeFrom="column">
              <wp:posOffset>-59690</wp:posOffset>
            </wp:positionH>
            <wp:positionV relativeFrom="paragraph">
              <wp:posOffset>53340</wp:posOffset>
            </wp:positionV>
            <wp:extent cx="6049645" cy="1638300"/>
            <wp:effectExtent l="0" t="0" r="27305" b="19050"/>
            <wp:wrapNone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8934CD" w:rsidRDefault="008934C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2AC" w:rsidRDefault="000462AC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2AC" w:rsidRDefault="000462AC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F43" w:rsidRDefault="00651F43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F43" w:rsidRDefault="00651F43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F43" w:rsidRDefault="00651F43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70F7" w:rsidRDefault="004170F7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70F7" w:rsidRDefault="000462AC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266B55B" wp14:editId="59483B20">
            <wp:simplePos x="0" y="0"/>
            <wp:positionH relativeFrom="column">
              <wp:posOffset>-59055</wp:posOffset>
            </wp:positionH>
            <wp:positionV relativeFrom="paragraph">
              <wp:posOffset>52070</wp:posOffset>
            </wp:positionV>
            <wp:extent cx="6137275" cy="1960245"/>
            <wp:effectExtent l="0" t="0" r="15875" b="20955"/>
            <wp:wrapNone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0462AC" w:rsidRDefault="000462AC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62AC" w:rsidRDefault="000462AC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62AC" w:rsidRDefault="000462AC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70F7" w:rsidRDefault="004170F7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70F7" w:rsidRDefault="004170F7" w:rsidP="000A15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33A1" w:rsidRDefault="00BD33A1" w:rsidP="000462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4CD" w:rsidRDefault="008934CD" w:rsidP="008934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анализе сравнительной диаграммы результатов (из ежегодного муниципального сборника) отмечаются хорошие результаты подготовки учащихся 11 класса МБОУ Школы № 90: по результатам ЕГЭ по русскому языку: Школа № 90 находится </w:t>
      </w:r>
      <w:r w:rsidR="00800531">
        <w:rPr>
          <w:rFonts w:ascii="Times New Roman" w:hAnsi="Times New Roman" w:cs="Times New Roman"/>
          <w:bCs/>
          <w:sz w:val="24"/>
          <w:szCs w:val="24"/>
        </w:rPr>
        <w:t xml:space="preserve">в 2017, 2018 </w:t>
      </w:r>
      <w:proofErr w:type="spellStart"/>
      <w:r w:rsidR="00800531">
        <w:rPr>
          <w:rFonts w:ascii="Times New Roman" w:hAnsi="Times New Roman" w:cs="Times New Roman"/>
          <w:bCs/>
          <w:sz w:val="24"/>
          <w:szCs w:val="24"/>
        </w:rPr>
        <w:t>г</w:t>
      </w:r>
      <w:r w:rsidR="005701B6">
        <w:rPr>
          <w:rFonts w:ascii="Times New Roman" w:hAnsi="Times New Roman" w:cs="Times New Roman"/>
          <w:bCs/>
          <w:sz w:val="24"/>
          <w:szCs w:val="24"/>
        </w:rPr>
        <w:t>.</w:t>
      </w:r>
      <w:r w:rsidR="00800531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r w:rsidR="00800531">
        <w:rPr>
          <w:rFonts w:ascii="Times New Roman" w:hAnsi="Times New Roman" w:cs="Times New Roman"/>
          <w:bCs/>
          <w:sz w:val="24"/>
          <w:szCs w:val="24"/>
        </w:rPr>
        <w:t xml:space="preserve"> стабильно </w:t>
      </w:r>
      <w:r>
        <w:rPr>
          <w:rFonts w:ascii="Times New Roman" w:hAnsi="Times New Roman" w:cs="Times New Roman"/>
          <w:bCs/>
          <w:sz w:val="24"/>
          <w:szCs w:val="24"/>
        </w:rPr>
        <w:t>на 4-й позиции рейтинга (после школ: Лицей № 102, Лицей № 103, Гимназия № 91).</w:t>
      </w:r>
    </w:p>
    <w:p w:rsidR="008934CD" w:rsidRDefault="008934CD" w:rsidP="00C915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591" w:rsidRDefault="00BD33A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9535</wp:posOffset>
            </wp:positionH>
            <wp:positionV relativeFrom="paragraph">
              <wp:posOffset>89586</wp:posOffset>
            </wp:positionV>
            <wp:extent cx="5844845" cy="1587398"/>
            <wp:effectExtent l="0" t="0" r="22860" b="13335"/>
            <wp:wrapNone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91" w:rsidRDefault="00C91591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6D" w:rsidRDefault="003D256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3A1" w:rsidRDefault="00BD33A1" w:rsidP="00BD33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9B8" w:rsidRPr="000462AC" w:rsidRDefault="00800531" w:rsidP="000462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28949B" wp14:editId="3ED9D29A">
            <wp:extent cx="5062119" cy="1594713"/>
            <wp:effectExtent l="0" t="0" r="571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0821" t="37606" r="6896" b="29992"/>
                    <a:stretch/>
                  </pic:blipFill>
                  <pic:spPr bwMode="auto">
                    <a:xfrm>
                      <a:off x="0" y="0"/>
                      <a:ext cx="5062475" cy="159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13" w:rsidRPr="00266A8E" w:rsidRDefault="00A91CD4" w:rsidP="004170F7">
      <w:pPr>
        <w:rPr>
          <w:rFonts w:ascii="Times New Roman" w:hAnsi="Times New Roman" w:cs="Times New Roman"/>
          <w:sz w:val="28"/>
          <w:szCs w:val="28"/>
        </w:rPr>
      </w:pPr>
      <w:r w:rsidRPr="00266A8E">
        <w:rPr>
          <w:rFonts w:ascii="Times New Roman" w:hAnsi="Times New Roman" w:cs="Times New Roman"/>
          <w:sz w:val="28"/>
          <w:szCs w:val="28"/>
        </w:rPr>
        <w:t>Результаты ЕГЭ по предметам по выбору</w:t>
      </w:r>
      <w:r w:rsidR="007D4013" w:rsidRPr="00266A8E">
        <w:rPr>
          <w:rFonts w:ascii="Times New Roman" w:hAnsi="Times New Roman" w:cs="Times New Roman"/>
          <w:sz w:val="28"/>
          <w:szCs w:val="28"/>
        </w:rPr>
        <w:t>:</w:t>
      </w:r>
    </w:p>
    <w:p w:rsidR="00E4687D" w:rsidRPr="000462AC" w:rsidRDefault="00A91CD4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18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4687D" w:rsidRPr="00FB3F71">
        <w:rPr>
          <w:rFonts w:ascii="Times New Roman" w:hAnsi="Times New Roman" w:cs="Times New Roman"/>
          <w:noProof/>
          <w:color w:val="FF0000"/>
          <w:sz w:val="20"/>
          <w:szCs w:val="28"/>
        </w:rPr>
        <w:drawing>
          <wp:inline distT="0" distB="0" distL="0" distR="0">
            <wp:extent cx="6086246" cy="2750516"/>
            <wp:effectExtent l="0" t="0" r="1016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687D" w:rsidRPr="000462AC" w:rsidRDefault="00E4687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531" w:rsidRDefault="00800531" w:rsidP="008005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531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е сравнительной диаграммы результатов (из ежегодного муниципального сборника) отмечаются хорошие результаты подготовки учащихся 11 класса МБОУ Школы № 90 по следующим предметам:</w:t>
      </w:r>
    </w:p>
    <w:p w:rsidR="00800531" w:rsidRDefault="00800531" w:rsidP="008005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имия (Школа № 90 находится на 3-й позиции рейтинга);</w:t>
      </w:r>
    </w:p>
    <w:p w:rsidR="00800531" w:rsidRDefault="00800531" w:rsidP="008005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усский язык, история, литература  (выше среднего балла по г. Железногорску.</w:t>
      </w:r>
    </w:p>
    <w:p w:rsidR="00800531" w:rsidRDefault="00800531" w:rsidP="00800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FA6" w:rsidRPr="00073FA6" w:rsidRDefault="00073FA6" w:rsidP="00073FA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073FA6">
        <w:rPr>
          <w:rFonts w:ascii="Times New Roman" w:hAnsi="Times New Roman" w:cs="Times New Roman"/>
          <w:b/>
          <w:bCs/>
          <w:sz w:val="36"/>
          <w:szCs w:val="24"/>
        </w:rPr>
        <w:lastRenderedPageBreak/>
        <w:t>Статистика результатов ЕГЭ в 2018 году</w:t>
      </w:r>
    </w:p>
    <w:p w:rsidR="00073FA6" w:rsidRDefault="00073FA6" w:rsidP="00073FA6">
      <w:pPr>
        <w:spacing w:after="0"/>
        <w:ind w:firstLine="567"/>
        <w:jc w:val="center"/>
        <w:rPr>
          <w:noProof/>
        </w:rPr>
      </w:pPr>
    </w:p>
    <w:p w:rsidR="00073FA6" w:rsidRDefault="00073FA6" w:rsidP="000809B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742432" cy="1394572"/>
            <wp:effectExtent l="19050" t="19050" r="10795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8982" t="32767" r="20167" b="48760"/>
                    <a:stretch/>
                  </pic:blipFill>
                  <pic:spPr bwMode="auto">
                    <a:xfrm>
                      <a:off x="0" y="0"/>
                      <a:ext cx="5758694" cy="1398521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FA6" w:rsidRDefault="00073FA6" w:rsidP="000809B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930950" w:rsidRDefault="00930950" w:rsidP="0093095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пускников 9 классов в 2018 году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569"/>
        <w:gridCol w:w="1408"/>
        <w:gridCol w:w="1418"/>
        <w:gridCol w:w="1559"/>
        <w:gridCol w:w="2126"/>
        <w:gridCol w:w="1843"/>
      </w:tblGrid>
      <w:tr w:rsidR="00930950" w:rsidTr="00930950">
        <w:tc>
          <w:tcPr>
            <w:tcW w:w="1569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408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1418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собого образца</w:t>
            </w:r>
          </w:p>
        </w:tc>
        <w:tc>
          <w:tcPr>
            <w:tcW w:w="1559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 90</w:t>
            </w:r>
          </w:p>
        </w:tc>
        <w:tc>
          <w:tcPr>
            <w:tcW w:w="1843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школы </w:t>
            </w:r>
          </w:p>
        </w:tc>
      </w:tr>
      <w:tr w:rsidR="00930950" w:rsidTr="00930950">
        <w:tc>
          <w:tcPr>
            <w:tcW w:w="1569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30950" w:rsidRDefault="00930950" w:rsidP="0093095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0950" w:rsidRDefault="00930950" w:rsidP="0093095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пускников 11 классов в 2018 году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634"/>
        <w:gridCol w:w="1466"/>
        <w:gridCol w:w="1476"/>
        <w:gridCol w:w="1771"/>
        <w:gridCol w:w="1771"/>
        <w:gridCol w:w="1771"/>
      </w:tblGrid>
      <w:tr w:rsidR="00930950" w:rsidTr="00930950">
        <w:trPr>
          <w:trHeight w:val="578"/>
        </w:trPr>
        <w:tc>
          <w:tcPr>
            <w:tcW w:w="1634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46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147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УЗы </w:t>
            </w:r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</w:p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мии</w:t>
            </w:r>
          </w:p>
        </w:tc>
      </w:tr>
      <w:tr w:rsidR="00930950" w:rsidTr="00930950">
        <w:trPr>
          <w:trHeight w:val="308"/>
        </w:trPr>
        <w:tc>
          <w:tcPr>
            <w:tcW w:w="1634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</w:tcPr>
          <w:p w:rsidR="00930950" w:rsidRDefault="00930950" w:rsidP="00F5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0950" w:rsidRDefault="00930950" w:rsidP="00930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531">
        <w:rPr>
          <w:rFonts w:ascii="Times New Roman" w:hAnsi="Times New Roman" w:cs="Times New Roman"/>
          <w:b/>
          <w:sz w:val="24"/>
          <w:szCs w:val="24"/>
          <w:u w:val="single"/>
        </w:rPr>
        <w:t>Ученики 4 классов продемонстрировали следующие результаты:</w:t>
      </w: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531">
        <w:rPr>
          <w:rFonts w:ascii="Times New Roman" w:hAnsi="Times New Roman" w:cs="Times New Roman"/>
          <w:b/>
          <w:sz w:val="24"/>
          <w:szCs w:val="24"/>
          <w:u w:val="single"/>
        </w:rPr>
        <w:t>Результаты работ (ВПР, КДР)</w:t>
      </w: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800531" w:rsidRDefault="0026438B" w:rsidP="00800531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800531">
        <w:rPr>
          <w:rFonts w:ascii="Times New Roman" w:hAnsi="Times New Roman" w:cs="Times New Roman"/>
          <w:b/>
          <w:szCs w:val="24"/>
          <w:u w:val="single"/>
        </w:rPr>
        <w:t>РУССКИЙ ЯЗЫ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1285"/>
      </w:tblGrid>
      <w:tr w:rsidR="0026438B" w:rsidTr="00C034E8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26438B" w:rsidTr="00C034E8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6438B" w:rsidTr="00C034E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26438B" w:rsidTr="00C034E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ТО город Железногор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5</w:t>
            </w:r>
          </w:p>
        </w:tc>
      </w:tr>
      <w:tr w:rsidR="0026438B" w:rsidTr="00C034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Школа № 9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800531">
        <w:rPr>
          <w:rFonts w:ascii="Arial" w:hAnsi="Arial" w:cs="Arial"/>
          <w:color w:val="000000"/>
          <w:sz w:val="20"/>
          <w:szCs w:val="20"/>
        </w:rPr>
        <w:t>Общая гистограмма отметок по русскому языку</w:t>
      </w:r>
    </w:p>
    <w:p w:rsidR="0026438B" w:rsidRPr="00800531" w:rsidRDefault="0026438B" w:rsidP="00800531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p w:rsidR="0026438B" w:rsidRPr="00800531" w:rsidRDefault="0026438B" w:rsidP="0080053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25250" cy="2304288"/>
            <wp:effectExtent l="0" t="0" r="444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58" cy="23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8B" w:rsidRPr="00800531" w:rsidRDefault="0026438B" w:rsidP="0080053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5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МАТИКА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2161"/>
      </w:tblGrid>
      <w:tr w:rsidR="0026438B" w:rsidTr="00C034E8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38B" w:rsidTr="00C034E8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38B" w:rsidTr="00C034E8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6438B" w:rsidTr="00C034E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38B" w:rsidTr="00C034E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ТО город Железногор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6438B" w:rsidTr="00C034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Школа № 9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438B" w:rsidRPr="00800531" w:rsidRDefault="0026438B" w:rsidP="0080053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800531" w:rsidRDefault="0026438B" w:rsidP="00800531">
      <w:pPr>
        <w:spacing w:after="0" w:line="240" w:lineRule="auto"/>
        <w:ind w:left="284"/>
        <w:jc w:val="center"/>
        <w:rPr>
          <w:rFonts w:ascii="Arial" w:hAnsi="Arial" w:cs="Arial"/>
          <w:color w:val="000000"/>
          <w:sz w:val="20"/>
          <w:szCs w:val="20"/>
        </w:rPr>
      </w:pPr>
      <w:r w:rsidRPr="00800531">
        <w:rPr>
          <w:rFonts w:ascii="Arial" w:hAnsi="Arial" w:cs="Arial"/>
          <w:color w:val="000000"/>
          <w:sz w:val="20"/>
          <w:szCs w:val="20"/>
        </w:rPr>
        <w:t>Общая гистограмма отметок по математике</w:t>
      </w:r>
    </w:p>
    <w:p w:rsidR="0026438B" w:rsidRPr="00800531" w:rsidRDefault="0026438B" w:rsidP="0080053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5F318C" w:rsidRDefault="0026438B" w:rsidP="0095623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8BDA93" wp14:editId="434D0FCB">
            <wp:extent cx="6300470" cy="2290429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8B" w:rsidRPr="005F318C" w:rsidRDefault="0026438B" w:rsidP="005F318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18C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26438B" w:rsidRDefault="0026438B" w:rsidP="0026438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26438B" w:rsidTr="00C034E8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26438B" w:rsidTr="00C034E8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38B" w:rsidTr="00C034E8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38B" w:rsidTr="00C034E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438B" w:rsidTr="00C034E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ТО город Железногор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438B" w:rsidTr="00C034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43227) МБОУ Школа № 9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38B" w:rsidTr="00C034E8">
        <w:trPr>
          <w:gridAfter w:val="7"/>
          <w:wAfter w:w="8134" w:type="dxa"/>
          <w:trHeight w:hRule="exact" w:val="8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38B" w:rsidRDefault="0026438B" w:rsidP="00C0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438B" w:rsidRPr="005F318C" w:rsidRDefault="0026438B" w:rsidP="005F31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Pr="005F318C" w:rsidRDefault="0026438B" w:rsidP="005F31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18C">
        <w:rPr>
          <w:rFonts w:ascii="Arial" w:hAnsi="Arial" w:cs="Arial"/>
          <w:color w:val="000000"/>
          <w:sz w:val="20"/>
          <w:szCs w:val="20"/>
        </w:rPr>
        <w:t>Общая гистограмма отметок по окружающему миру</w:t>
      </w:r>
    </w:p>
    <w:p w:rsidR="0026438B" w:rsidRPr="005F318C" w:rsidRDefault="00956235" w:rsidP="005F31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D09520" wp14:editId="16F59BFC">
            <wp:extent cx="6300470" cy="2290429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8B" w:rsidRPr="005F318C" w:rsidRDefault="0026438B" w:rsidP="005F31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8B" w:rsidRDefault="0026438B" w:rsidP="005F318C">
      <w:pPr>
        <w:ind w:left="284"/>
      </w:pPr>
    </w:p>
    <w:p w:rsidR="0026438B" w:rsidRDefault="00956235" w:rsidP="005F318C">
      <w:pPr>
        <w:ind w:left="284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181286C" wp14:editId="62F89C63">
            <wp:simplePos x="0" y="0"/>
            <wp:positionH relativeFrom="column">
              <wp:posOffset>556895</wp:posOffset>
            </wp:positionH>
            <wp:positionV relativeFrom="paragraph">
              <wp:posOffset>-306705</wp:posOffset>
            </wp:positionV>
            <wp:extent cx="4849495" cy="1901825"/>
            <wp:effectExtent l="0" t="0" r="27305" b="22225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26438B" w:rsidRDefault="0026438B" w:rsidP="00956235"/>
    <w:p w:rsidR="00956235" w:rsidRDefault="00956235" w:rsidP="00956235"/>
    <w:p w:rsidR="00956235" w:rsidRDefault="00956235" w:rsidP="00956235"/>
    <w:p w:rsidR="00956235" w:rsidRDefault="00956235" w:rsidP="00956235"/>
    <w:p w:rsidR="0026438B" w:rsidRPr="005F318C" w:rsidRDefault="0026438B" w:rsidP="005F318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6438B" w:rsidRPr="0026438B" w:rsidRDefault="0026438B" w:rsidP="00930950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26438B" w:rsidTr="00C034E8">
        <w:tc>
          <w:tcPr>
            <w:tcW w:w="1914" w:type="dxa"/>
            <w:vMerge w:val="restart"/>
          </w:tcPr>
          <w:p w:rsidR="0026438B" w:rsidRDefault="0026438B" w:rsidP="00C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7658" w:type="dxa"/>
            <w:gridSpan w:val="4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достижений (</w:t>
            </w:r>
            <w:r w:rsidRPr="00F915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результаты которых соответствуют данному уровню достижений)</w:t>
            </w:r>
          </w:p>
        </w:tc>
      </w:tr>
      <w:tr w:rsidR="0026438B" w:rsidTr="00C034E8">
        <w:tc>
          <w:tcPr>
            <w:tcW w:w="1914" w:type="dxa"/>
            <w:vMerge/>
          </w:tcPr>
          <w:p w:rsidR="0026438B" w:rsidRDefault="0026438B" w:rsidP="00C0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6438B" w:rsidRPr="00F91554" w:rsidRDefault="0026438B" w:rsidP="00C034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554">
              <w:rPr>
                <w:rFonts w:ascii="Times New Roman" w:hAnsi="Times New Roman" w:cs="Times New Roman"/>
                <w:b/>
                <w:szCs w:val="24"/>
              </w:rPr>
              <w:t>Недостаточный</w:t>
            </w:r>
          </w:p>
        </w:tc>
        <w:tc>
          <w:tcPr>
            <w:tcW w:w="1914" w:type="dxa"/>
            <w:vAlign w:val="center"/>
          </w:tcPr>
          <w:p w:rsidR="0026438B" w:rsidRPr="00F91554" w:rsidRDefault="0026438B" w:rsidP="00C034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554">
              <w:rPr>
                <w:rFonts w:ascii="Times New Roman" w:hAnsi="Times New Roman" w:cs="Times New Roman"/>
                <w:b/>
                <w:szCs w:val="24"/>
              </w:rPr>
              <w:t>Пониженный</w:t>
            </w:r>
          </w:p>
        </w:tc>
        <w:tc>
          <w:tcPr>
            <w:tcW w:w="1915" w:type="dxa"/>
            <w:vAlign w:val="center"/>
          </w:tcPr>
          <w:p w:rsidR="0026438B" w:rsidRPr="00F91554" w:rsidRDefault="0026438B" w:rsidP="00C034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554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</w:tc>
        <w:tc>
          <w:tcPr>
            <w:tcW w:w="1915" w:type="dxa"/>
            <w:vAlign w:val="center"/>
          </w:tcPr>
          <w:p w:rsidR="0026438B" w:rsidRPr="00F91554" w:rsidRDefault="0026438B" w:rsidP="00C034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554">
              <w:rPr>
                <w:rFonts w:ascii="Times New Roman" w:hAnsi="Times New Roman" w:cs="Times New Roman"/>
                <w:b/>
                <w:szCs w:val="24"/>
              </w:rPr>
              <w:t>Повышенный</w:t>
            </w:r>
          </w:p>
        </w:tc>
      </w:tr>
      <w:tr w:rsidR="0026438B" w:rsidTr="00C034E8">
        <w:tc>
          <w:tcPr>
            <w:tcW w:w="1914" w:type="dxa"/>
          </w:tcPr>
          <w:p w:rsidR="0026438B" w:rsidRDefault="0026438B" w:rsidP="00C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 б классы (50 чел.)</w:t>
            </w:r>
          </w:p>
        </w:tc>
        <w:tc>
          <w:tcPr>
            <w:tcW w:w="1914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5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915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26438B" w:rsidTr="00C034E8">
        <w:tc>
          <w:tcPr>
            <w:tcW w:w="1914" w:type="dxa"/>
          </w:tcPr>
          <w:p w:rsidR="0026438B" w:rsidRDefault="0026438B" w:rsidP="00C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14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1915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2%</w:t>
            </w:r>
          </w:p>
        </w:tc>
        <w:tc>
          <w:tcPr>
            <w:tcW w:w="1915" w:type="dxa"/>
            <w:vAlign w:val="center"/>
          </w:tcPr>
          <w:p w:rsidR="0026438B" w:rsidRDefault="0026438B" w:rsidP="00C0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5%</w:t>
            </w:r>
          </w:p>
        </w:tc>
      </w:tr>
    </w:tbl>
    <w:p w:rsidR="009064D4" w:rsidRPr="000462AC" w:rsidRDefault="009064D4" w:rsidP="0004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D0" w:rsidRDefault="005A59D0" w:rsidP="005960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0A3" w:rsidRPr="009064D4" w:rsidRDefault="009064D4" w:rsidP="005960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960A3" w:rsidRPr="009064D4">
        <w:rPr>
          <w:rFonts w:ascii="Times New Roman" w:hAnsi="Times New Roman" w:cs="Times New Roman"/>
          <w:sz w:val="24"/>
          <w:szCs w:val="24"/>
        </w:rPr>
        <w:t xml:space="preserve">2018 учебном году реализовывались дополнительные общеразвивающие программы по следующим направлениям: </w:t>
      </w:r>
    </w:p>
    <w:p w:rsidR="005960A3" w:rsidRPr="009064D4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3315"/>
        <w:gridCol w:w="4077"/>
      </w:tblGrid>
      <w:tr w:rsidR="009064D4" w:rsidRPr="009064D4" w:rsidTr="000412DB">
        <w:tc>
          <w:tcPr>
            <w:tcW w:w="2463" w:type="dxa"/>
            <w:vMerge w:val="restart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315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9064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на 31.12.2018г. (посещающих различные программы)</w:t>
            </w:r>
          </w:p>
        </w:tc>
      </w:tr>
      <w:tr w:rsidR="009064D4" w:rsidRPr="009064D4" w:rsidTr="000412DB">
        <w:tc>
          <w:tcPr>
            <w:tcW w:w="2463" w:type="dxa"/>
            <w:vMerge/>
          </w:tcPr>
          <w:p w:rsidR="009064D4" w:rsidRPr="009064D4" w:rsidRDefault="009064D4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64D4" w:rsidRPr="009064D4" w:rsidTr="000412DB">
        <w:tc>
          <w:tcPr>
            <w:tcW w:w="2463" w:type="dxa"/>
            <w:vMerge/>
          </w:tcPr>
          <w:p w:rsidR="009064D4" w:rsidRPr="009064D4" w:rsidRDefault="009064D4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9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064D4" w:rsidRPr="009064D4" w:rsidTr="000412DB">
        <w:tc>
          <w:tcPr>
            <w:tcW w:w="2463" w:type="dxa"/>
            <w:vMerge/>
          </w:tcPr>
          <w:p w:rsidR="009064D4" w:rsidRPr="009064D4" w:rsidRDefault="009064D4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9064D4" w:rsidRPr="009064D4" w:rsidTr="000412DB">
        <w:tc>
          <w:tcPr>
            <w:tcW w:w="2463" w:type="dxa"/>
            <w:vMerge/>
          </w:tcPr>
          <w:p w:rsidR="009064D4" w:rsidRPr="009064D4" w:rsidRDefault="009064D4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64D4" w:rsidRPr="009064D4" w:rsidTr="000412DB">
        <w:tc>
          <w:tcPr>
            <w:tcW w:w="2463" w:type="dxa"/>
            <w:vMerge/>
          </w:tcPr>
          <w:p w:rsidR="009064D4" w:rsidRPr="009064D4" w:rsidRDefault="009064D4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9064D4" w:rsidRPr="009064D4" w:rsidRDefault="009064D4" w:rsidP="009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7" w:type="dxa"/>
            <w:vAlign w:val="center"/>
          </w:tcPr>
          <w:p w:rsidR="009064D4" w:rsidRPr="009064D4" w:rsidRDefault="009064D4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</w:tbl>
    <w:p w:rsidR="005960A3" w:rsidRPr="005F318C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960A3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E8">
        <w:rPr>
          <w:rFonts w:ascii="Times New Roman" w:hAnsi="Times New Roman" w:cs="Times New Roman"/>
          <w:sz w:val="24"/>
          <w:szCs w:val="24"/>
        </w:rPr>
        <w:t xml:space="preserve">В школе успешно функционирует научное общество учащихся «МИГ». </w:t>
      </w:r>
      <w:r w:rsidR="00C034E8">
        <w:rPr>
          <w:rFonts w:ascii="Times New Roman" w:hAnsi="Times New Roman" w:cs="Times New Roman"/>
          <w:sz w:val="24"/>
          <w:szCs w:val="24"/>
        </w:rPr>
        <w:t>Традиционно</w:t>
      </w:r>
      <w:r w:rsidRPr="00C034E8">
        <w:rPr>
          <w:rFonts w:ascii="Times New Roman" w:hAnsi="Times New Roman" w:cs="Times New Roman"/>
          <w:sz w:val="24"/>
          <w:szCs w:val="24"/>
        </w:rPr>
        <w:t xml:space="preserve"> прошла школьная научно-практическая конференция в рамках </w:t>
      </w:r>
      <w:r w:rsidR="00C034E8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C034E8">
        <w:rPr>
          <w:rFonts w:ascii="Times New Roman" w:hAnsi="Times New Roman" w:cs="Times New Roman"/>
          <w:sz w:val="24"/>
          <w:szCs w:val="24"/>
        </w:rPr>
        <w:t xml:space="preserve">Дня науки. </w:t>
      </w:r>
      <w:r w:rsidR="00C034E8">
        <w:rPr>
          <w:rFonts w:ascii="Times New Roman" w:hAnsi="Times New Roman" w:cs="Times New Roman"/>
          <w:sz w:val="24"/>
          <w:szCs w:val="24"/>
        </w:rPr>
        <w:t>Участники</w:t>
      </w:r>
      <w:r w:rsidRPr="00C034E8">
        <w:rPr>
          <w:rFonts w:ascii="Times New Roman" w:hAnsi="Times New Roman" w:cs="Times New Roman"/>
          <w:sz w:val="24"/>
          <w:szCs w:val="24"/>
        </w:rPr>
        <w:t xml:space="preserve"> школьной конференции защищали честь школы на городских НП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A3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0A3" w:rsidRPr="00235882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82">
        <w:rPr>
          <w:rFonts w:ascii="Times New Roman" w:hAnsi="Times New Roman" w:cs="Times New Roman"/>
          <w:b/>
          <w:sz w:val="24"/>
          <w:szCs w:val="24"/>
        </w:rPr>
        <w:t>Результативность образова</w:t>
      </w:r>
      <w:r w:rsidR="00235882">
        <w:rPr>
          <w:rFonts w:ascii="Times New Roman" w:hAnsi="Times New Roman" w:cs="Times New Roman"/>
          <w:b/>
          <w:sz w:val="24"/>
          <w:szCs w:val="24"/>
        </w:rPr>
        <w:t xml:space="preserve">тельной деятельности </w:t>
      </w:r>
      <w:r w:rsidRPr="00235882">
        <w:rPr>
          <w:rFonts w:ascii="Times New Roman" w:hAnsi="Times New Roman" w:cs="Times New Roman"/>
          <w:b/>
          <w:sz w:val="24"/>
          <w:szCs w:val="24"/>
        </w:rPr>
        <w:t>за 2018 учебный год:</w:t>
      </w:r>
    </w:p>
    <w:p w:rsidR="005960A3" w:rsidRPr="00BE244E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24"/>
        <w:gridCol w:w="1676"/>
        <w:gridCol w:w="19"/>
        <w:gridCol w:w="1413"/>
      </w:tblGrid>
      <w:tr w:rsidR="005960A3" w:rsidRPr="00235882" w:rsidTr="00930950">
        <w:trPr>
          <w:trHeight w:val="878"/>
        </w:trPr>
        <w:tc>
          <w:tcPr>
            <w:tcW w:w="6324" w:type="dxa"/>
            <w:vAlign w:val="center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2"/>
            <w:vAlign w:val="center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413" w:type="dxa"/>
            <w:vAlign w:val="center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кол-во призеров, лауреатов</w:t>
            </w:r>
          </w:p>
        </w:tc>
      </w:tr>
      <w:tr w:rsidR="005960A3" w:rsidRPr="00235882" w:rsidTr="00930950">
        <w:trPr>
          <w:trHeight w:val="281"/>
        </w:trPr>
        <w:tc>
          <w:tcPr>
            <w:tcW w:w="9432" w:type="dxa"/>
            <w:gridSpan w:val="4"/>
            <w:vAlign w:val="center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и исследовательская деятельность: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 этап)</w:t>
            </w:r>
          </w:p>
        </w:tc>
        <w:tc>
          <w:tcPr>
            <w:tcW w:w="1676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этап)</w:t>
            </w:r>
          </w:p>
        </w:tc>
        <w:tc>
          <w:tcPr>
            <w:tcW w:w="1676" w:type="dxa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</w:tcPr>
          <w:p w:rsidR="005960A3" w:rsidRPr="00235882" w:rsidRDefault="00825D8D" w:rsidP="0082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1695" w:type="dxa"/>
            <w:gridSpan w:val="2"/>
          </w:tcPr>
          <w:p w:rsidR="005960A3" w:rsidRPr="00235882" w:rsidRDefault="00825D8D" w:rsidP="0082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960A3" w:rsidRPr="00235882" w:rsidRDefault="00825D8D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1695" w:type="dxa"/>
            <w:gridSpan w:val="2"/>
          </w:tcPr>
          <w:p w:rsidR="005960A3" w:rsidRPr="00235882" w:rsidRDefault="00C036E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960A3" w:rsidRPr="00235882" w:rsidRDefault="00C036E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Проекты краевого и всероссийского уровня</w:t>
            </w:r>
          </w:p>
        </w:tc>
        <w:tc>
          <w:tcPr>
            <w:tcW w:w="1695" w:type="dxa"/>
            <w:gridSpan w:val="2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960A3" w:rsidRPr="00235882" w:rsidRDefault="004D33F7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0A3" w:rsidRPr="00235882" w:rsidTr="00930950">
        <w:trPr>
          <w:trHeight w:val="281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 и олимпиады</w:t>
            </w:r>
          </w:p>
        </w:tc>
        <w:tc>
          <w:tcPr>
            <w:tcW w:w="1695" w:type="dxa"/>
            <w:gridSpan w:val="2"/>
          </w:tcPr>
          <w:p w:rsidR="005960A3" w:rsidRPr="00235882" w:rsidRDefault="00AA74B6" w:rsidP="00AA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960A3" w:rsidRPr="00235882" w:rsidRDefault="00AA74B6" w:rsidP="004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695" w:type="dxa"/>
            <w:gridSpan w:val="2"/>
          </w:tcPr>
          <w:p w:rsidR="005960A3" w:rsidRPr="00235882" w:rsidRDefault="004D33F7" w:rsidP="004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</w:tcPr>
          <w:p w:rsidR="005960A3" w:rsidRPr="00235882" w:rsidRDefault="004D33F7" w:rsidP="004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, олимпиады, проекты</w:t>
            </w:r>
          </w:p>
        </w:tc>
        <w:tc>
          <w:tcPr>
            <w:tcW w:w="1695" w:type="dxa"/>
            <w:gridSpan w:val="2"/>
          </w:tcPr>
          <w:p w:rsidR="005960A3" w:rsidRPr="00235882" w:rsidRDefault="004D33F7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960A3" w:rsidRPr="00235882" w:rsidRDefault="0090561C" w:rsidP="004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A3" w:rsidRPr="00235882" w:rsidTr="00930950">
        <w:trPr>
          <w:trHeight w:val="292"/>
        </w:trPr>
        <w:tc>
          <w:tcPr>
            <w:tcW w:w="9432" w:type="dxa"/>
            <w:gridSpan w:val="4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br w:type="page"/>
            </w: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:</w:t>
            </w:r>
          </w:p>
        </w:tc>
      </w:tr>
      <w:tr w:rsidR="005960A3" w:rsidRPr="00235882" w:rsidTr="00930950">
        <w:trPr>
          <w:trHeight w:val="305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еждународные творческие фестивали</w:t>
            </w:r>
          </w:p>
        </w:tc>
        <w:tc>
          <w:tcPr>
            <w:tcW w:w="1695" w:type="dxa"/>
            <w:gridSpan w:val="2"/>
          </w:tcPr>
          <w:p w:rsidR="005960A3" w:rsidRPr="00235882" w:rsidRDefault="0090561C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5960A3" w:rsidRPr="00235882" w:rsidRDefault="005960A3" w:rsidP="0090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дистанционные творческие конкурсы</w:t>
            </w:r>
          </w:p>
        </w:tc>
        <w:tc>
          <w:tcPr>
            <w:tcW w:w="1695" w:type="dxa"/>
            <w:gridSpan w:val="2"/>
          </w:tcPr>
          <w:p w:rsidR="005960A3" w:rsidRPr="00235882" w:rsidRDefault="0090561C" w:rsidP="0090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960A3" w:rsidRPr="00235882" w:rsidRDefault="0090561C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Краевые творческие конкурсы и фестивали</w:t>
            </w:r>
          </w:p>
        </w:tc>
        <w:tc>
          <w:tcPr>
            <w:tcW w:w="1695" w:type="dxa"/>
            <w:gridSpan w:val="2"/>
          </w:tcPr>
          <w:p w:rsidR="005960A3" w:rsidRPr="00235882" w:rsidRDefault="0090561C" w:rsidP="0090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960A3" w:rsidRPr="00235882" w:rsidRDefault="0090561C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A3" w:rsidRPr="00235882" w:rsidTr="00930950">
        <w:trPr>
          <w:trHeight w:val="281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униципальные творческие фестивали, конкурсы</w:t>
            </w:r>
          </w:p>
        </w:tc>
        <w:tc>
          <w:tcPr>
            <w:tcW w:w="1695" w:type="dxa"/>
            <w:gridSpan w:val="2"/>
          </w:tcPr>
          <w:p w:rsidR="005960A3" w:rsidRPr="00235882" w:rsidRDefault="00D4194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5960A3" w:rsidRPr="00235882" w:rsidRDefault="00D4194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0A3" w:rsidRPr="00235882" w:rsidTr="00930950">
        <w:trPr>
          <w:trHeight w:val="292"/>
        </w:trPr>
        <w:tc>
          <w:tcPr>
            <w:tcW w:w="9432" w:type="dxa"/>
            <w:gridSpan w:val="4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:</w:t>
            </w:r>
          </w:p>
        </w:tc>
      </w:tr>
      <w:tr w:rsidR="005960A3" w:rsidRPr="00235882" w:rsidTr="00930950">
        <w:trPr>
          <w:trHeight w:val="292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униципальные спортивные игры, соревнования</w:t>
            </w:r>
          </w:p>
        </w:tc>
        <w:tc>
          <w:tcPr>
            <w:tcW w:w="1695" w:type="dxa"/>
            <w:gridSpan w:val="2"/>
          </w:tcPr>
          <w:p w:rsidR="005960A3" w:rsidRPr="00235882" w:rsidRDefault="00D4194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960A3" w:rsidRPr="00235882" w:rsidRDefault="00D4194E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A3" w:rsidRPr="00235882" w:rsidTr="00930950">
        <w:trPr>
          <w:trHeight w:val="292"/>
        </w:trPr>
        <w:tc>
          <w:tcPr>
            <w:tcW w:w="9432" w:type="dxa"/>
            <w:gridSpan w:val="4"/>
          </w:tcPr>
          <w:p w:rsidR="005960A3" w:rsidRPr="00235882" w:rsidRDefault="005960A3" w:rsidP="0004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Воспитательное направление</w:t>
            </w:r>
          </w:p>
        </w:tc>
      </w:tr>
      <w:tr w:rsidR="005960A3" w:rsidRPr="00235882" w:rsidTr="00930950">
        <w:trPr>
          <w:trHeight w:val="586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Городская ярмарка учебных и рабочих мест</w:t>
            </w:r>
          </w:p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proofErr w:type="spellStart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35882">
              <w:rPr>
                <w:rFonts w:ascii="Times New Roman" w:hAnsi="Times New Roman" w:cs="Times New Roman"/>
                <w:sz w:val="24"/>
                <w:szCs w:val="24"/>
              </w:rPr>
              <w:t xml:space="preserve"> «Мой ориентир»</w:t>
            </w:r>
          </w:p>
        </w:tc>
        <w:tc>
          <w:tcPr>
            <w:tcW w:w="1695" w:type="dxa"/>
            <w:gridSpan w:val="2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94E" w:rsidRPr="00235882" w:rsidTr="00930950">
        <w:trPr>
          <w:trHeight w:val="866"/>
        </w:trPr>
        <w:tc>
          <w:tcPr>
            <w:tcW w:w="6324" w:type="dxa"/>
          </w:tcPr>
          <w:p w:rsidR="00D4194E" w:rsidRPr="00235882" w:rsidRDefault="00D4194E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E">
              <w:rPr>
                <w:rFonts w:ascii="Times New Roman" w:hAnsi="Times New Roman" w:cs="Times New Roman"/>
                <w:sz w:val="24"/>
                <w:szCs w:val="24"/>
              </w:rPr>
              <w:t>Конкурс ландшафтных проектов территорий образовательных учреждений Красноярского края «Гео-декор» - 2018.</w:t>
            </w:r>
          </w:p>
        </w:tc>
        <w:tc>
          <w:tcPr>
            <w:tcW w:w="1695" w:type="dxa"/>
            <w:gridSpan w:val="2"/>
          </w:tcPr>
          <w:p w:rsidR="00D4194E" w:rsidRPr="00235882" w:rsidRDefault="00D4194E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D4194E" w:rsidRPr="00235882" w:rsidRDefault="00D4194E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A3" w:rsidRPr="00BE244E" w:rsidTr="00930950">
        <w:trPr>
          <w:trHeight w:val="586"/>
        </w:trPr>
        <w:tc>
          <w:tcPr>
            <w:tcW w:w="6324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звание «Учреждение высокой экологической культуры»</w:t>
            </w:r>
          </w:p>
        </w:tc>
        <w:tc>
          <w:tcPr>
            <w:tcW w:w="1695" w:type="dxa"/>
            <w:gridSpan w:val="2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960A3" w:rsidRPr="00235882" w:rsidRDefault="005960A3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03680" w:rsidRPr="00BE244E" w:rsidTr="00930950">
        <w:trPr>
          <w:trHeight w:val="292"/>
        </w:trPr>
        <w:tc>
          <w:tcPr>
            <w:tcW w:w="6324" w:type="dxa"/>
          </w:tcPr>
          <w:p w:rsidR="00103680" w:rsidRPr="00235882" w:rsidRDefault="00103680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циальные фестивали, конкурсы</w:t>
            </w:r>
          </w:p>
        </w:tc>
        <w:tc>
          <w:tcPr>
            <w:tcW w:w="1695" w:type="dxa"/>
            <w:gridSpan w:val="2"/>
          </w:tcPr>
          <w:p w:rsidR="00103680" w:rsidRPr="00235882" w:rsidRDefault="0055532A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03680" w:rsidRPr="00235882" w:rsidRDefault="0055532A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680" w:rsidRPr="00BE244E" w:rsidTr="00930950">
        <w:trPr>
          <w:trHeight w:val="597"/>
        </w:trPr>
        <w:tc>
          <w:tcPr>
            <w:tcW w:w="6324" w:type="dxa"/>
          </w:tcPr>
          <w:p w:rsidR="00103680" w:rsidRPr="00235882" w:rsidRDefault="00103680" w:rsidP="0068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 w:rsidR="00687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е социальные фестивали, конкурсы</w:t>
            </w:r>
          </w:p>
        </w:tc>
        <w:tc>
          <w:tcPr>
            <w:tcW w:w="1695" w:type="dxa"/>
            <w:gridSpan w:val="2"/>
          </w:tcPr>
          <w:p w:rsidR="00103680" w:rsidRPr="00235882" w:rsidRDefault="0055532A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03680" w:rsidRPr="00235882" w:rsidRDefault="0055532A" w:rsidP="000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64D4" w:rsidRDefault="009064D4" w:rsidP="0093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A3" w:rsidRPr="0055532A" w:rsidRDefault="005960A3" w:rsidP="00F56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2A">
        <w:rPr>
          <w:rFonts w:ascii="Times New Roman" w:hAnsi="Times New Roman" w:cs="Times New Roman"/>
          <w:sz w:val="24"/>
          <w:szCs w:val="24"/>
        </w:rPr>
        <w:t>В 201</w:t>
      </w:r>
      <w:r w:rsidR="0055532A">
        <w:rPr>
          <w:rFonts w:ascii="Times New Roman" w:hAnsi="Times New Roman" w:cs="Times New Roman"/>
          <w:sz w:val="24"/>
          <w:szCs w:val="24"/>
        </w:rPr>
        <w:t>8</w:t>
      </w:r>
      <w:r w:rsidRPr="005553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74B6">
        <w:rPr>
          <w:rFonts w:ascii="Times New Roman" w:hAnsi="Times New Roman" w:cs="Times New Roman"/>
          <w:sz w:val="24"/>
          <w:szCs w:val="24"/>
        </w:rPr>
        <w:t>492</w:t>
      </w:r>
      <w:r w:rsidRPr="0055532A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AA74B6">
        <w:rPr>
          <w:rFonts w:ascii="Times New Roman" w:hAnsi="Times New Roman" w:cs="Times New Roman"/>
          <w:sz w:val="24"/>
          <w:szCs w:val="24"/>
        </w:rPr>
        <w:t>а</w:t>
      </w:r>
      <w:r w:rsidRPr="0055532A">
        <w:rPr>
          <w:rFonts w:ascii="Times New Roman" w:hAnsi="Times New Roman" w:cs="Times New Roman"/>
          <w:sz w:val="24"/>
          <w:szCs w:val="24"/>
        </w:rPr>
        <w:t xml:space="preserve"> (</w:t>
      </w:r>
      <w:r w:rsidR="00AA74B6">
        <w:rPr>
          <w:rFonts w:ascii="Times New Roman" w:hAnsi="Times New Roman" w:cs="Times New Roman"/>
          <w:sz w:val="24"/>
          <w:szCs w:val="24"/>
        </w:rPr>
        <w:t>82</w:t>
      </w:r>
      <w:r w:rsidRPr="0055532A">
        <w:rPr>
          <w:rFonts w:ascii="Times New Roman" w:hAnsi="Times New Roman" w:cs="Times New Roman"/>
          <w:sz w:val="24"/>
          <w:szCs w:val="24"/>
        </w:rPr>
        <w:t>%) приняли участие в различных</w:t>
      </w:r>
      <w:r w:rsidRPr="0055532A">
        <w:rPr>
          <w:sz w:val="24"/>
          <w:szCs w:val="24"/>
        </w:rPr>
        <w:t xml:space="preserve"> </w:t>
      </w:r>
      <w:r w:rsidRPr="0055532A">
        <w:rPr>
          <w:rFonts w:ascii="Times New Roman" w:hAnsi="Times New Roman" w:cs="Times New Roman"/>
          <w:sz w:val="24"/>
          <w:szCs w:val="24"/>
        </w:rPr>
        <w:t xml:space="preserve">олимпиадах, смотрах, конкурсах. </w:t>
      </w:r>
      <w:r w:rsidR="00AA74B6">
        <w:rPr>
          <w:rFonts w:ascii="Times New Roman" w:hAnsi="Times New Roman" w:cs="Times New Roman"/>
          <w:sz w:val="24"/>
          <w:szCs w:val="24"/>
        </w:rPr>
        <w:t>332</w:t>
      </w:r>
      <w:r w:rsidRPr="0055532A">
        <w:rPr>
          <w:rFonts w:ascii="Times New Roman" w:hAnsi="Times New Roman" w:cs="Times New Roman"/>
          <w:sz w:val="24"/>
          <w:szCs w:val="24"/>
        </w:rPr>
        <w:t xml:space="preserve"> учащихся (5</w:t>
      </w:r>
      <w:r w:rsidR="00AA74B6">
        <w:rPr>
          <w:rFonts w:ascii="Times New Roman" w:hAnsi="Times New Roman" w:cs="Times New Roman"/>
          <w:sz w:val="24"/>
          <w:szCs w:val="24"/>
        </w:rPr>
        <w:t>5</w:t>
      </w:r>
      <w:r w:rsidRPr="0055532A">
        <w:rPr>
          <w:rFonts w:ascii="Times New Roman" w:hAnsi="Times New Roman" w:cs="Times New Roman"/>
          <w:sz w:val="24"/>
          <w:szCs w:val="24"/>
        </w:rPr>
        <w:t>%) стали победителями и призерами личных и командных олимпиад, смотров, конкурсов, в том числе городской уровень – 1</w:t>
      </w:r>
      <w:r w:rsidR="0065119A">
        <w:rPr>
          <w:rFonts w:ascii="Times New Roman" w:hAnsi="Times New Roman" w:cs="Times New Roman"/>
          <w:sz w:val="24"/>
          <w:szCs w:val="24"/>
        </w:rPr>
        <w:t>47</w:t>
      </w:r>
      <w:r w:rsidRPr="0055532A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5119A">
        <w:rPr>
          <w:rFonts w:ascii="Times New Roman" w:hAnsi="Times New Roman" w:cs="Times New Roman"/>
          <w:sz w:val="24"/>
          <w:szCs w:val="24"/>
        </w:rPr>
        <w:t>25</w:t>
      </w:r>
      <w:r w:rsidRPr="0055532A">
        <w:rPr>
          <w:rFonts w:ascii="Times New Roman" w:hAnsi="Times New Roman" w:cs="Times New Roman"/>
          <w:sz w:val="24"/>
          <w:szCs w:val="24"/>
        </w:rPr>
        <w:t xml:space="preserve">%), региональный уровень – </w:t>
      </w:r>
      <w:r w:rsidR="0065119A">
        <w:rPr>
          <w:rFonts w:ascii="Times New Roman" w:hAnsi="Times New Roman" w:cs="Times New Roman"/>
          <w:sz w:val="24"/>
          <w:szCs w:val="24"/>
        </w:rPr>
        <w:t>15</w:t>
      </w:r>
      <w:r w:rsidRPr="0055532A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5119A">
        <w:rPr>
          <w:rFonts w:ascii="Times New Roman" w:hAnsi="Times New Roman" w:cs="Times New Roman"/>
          <w:sz w:val="24"/>
          <w:szCs w:val="24"/>
        </w:rPr>
        <w:t>3</w:t>
      </w:r>
      <w:r w:rsidRPr="0055532A">
        <w:rPr>
          <w:rFonts w:ascii="Times New Roman" w:hAnsi="Times New Roman" w:cs="Times New Roman"/>
          <w:sz w:val="24"/>
          <w:szCs w:val="24"/>
        </w:rPr>
        <w:t xml:space="preserve">%), федеральный уровень – </w:t>
      </w:r>
      <w:r w:rsidR="0065119A">
        <w:rPr>
          <w:rFonts w:ascii="Times New Roman" w:hAnsi="Times New Roman" w:cs="Times New Roman"/>
          <w:sz w:val="24"/>
          <w:szCs w:val="24"/>
        </w:rPr>
        <w:t>7</w:t>
      </w:r>
      <w:r w:rsidRPr="0055532A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5119A">
        <w:rPr>
          <w:rFonts w:ascii="Times New Roman" w:hAnsi="Times New Roman" w:cs="Times New Roman"/>
          <w:sz w:val="24"/>
          <w:szCs w:val="24"/>
        </w:rPr>
        <w:t>1</w:t>
      </w:r>
      <w:r w:rsidRPr="0055532A">
        <w:rPr>
          <w:rFonts w:ascii="Times New Roman" w:hAnsi="Times New Roman" w:cs="Times New Roman"/>
          <w:sz w:val="24"/>
          <w:szCs w:val="24"/>
        </w:rPr>
        <w:t xml:space="preserve">%), международный уровень – </w:t>
      </w:r>
      <w:r w:rsidR="0065119A">
        <w:rPr>
          <w:rFonts w:ascii="Times New Roman" w:hAnsi="Times New Roman" w:cs="Times New Roman"/>
          <w:sz w:val="24"/>
          <w:szCs w:val="24"/>
        </w:rPr>
        <w:t>5</w:t>
      </w:r>
      <w:r w:rsidR="00687E1B">
        <w:rPr>
          <w:rFonts w:ascii="Times New Roman" w:hAnsi="Times New Roman" w:cs="Times New Roman"/>
          <w:sz w:val="24"/>
          <w:szCs w:val="24"/>
        </w:rPr>
        <w:t>9</w:t>
      </w:r>
      <w:r w:rsidRPr="0055532A">
        <w:rPr>
          <w:rFonts w:ascii="Times New Roman" w:hAnsi="Times New Roman" w:cs="Times New Roman"/>
          <w:sz w:val="24"/>
          <w:szCs w:val="24"/>
        </w:rPr>
        <w:t xml:space="preserve"> чел. (10%).</w:t>
      </w:r>
    </w:p>
    <w:p w:rsidR="00AA18B3" w:rsidRDefault="00AA18B3" w:rsidP="005960A3">
      <w:pPr>
        <w:rPr>
          <w:rFonts w:ascii="Times New Roman" w:hAnsi="Times New Roman" w:cs="Times New Roman"/>
          <w:sz w:val="24"/>
          <w:szCs w:val="24"/>
        </w:rPr>
      </w:pPr>
    </w:p>
    <w:p w:rsidR="005960A3" w:rsidRPr="009064D4" w:rsidRDefault="005960A3" w:rsidP="005960A3">
      <w:pPr>
        <w:rPr>
          <w:rFonts w:ascii="Times New Roman" w:hAnsi="Times New Roman" w:cs="Times New Roman"/>
          <w:sz w:val="24"/>
          <w:szCs w:val="24"/>
        </w:rPr>
      </w:pPr>
      <w:r w:rsidRPr="009064D4">
        <w:rPr>
          <w:rFonts w:ascii="Times New Roman" w:hAnsi="Times New Roman" w:cs="Times New Roman"/>
          <w:sz w:val="24"/>
          <w:szCs w:val="24"/>
        </w:rPr>
        <w:t>Ежегодно</w:t>
      </w:r>
      <w:r w:rsidR="00AA18B3">
        <w:rPr>
          <w:rFonts w:ascii="Times New Roman" w:hAnsi="Times New Roman" w:cs="Times New Roman"/>
          <w:sz w:val="24"/>
          <w:szCs w:val="24"/>
        </w:rPr>
        <w:t xml:space="preserve"> </w:t>
      </w:r>
      <w:r w:rsidRPr="009064D4">
        <w:rPr>
          <w:rFonts w:ascii="Times New Roman" w:hAnsi="Times New Roman" w:cs="Times New Roman"/>
          <w:sz w:val="24"/>
          <w:szCs w:val="24"/>
        </w:rPr>
        <w:t>успешно реализуются программы оздоровления детей:</w:t>
      </w:r>
    </w:p>
    <w:tbl>
      <w:tblPr>
        <w:tblStyle w:val="ac"/>
        <w:tblW w:w="9662" w:type="dxa"/>
        <w:tblInd w:w="-176" w:type="dxa"/>
        <w:tblLook w:val="04A0" w:firstRow="1" w:lastRow="0" w:firstColumn="1" w:lastColumn="0" w:noHBand="0" w:noVBand="1"/>
      </w:tblPr>
      <w:tblGrid>
        <w:gridCol w:w="5954"/>
        <w:gridCol w:w="1418"/>
        <w:gridCol w:w="1145"/>
        <w:gridCol w:w="1145"/>
      </w:tblGrid>
      <w:tr w:rsidR="009064D4" w:rsidRPr="009064D4" w:rsidTr="009064D4">
        <w:tc>
          <w:tcPr>
            <w:tcW w:w="5954" w:type="dxa"/>
          </w:tcPr>
          <w:p w:rsidR="009064D4" w:rsidRPr="009064D4" w:rsidRDefault="009064D4" w:rsidP="000412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64D4" w:rsidRPr="009064D4" w:rsidRDefault="009064D4" w:rsidP="009064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45" w:type="dxa"/>
          </w:tcPr>
          <w:p w:rsidR="009064D4" w:rsidRPr="009064D4" w:rsidRDefault="009064D4" w:rsidP="00906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7</w:t>
            </w:r>
          </w:p>
        </w:tc>
        <w:tc>
          <w:tcPr>
            <w:tcW w:w="1145" w:type="dxa"/>
          </w:tcPr>
          <w:p w:rsidR="009064D4" w:rsidRPr="009064D4" w:rsidRDefault="009064D4" w:rsidP="000412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8</w:t>
            </w:r>
          </w:p>
        </w:tc>
      </w:tr>
      <w:tr w:rsidR="009064D4" w:rsidRPr="009064D4" w:rsidTr="009064D4">
        <w:tc>
          <w:tcPr>
            <w:tcW w:w="5954" w:type="dxa"/>
          </w:tcPr>
          <w:p w:rsidR="00F908A6" w:rsidRDefault="009064D4" w:rsidP="000412DB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здоровительный лагерь «Лучезарный» </w:t>
            </w:r>
          </w:p>
          <w:p w:rsidR="009064D4" w:rsidRPr="009064D4" w:rsidRDefault="009064D4" w:rsidP="000412D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 дневным пребыванием детей</w:t>
            </w:r>
          </w:p>
        </w:tc>
        <w:tc>
          <w:tcPr>
            <w:tcW w:w="1418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5 чел.</w:t>
            </w:r>
          </w:p>
        </w:tc>
        <w:tc>
          <w:tcPr>
            <w:tcW w:w="1145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5 чел.</w:t>
            </w:r>
          </w:p>
        </w:tc>
        <w:tc>
          <w:tcPr>
            <w:tcW w:w="1145" w:type="dxa"/>
          </w:tcPr>
          <w:p w:rsidR="009064D4" w:rsidRPr="009064D4" w:rsidRDefault="00AA18B3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6 чел.</w:t>
            </w:r>
          </w:p>
        </w:tc>
      </w:tr>
      <w:tr w:rsidR="009064D4" w:rsidRPr="009064D4" w:rsidTr="009064D4">
        <w:tc>
          <w:tcPr>
            <w:tcW w:w="5954" w:type="dxa"/>
          </w:tcPr>
          <w:p w:rsidR="00F908A6" w:rsidRDefault="009064D4" w:rsidP="00F908A6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ыездная экспедиция «Живая старина»</w:t>
            </w:r>
          </w:p>
          <w:p w:rsidR="009064D4" w:rsidRPr="009064D4" w:rsidRDefault="009064D4" w:rsidP="00F908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фольклорно</w:t>
            </w:r>
            <w:r w:rsidR="00F908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й</w:t>
            </w: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908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удии</w:t>
            </w: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валинка»в</w:t>
            </w:r>
            <w:proofErr w:type="spellEnd"/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д. </w:t>
            </w:r>
            <w:proofErr w:type="spellStart"/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418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  <w:r w:rsidR="00AA18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чел.</w:t>
            </w:r>
          </w:p>
        </w:tc>
        <w:tc>
          <w:tcPr>
            <w:tcW w:w="1145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  <w:r w:rsidR="00AA18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чел.</w:t>
            </w:r>
          </w:p>
        </w:tc>
        <w:tc>
          <w:tcPr>
            <w:tcW w:w="1145" w:type="dxa"/>
          </w:tcPr>
          <w:p w:rsidR="009064D4" w:rsidRPr="009064D4" w:rsidRDefault="00F908A6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3 </w:t>
            </w:r>
            <w:r w:rsidR="00AA18B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ел.</w:t>
            </w:r>
          </w:p>
        </w:tc>
      </w:tr>
      <w:tr w:rsidR="009064D4" w:rsidRPr="00BE244E" w:rsidTr="009064D4">
        <w:tc>
          <w:tcPr>
            <w:tcW w:w="5954" w:type="dxa"/>
          </w:tcPr>
          <w:p w:rsidR="009064D4" w:rsidRPr="009064D4" w:rsidRDefault="009064D4" w:rsidP="000412D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удовой отряд старшеклассников</w:t>
            </w:r>
          </w:p>
        </w:tc>
        <w:tc>
          <w:tcPr>
            <w:tcW w:w="1418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0 чел.</w:t>
            </w:r>
          </w:p>
        </w:tc>
        <w:tc>
          <w:tcPr>
            <w:tcW w:w="1145" w:type="dxa"/>
          </w:tcPr>
          <w:p w:rsidR="009064D4" w:rsidRPr="009064D4" w:rsidRDefault="009064D4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064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0 чел.</w:t>
            </w:r>
          </w:p>
        </w:tc>
        <w:tc>
          <w:tcPr>
            <w:tcW w:w="1145" w:type="dxa"/>
          </w:tcPr>
          <w:p w:rsidR="009064D4" w:rsidRPr="009064D4" w:rsidRDefault="00AA18B3" w:rsidP="00AA18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0 чел.</w:t>
            </w:r>
          </w:p>
        </w:tc>
      </w:tr>
    </w:tbl>
    <w:p w:rsidR="005960A3" w:rsidRPr="00BE244E" w:rsidRDefault="005960A3" w:rsidP="0059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60A3" w:rsidRPr="00BE244E" w:rsidRDefault="005960A3" w:rsidP="005960A3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960A3" w:rsidRPr="00AA18B3" w:rsidRDefault="005960A3" w:rsidP="005960A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 xml:space="preserve">Основная роль в </w:t>
      </w:r>
      <w:r w:rsidRPr="00AA18B3">
        <w:rPr>
          <w:rFonts w:ascii="Times New Roman" w:hAnsi="Times New Roman" w:cs="Times New Roman"/>
          <w:sz w:val="24"/>
          <w:szCs w:val="24"/>
          <w:u w:val="single"/>
        </w:rPr>
        <w:t>государственно-общественном управлении школой</w:t>
      </w:r>
      <w:r w:rsidRPr="00AA18B3">
        <w:rPr>
          <w:rFonts w:ascii="Times New Roman" w:hAnsi="Times New Roman" w:cs="Times New Roman"/>
          <w:sz w:val="24"/>
          <w:szCs w:val="24"/>
        </w:rPr>
        <w:t xml:space="preserve"> отведена Управляющему Совету. Он, согласно Уставу школы, определяет стратегию развития, управляет деятельностью всех школьных сообществ, координирует финансово-хозяйственную деятельность, предоставляет общественности подробную информацию о школе через Публичные отчеты.</w:t>
      </w:r>
    </w:p>
    <w:p w:rsidR="005960A3" w:rsidRPr="00AA18B3" w:rsidRDefault="005960A3" w:rsidP="005960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 xml:space="preserve">Механизм взаимодействия органов </w:t>
      </w:r>
      <w:proofErr w:type="spellStart"/>
      <w:r w:rsidRPr="00AA18B3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AA18B3">
        <w:rPr>
          <w:rFonts w:ascii="Times New Roman" w:hAnsi="Times New Roman" w:cs="Times New Roman"/>
          <w:sz w:val="24"/>
          <w:szCs w:val="24"/>
        </w:rPr>
        <w:t xml:space="preserve"> между собой прописан в Уставе школы, Уставе МОБФР «Горизонт», Уставе </w:t>
      </w:r>
      <w:proofErr w:type="spellStart"/>
      <w:r w:rsidRPr="00AA18B3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AA18B3">
        <w:rPr>
          <w:rFonts w:ascii="Times New Roman" w:hAnsi="Times New Roman" w:cs="Times New Roman"/>
          <w:sz w:val="24"/>
          <w:szCs w:val="24"/>
        </w:rPr>
        <w:t xml:space="preserve"> и положении о Конференции.</w:t>
      </w:r>
    </w:p>
    <w:p w:rsidR="005960A3" w:rsidRPr="00AA18B3" w:rsidRDefault="005960A3" w:rsidP="005960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 xml:space="preserve">Доступность и открытость информации о взаимодействии органов </w:t>
      </w:r>
      <w:proofErr w:type="spellStart"/>
      <w:r w:rsidRPr="00AA18B3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AA18B3">
        <w:rPr>
          <w:rFonts w:ascii="Times New Roman" w:hAnsi="Times New Roman" w:cs="Times New Roman"/>
          <w:sz w:val="24"/>
          <w:szCs w:val="24"/>
        </w:rPr>
        <w:t xml:space="preserve"> школой осуществляется через:</w:t>
      </w:r>
    </w:p>
    <w:p w:rsidR="005960A3" w:rsidRPr="00AA18B3" w:rsidRDefault="005960A3" w:rsidP="005960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>школьные СМИ (газета «Плоды просвещения», радиопередача «Школьные вести»);</w:t>
      </w:r>
    </w:p>
    <w:p w:rsidR="005960A3" w:rsidRPr="00AA18B3" w:rsidRDefault="005960A3" w:rsidP="005960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>новости на школьном сайте;</w:t>
      </w:r>
    </w:p>
    <w:p w:rsidR="005960A3" w:rsidRPr="00AA18B3" w:rsidRDefault="005960A3" w:rsidP="005960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t>Публичные отчеты о деятельности школы.</w:t>
      </w:r>
    </w:p>
    <w:p w:rsidR="00956235" w:rsidRDefault="00956235" w:rsidP="0095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35" w:rsidRDefault="00956235" w:rsidP="0095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35" w:rsidRDefault="00956235" w:rsidP="0095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35" w:rsidRPr="00956235" w:rsidRDefault="00956235" w:rsidP="0095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A3" w:rsidRDefault="005960A3" w:rsidP="005960A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B3">
        <w:rPr>
          <w:rFonts w:ascii="Times New Roman" w:hAnsi="Times New Roman" w:cs="Times New Roman"/>
          <w:sz w:val="24"/>
          <w:szCs w:val="24"/>
        </w:rPr>
        <w:lastRenderedPageBreak/>
        <w:t>Структура управления школой:</w:t>
      </w:r>
    </w:p>
    <w:p w:rsidR="00956235" w:rsidRPr="008E4E81" w:rsidRDefault="00956235" w:rsidP="005960A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0A3" w:rsidRPr="00CB4133" w:rsidRDefault="00FD11C3" w:rsidP="005960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00136" cy="7479102"/>
                <wp:effectExtent l="0" t="0" r="67310" b="26670"/>
                <wp:docPr id="4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Line 4"/>
                        <wps:cNvCnPr/>
                        <wps:spPr bwMode="auto">
                          <a:xfrm>
                            <a:off x="2714220" y="5777215"/>
                            <a:ext cx="800" cy="4179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252447" y="558055"/>
                            <a:ext cx="800" cy="37578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2718938" y="558055"/>
                            <a:ext cx="700" cy="490602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4070979" y="558055"/>
                            <a:ext cx="0" cy="45895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43923" y="453944"/>
                            <a:ext cx="3235581" cy="208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6BC96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96BC9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ЯЮЩИЙ СОВЕТ</w:t>
                              </w:r>
                            </w:p>
                            <w:p w:rsidR="000462AC" w:rsidRDefault="000462AC" w:rsidP="005960A3"/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871089"/>
                            <a:ext cx="1565984" cy="418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497756"/>
                            <a:ext cx="1774009" cy="15433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5D66D5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Методическая служба:</w:t>
                              </w:r>
                            </w:p>
                            <w:p w:rsidR="000462AC" w:rsidRDefault="000462AC" w:rsidP="005960A3">
                              <w:pPr>
                                <w:spacing w:after="0" w:line="240" w:lineRule="auto"/>
                              </w:pPr>
                            </w:p>
                            <w:p w:rsidR="000462AC" w:rsidRDefault="000462AC" w:rsidP="005960A3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firstLine="142"/>
                              </w:pPr>
                              <w:proofErr w:type="spellStart"/>
                              <w:r>
                                <w:t>МетодСовет</w:t>
                              </w:r>
                              <w:proofErr w:type="spellEnd"/>
                            </w:p>
                            <w:p w:rsidR="000462AC" w:rsidRDefault="000462AC" w:rsidP="005960A3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firstLine="142"/>
                              </w:pPr>
                              <w:proofErr w:type="spellStart"/>
                              <w:r>
                                <w:t>Методобъединения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:rsidR="000462AC" w:rsidRDefault="000462AC" w:rsidP="005960A3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340"/>
                                  <w:tab w:val="num" w:pos="142"/>
                                </w:tabs>
                                <w:spacing w:after="0" w:line="240" w:lineRule="auto"/>
                              </w:pPr>
                              <w:r>
                                <w:t>Творческие группы;</w:t>
                              </w:r>
                            </w:p>
                            <w:p w:rsidR="000462AC" w:rsidRDefault="000462AC" w:rsidP="005960A3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</w:pPr>
                              <w:r>
                                <w:t>Инициативные группы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774109" y="6194060"/>
                            <a:ext cx="2087746" cy="23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6BC96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96BC9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31727" y="4799873"/>
                            <a:ext cx="1567585" cy="731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EC2988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ОУ «МИГ»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907681" y="1334524"/>
                            <a:ext cx="1566084" cy="1355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ДОМ –</w:t>
                              </w:r>
                            </w:p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формирование активной жизненной позиции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758242" y="4840591"/>
                            <a:ext cx="1564584" cy="52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Классные родительские собрания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758242" y="4107636"/>
                            <a:ext cx="1563784" cy="416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Совет родительской общественности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758242" y="3376557"/>
                            <a:ext cx="1607489" cy="5220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опечительский Совет школы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757542" y="1498056"/>
                            <a:ext cx="1565984" cy="1774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Default="000462AC" w:rsidP="005960A3">
                              <w:pPr>
                                <w:spacing w:after="0" w:line="240" w:lineRule="auto"/>
                                <w:jc w:val="center"/>
                              </w:pPr>
                              <w:r w:rsidRPr="00C01829">
                                <w:rPr>
                                  <w:b/>
                                </w:rPr>
                                <w:t>Местный благотворительный фонд развития «ГОРИЗОНТ»</w:t>
                              </w:r>
                            </w:p>
                            <w:p w:rsidR="000462AC" w:rsidRDefault="000462AC" w:rsidP="005960A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став МБФР «Горизонт»;</w:t>
                              </w:r>
                            </w:p>
                            <w:p w:rsidR="000462AC" w:rsidRDefault="000462AC" w:rsidP="005960A3">
                              <w:r>
                                <w:t>благотворительная программа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878721" y="976000"/>
                            <a:ext cx="1566084" cy="208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УЧАЩИЕСЯ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757542" y="871089"/>
                            <a:ext cx="1565284" cy="417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РОДИТЕЛИ и ОБЩЕСТВЕННОСТЬ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951471" y="2854001"/>
                            <a:ext cx="1461772" cy="7313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 xml:space="preserve">1 – 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классы:</w:t>
                              </w:r>
                            </w:p>
                            <w:p w:rsidR="000462AC" w:rsidRDefault="000462AC" w:rsidP="005960A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  <w:r>
                                <w:t>овет Дела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3794102"/>
                            <a:ext cx="1565984" cy="6260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5D66D5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Медико-психологическое сопровождение</w:t>
                              </w:r>
                            </w:p>
                            <w:p w:rsidR="000462AC" w:rsidRPr="004F3C5B" w:rsidRDefault="000462AC" w:rsidP="005960A3"/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0" y="3272446"/>
                            <a:ext cx="1565284" cy="417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5D66D5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Совещание при директоре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4524280"/>
                            <a:ext cx="1565984" cy="4116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4F3C5B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F3C5B">
                                <w:rPr>
                                  <w:b/>
                                </w:rPr>
                                <w:t>Профсоюзный</w:t>
                              </w:r>
                            </w:p>
                            <w:p w:rsidR="000462AC" w:rsidRPr="004F3C5B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F3C5B">
                                <w:rPr>
                                  <w:b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005136" y="3765184"/>
                            <a:ext cx="1416667" cy="750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</w:rPr>
                                <w:t>11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классы:</w:t>
                              </w:r>
                            </w:p>
                            <w:p w:rsidR="000462AC" w:rsidRDefault="000462AC" w:rsidP="005960A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  <w:r>
                                <w:t>овет</w:t>
                              </w:r>
                            </w:p>
                            <w:p w:rsidR="000462AC" w:rsidRDefault="000462AC" w:rsidP="005960A3">
                              <w:pPr>
                                <w:spacing w:after="0" w:line="240" w:lineRule="auto"/>
                              </w:pPr>
                              <w:r>
                                <w:t>Старшеклассников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90877" y="5128040"/>
                            <a:ext cx="1375347" cy="99111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1"/>
                        <wps:cNvCnPr>
                          <a:cxnSpLocks noChangeShapeType="1"/>
                          <a:stCxn id="21" idx="2"/>
                        </wps:cNvCnPr>
                        <wps:spPr bwMode="auto">
                          <a:xfrm rot="5400000">
                            <a:off x="3726483" y="5497270"/>
                            <a:ext cx="949375" cy="6787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043923" y="35999"/>
                            <a:ext cx="3236381" cy="313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5E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5E765E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62AC" w:rsidRPr="00C01829" w:rsidRDefault="000462AC" w:rsidP="005960A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КОНФЕРЕНЦИЯ</w:t>
                              </w:r>
                            </w:p>
                          </w:txbxContent>
                        </wps:txbx>
                        <wps:bodyPr rot="0" vert="horz" wrap="square" lIns="83503" tIns="41753" rIns="83503" bIns="41753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10007" y="349033"/>
                            <a:ext cx="0" cy="1049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252447" y="4420769"/>
                            <a:ext cx="0" cy="1041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8" editas="canvas" style="width:425.2pt;height:588.9pt;mso-position-horizontal-relative:char;mso-position-vertical-relative:line" coordsize="54000,7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000;height:74790;visibility:visible;mso-wrap-style:square" filled="t" stroked="t">
                  <v:fill o:detectmouseclick="t"/>
                  <v:path o:connecttype="none"/>
                </v:shape>
                <v:line id="Line 4" o:spid="_x0000_s1030" style="position:absolute;visibility:visible;mso-wrap-style:square" from="27142,57772" to="27150,6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hnMIAAADaAAAADwAAAGRycy9kb3ducmV2LnhtbESPwWrDMBBE74X8g9hAb42UHpLgRjat&#10;IVAoOTgp9Lq1NraJtTKSajt/XwUKPQ4z84bZF7PtxUg+dI41rFcKBHHtTMeNhs/z4WkHIkRkg71j&#10;0nCjAEW+eNhjZtzEFY2n2IgE4ZChhjbGIZMy1C1ZDCs3ECfv4rzFmKRvpPE4Jbjt5bNSG2mx47TQ&#10;4kBlS/X19GM1vB2H6ma+t0GVX9vdeZ68qfBD68fl/PoCItIc/8N/7XejYQP3K+kG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hnMIAAADaAAAADwAAAAAAAAAAAAAA&#10;AAChAgAAZHJzL2Rvd25yZXYueG1sUEsFBgAAAAAEAAQA+QAAAJADAAAAAA==&#10;" strokeweight="3pt">
                  <v:stroke endarrow="block"/>
                </v:line>
                <v:line id="Line 5" o:spid="_x0000_s1031" style="position:absolute;visibility:visible;mso-wrap-style:square" from="12524,5580" to="12532,4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6" o:spid="_x0000_s1032" style="position:absolute;visibility:visible;mso-wrap-style:square" from="27189,5580" to="27196,5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0" o:spid="_x0000_s1033" style="position:absolute;visibility:visible;mso-wrap-style:square" from="40709,5580" to="40709,5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dr8AAADbAAAADwAAAGRycy9kb3ducmV2LnhtbERPTYvCMBC9C/6HMII3TV2X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MFdr8AAADbAAAADwAAAAAAAAAAAAAAAACh&#10;AgAAZHJzL2Rvd25yZXYueG1sUEsFBgAAAAAEAAQA+QAAAI0DAAAAAA==&#10;" strokeweight="3pt"/>
                <v:roundrect id="AutoShape 11" o:spid="_x0000_s1034" style="position:absolute;left:10439;top:4539;width:32356;height:2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NcMMA&#10;AADbAAAADwAAAGRycy9kb3ducmV2LnhtbERPTWvCQBC9F/oflil4qxsDthJdQykIFkupseB1yI5J&#10;THY2ZLdJ9Ne7BaG3ebzPWaWjaURPnassK5hNIxDEudUVFwp+DpvnBQjnkTU2lknBhRyk68eHFSba&#10;DrynPvOFCCHsElRQet8mUrq8JINualviwJ1sZ9AH2BVSdziEcNPIOIpepMGKQ0OJLb2XlNfZr1EQ&#10;H2cLW7+eZb+Ph938c3f4+vi+KjV5Gt+WIDyN/l98d291mD+H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XNcMMAAADbAAAADwAAAAAAAAAAAAAAAACYAgAAZHJzL2Rv&#10;d25yZXYueG1sUEsFBgAAAAAEAAQA9QAAAIgDAAAAAA==&#10;" fillcolor="#96bc96" strokecolor="#030" strokeweight="1pt">
                  <v:fill color2="#cfc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ЯЮЩИЙ СОВЕТ</w:t>
                        </w:r>
                      </w:p>
                      <w:p w:rsidR="000462AC" w:rsidRDefault="000462AC" w:rsidP="005960A3"/>
                    </w:txbxContent>
                  </v:textbox>
                </v:roundrect>
                <v:roundrect id="AutoShape 12" o:spid="_x0000_s1035" style="position:absolute;top:8710;width:15659;height:41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zI78A&#10;AADbAAAADwAAAGRycy9kb3ducmV2LnhtbERP24rCMBB9X/Afwgi+ramXLVKNoqIg+7bVDxiasS02&#10;k9Kktvr1RhD2bQ7nOqtNbypxp8aVlhVMxhEI4szqknMFl/PxewHCeWSNlWVS8CAHm/Xga4WJth3/&#10;0T31uQgh7BJUUHhfJ1K6rCCDbmxr4sBdbWPQB9jkUjfYhXBTyWkUxdJgyaGhwJr2BWW3tDUKjvMy&#10;trNDN+OqTdtn+lvv5tGPUqNhv12C8NT7f/HHfdJhfgzvX8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rMjvwAAANsAAAAPAAAAAAAAAAAAAAAAAJgCAABkcnMvZG93bnJl&#10;di54bWxQSwUGAAAAAAQABAD1AAAAhAMAAAAA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ЕДАГОГИЧЕСКИЙ КОЛЛЕКТИВ</w:t>
                        </w:r>
                      </w:p>
                    </w:txbxContent>
                  </v:textbox>
                </v:roundrect>
                <v:roundrect id="AutoShape 13" o:spid="_x0000_s1036" style="position:absolute;top:14977;width:17740;height:154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WuMEA&#10;AADbAAAADwAAAGRycy9kb3ducmV2LnhtbERPS2rDMBDdB3IHMYHuYjl14gbXSkhLAyW7OD3AYE1s&#10;U2tkLPnTnr4qFLqbx/tOfpxNK0bqXWNZwSaKQRCXVjdcKfi4ndd7EM4ja2wtk4IvcnA8LBc5ZtpO&#10;fKWx8JUIIewyVFB732VSurImgy6yHXHg7rY36APsK6l7nEK4aeVjHKfSYMOhocaOXmsqP4vBKDhv&#10;m9Qmb1PC7VAM38Wle9nGO6UeVvPpGYSn2f+L/9zvOsx/gt9fw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Frj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0462AC" w:rsidRPr="005D66D5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Методическая служба:</w:t>
                        </w:r>
                      </w:p>
                      <w:p w:rsidR="000462AC" w:rsidRDefault="000462AC" w:rsidP="005960A3">
                        <w:pPr>
                          <w:spacing w:after="0" w:line="240" w:lineRule="auto"/>
                        </w:pPr>
                      </w:p>
                      <w:p w:rsidR="000462AC" w:rsidRDefault="000462AC" w:rsidP="005960A3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firstLine="142"/>
                        </w:pPr>
                        <w:proofErr w:type="spellStart"/>
                        <w:r>
                          <w:t>МетодСовет</w:t>
                        </w:r>
                        <w:proofErr w:type="spellEnd"/>
                      </w:p>
                      <w:p w:rsidR="000462AC" w:rsidRDefault="000462AC" w:rsidP="005960A3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firstLine="142"/>
                        </w:pPr>
                        <w:proofErr w:type="spellStart"/>
                        <w:r>
                          <w:t>Методобъединения</w:t>
                        </w:r>
                        <w:proofErr w:type="spellEnd"/>
                        <w:r>
                          <w:t>;</w:t>
                        </w:r>
                      </w:p>
                      <w:p w:rsidR="000462AC" w:rsidRDefault="000462AC" w:rsidP="005960A3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340"/>
                            <w:tab w:val="num" w:pos="142"/>
                          </w:tabs>
                          <w:spacing w:after="0" w:line="240" w:lineRule="auto"/>
                        </w:pPr>
                        <w:r>
                          <w:t>Творческие группы;</w:t>
                        </w:r>
                      </w:p>
                      <w:p w:rsidR="000462AC" w:rsidRDefault="000462AC" w:rsidP="005960A3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</w:pPr>
                        <w:r>
                          <w:t>Инициативные группы</w:t>
                        </w:r>
                      </w:p>
                    </w:txbxContent>
                  </v:textbox>
                </v:roundrect>
                <v:roundrect id="AutoShape 14" o:spid="_x0000_s1037" style="position:absolute;left:17741;top:61940;width:20877;height:2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i7sUA&#10;AADbAAAADwAAAGRycy9kb3ducmV2LnhtbESPQWvCQBCF7wX/wzJCb3VjoFaiq0ih0KJI1UKvQ3ZM&#10;otnZkN0maX995yB4m+G9ee+b5XpwteqoDZVnA9NJAoo497biwsDX6e1pDipEZIu1ZzLwSwHWq9HD&#10;EjPrez5Qd4yFkhAOGRooY2wyrUNeksMw8Q2xaGffOoyytoW2LfYS7mqdJslMO6xYGkps6LWk/Hr8&#10;cQbS7+ncX18uujuk/fZ5tz3tPz7/jHkcD5sFqEhDvJ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GLuxQAAANsAAAAPAAAAAAAAAAAAAAAAAJgCAABkcnMv&#10;ZG93bnJldi54bWxQSwUGAAAAAAQABAD1AAAAigMAAAAA&#10;" fillcolor="#96bc96" strokecolor="#030" strokeweight="1pt">
                  <v:fill color2="#cfc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AutoShape 15" o:spid="_x0000_s1038" style="position:absolute;left:19317;top:47998;width:15676;height:73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7778A&#10;AADbAAAADwAAAGRycy9kb3ducmV2LnhtbERPTYvCMBC9L/gfwgheFk1XYdFqFHEVPAmrFq9DM7bF&#10;ZlKaqPHfG0HwNo/3ObNFMLW4Uesqywp+BgkI4tzqigsFx8OmPwbhPLLG2jIpeJCDxbzzNcNU2zv/&#10;023vCxFD2KWooPS+SaV0eUkG3cA2xJE729agj7AtpG7xHsNNLYdJ8isNVhwbSmxoVVJ+2V+NAm52&#10;p+/s+BeyUUZFHtx6Za+JUr1uWE5BeAr+I367tzrOn8Drl3i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Hvv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0462AC" w:rsidRPr="00EC2988" w:rsidRDefault="000462AC" w:rsidP="005960A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НОУ «МИГ»</w:t>
                        </w:r>
                      </w:p>
                    </w:txbxContent>
                  </v:textbox>
                </v:roundrect>
                <v:roundrect id="AutoShape 16" o:spid="_x0000_s1039" style="position:absolute;left:19076;top:13345;width:15661;height:135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Yz78A&#10;AADbAAAADwAAAGRycy9kb3ducmV2LnhtbERPTYvCMBC9C/6HMMJeRNNVkKWaFnEV9iTotngdmrEt&#10;NpPSRM3++81B8Ph435s8mE48aHCtZQWf8wQEcWV1y7WC4vcw+wLhPLLGzjIp+CMHeTYebTDV9skn&#10;epx9LWIIuxQVNN73qZSuasigm9ueOHJXOxj0EQ611AM+Y7jp5CJJVtJgy7GhwZ52DVW3890o4P54&#10;mZbFdyiXJdVVcPudvSdKfUzCdg3CU/Bv8cv9oxUs4vr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hjP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ДОМ –</w:t>
                        </w:r>
                      </w:p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формирование активной жизненной позиции</w:t>
                        </w:r>
                      </w:p>
                    </w:txbxContent>
                  </v:textbox>
                </v:roundrect>
                <v:roundrect id="AutoShape 17" o:spid="_x0000_s1040" style="position:absolute;left:37582;top:48405;width:15646;height:52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VDsMA&#10;AADbAAAADwAAAGRycy9kb3ducmV2LnhtbESP0WrCQBRE3wv+w3KFvtWNKZQaXUWEEh9EauIHXLLX&#10;ZDV7N2S3mvy9Wyj0cZiZM8xqM9hW3Kn3xrGC+SwBQVw5bbhWcC6/3j5B+ICssXVMCkbysFlPXlaY&#10;affgE92LUIsIYZ+hgiaELpPSVw1Z9DPXEUfv4nqLIcq+lrrHR4TbVqZJ8iEtGo4LDXa0a6i6FT9W&#10;gXm34+n7mF/DOFYyP+wXR1MulHqdDtsliEBD+A//tfdaQTqH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gVDs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Классные родительские собрания</w:t>
                        </w:r>
                      </w:p>
                    </w:txbxContent>
                  </v:textbox>
                </v:roundrect>
                <v:roundrect id="AutoShape 19" o:spid="_x0000_s1041" style="position:absolute;left:37582;top:41076;width:15638;height:41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u4sIA&#10;AADbAAAADwAAAGRycy9kb3ducmV2LnhtbESP3YrCMBSE7xd8h3AE79ZUBdFqFBFEL0TWnwc4NMc2&#10;2pyUJmr79kZY8HKYmW+Y+bKxpXhS7Y1jBYN+AoI4c9pwruBy3vxOQPiArLF0TApa8rBcdH7mmGr3&#10;4iM9TyEXEcI+RQVFCFUqpc8Ksuj7riKO3tXVFkOUdS51ja8It6UcJslYWjQcFwqsaF1Qdj89rAIz&#10;su3x77C9hbbN5Ha/mx7MeapUr9usZiACNeEb/m/vtILhCD5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i7iwgAAANsAAAAPAAAAAAAAAAAAAAAAAJgCAABkcnMvZG93&#10;bnJldi54bWxQSwUGAAAAAAQABAD1AAAAhwMAAAAA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Совет родительской общественности</w:t>
                        </w:r>
                      </w:p>
                    </w:txbxContent>
                  </v:textbox>
                </v:roundrect>
                <v:roundrect id="AutoShape 20" o:spid="_x0000_s1042" style="position:absolute;left:37582;top:33765;width:16075;height:52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2lsMA&#10;AADbAAAADwAAAGRycy9kb3ducmV2LnhtbESP0YrCMBRE3wX/IVxh3zRdV0SrUZYF0YdFrPoBl+ba&#10;xm1uShO1/fuNIPg4zMwZZrlubSXu1HjjWMHnKAFBnDttuFBwPm2GMxA+IGusHJOCjjysV/3eElPt&#10;HpzR/RgKESHsU1RQhlCnUvq8JIt+5Gri6F1cYzFE2RRSN/iIcFvJcZJMpUXDcaHEmn5Kyv+ON6vA&#10;fNkuO+y319B1udz+7uZ7c5or9TFovxcgArXhHX61d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+2ls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0462AC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опечительский Совет школы</w:t>
                        </w:r>
                      </w:p>
                    </w:txbxContent>
                  </v:textbox>
                </v:roundrect>
                <v:roundrect id="AutoShape 21" o:spid="_x0000_s1043" style="position:absolute;left:37575;top:14980;width:15660;height:177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TDcMA&#10;AADbAAAADwAAAGRycy9kb3ducmV2LnhtbESP0YrCMBRE3wX/IVxh3zRdF0WrUZYF0YdFrPoBl+ba&#10;xm1uShO1/fuNIPg4zMwZZrlubSXu1HjjWMHnKAFBnDttuFBwPm2GMxA+IGusHJOCjjysV/3eElPt&#10;HpzR/RgKESHsU1RQhlCnUvq8JIt+5Gri6F1cYzFE2RRSN/iIcFvJcZJMpUXDcaHEmn5Kyv+ON6vA&#10;fNkuO+y319B1udz+7uZ7c5or9TFovxcgArXhHX61d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TDc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0462AC" w:rsidRDefault="000462AC" w:rsidP="005960A3">
                        <w:pPr>
                          <w:spacing w:after="0" w:line="240" w:lineRule="auto"/>
                          <w:jc w:val="center"/>
                        </w:pPr>
                        <w:r w:rsidRPr="00C01829">
                          <w:rPr>
                            <w:b/>
                          </w:rPr>
                          <w:t>Местный благотворительный фонд развития «ГОРИЗОНТ»</w:t>
                        </w:r>
                      </w:p>
                      <w:p w:rsidR="000462AC" w:rsidRDefault="000462AC" w:rsidP="005960A3">
                        <w:pPr>
                          <w:spacing w:after="0" w:line="240" w:lineRule="auto"/>
                          <w:jc w:val="center"/>
                        </w:pPr>
                        <w:r>
                          <w:t>Устав МБФР «Горизонт»;</w:t>
                        </w:r>
                      </w:p>
                      <w:p w:rsidR="000462AC" w:rsidRDefault="000462AC" w:rsidP="005960A3">
                        <w:r>
                          <w:t>благотворительная программа</w:t>
                        </w:r>
                      </w:p>
                    </w:txbxContent>
                  </v:textbox>
                </v:roundrect>
                <v:roundrect id="AutoShape 22" o:spid="_x0000_s1044" style="position:absolute;left:18787;top:9760;width:15661;height:2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lIMMA&#10;AADbAAAADwAAAGRycy9kb3ducmV2LnhtbESPwWrDMBBE74X8g9hAL6WWk4IJThRTnBZ6KsSx6XWx&#10;NraptTKWkqh/XxUKOQ4z84bZFcGM4kqzGywrWCUpCOLW6oE7BfXp/XkDwnlkjaNlUvBDDor94mGH&#10;ubY3PtK18p2IEHY5Kui9n3IpXduTQZfYiTh6Zzsb9FHOndQz3iLcjHKdppk0OHBc6HGisqf2u7oY&#10;BTx9fj019SE0Lw11bXBvpb2kSj0uw+sWhKfg7+H/9odWsM7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lIMMAAADbAAAADwAAAAAAAAAAAAAAAACYAgAAZHJzL2Rv&#10;d25yZXYueG1sUEsFBgAAAAAEAAQA9QAAAIgDAAAAAA==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УЧАЩИЕСЯ</w:t>
                        </w:r>
                      </w:p>
                    </w:txbxContent>
                  </v:textbox>
                </v:roundrect>
                <v:roundrect id="AutoShape 23" o:spid="_x0000_s1045" style="position:absolute;left:37575;top:8710;width:15653;height:4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o4cMA&#10;AADbAAAADwAAAGRycy9kb3ducmV2LnhtbESP3YrCMBSE7wXfIRxh7zRdF/ypRlkWRC8WseoDHJpj&#10;G7c5KU3U9u03guDlMDPfMMt1aytxp8Ybxwo+RwkI4txpw4WC82kznIHwAVlj5ZgUdORhver3lphq&#10;9+CM7sdQiAhhn6KCMoQ6ldLnJVn0I1cTR+/iGoshyqaQusFHhNtKjpNkIi0ajgsl1vRTUv53vFkF&#10;5st22WG/vYauy+X2dzffm9NcqY9B+70AEagN7/CrvdMKxl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o4c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РОДИТЕЛИ и ОБЩЕСТВЕННОСТЬ</w:t>
                        </w:r>
                      </w:p>
                    </w:txbxContent>
                  </v:textbox>
                </v:roundrect>
                <v:roundrect id="AutoShape 24" o:spid="_x0000_s1046" style="position:absolute;left:19514;top:28540;width:14618;height:73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Uyb8A&#10;AADbAAAADwAAAGRycy9kb3ducmV2LnhtbERPTYvCMBC9C/6HMMJeRNNVkKWaFnEV9iTotngdmrEt&#10;NpPSRM3++81B8Ph435s8mE48aHCtZQWf8wQEcWV1y7WC4vcw+wLhPLLGzjIp+CMHeTYebTDV9skn&#10;epx9LWIIuxQVNN73qZSuasigm9ueOHJXOxj0EQ611AM+Y7jp5CJJVtJgy7GhwZ52DVW3890o4P54&#10;mZbFdyiXJdVVcPudvSdKfUzCdg3CU/Bv8cv9oxUs4tj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BTJ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 xml:space="preserve">1 –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C01829">
                          <w:rPr>
                            <w:b/>
                          </w:rPr>
                          <w:t xml:space="preserve"> классы:</w:t>
                        </w:r>
                      </w:p>
                      <w:p w:rsidR="000462AC" w:rsidRDefault="000462AC" w:rsidP="005960A3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>С</w:t>
                        </w:r>
                        <w:r>
                          <w:t>овет Дела</w:t>
                        </w:r>
                      </w:p>
                    </w:txbxContent>
                  </v:textbox>
                </v:roundrect>
                <v:roundrect id="AutoShape 25" o:spid="_x0000_s1047" style="position:absolute;top:37941;width:15659;height:6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t7MEA&#10;AADbAAAADwAAAGRycy9kb3ducmV2LnhtbESP3YrCMBSE7xd8h3CEvVtTf9FqFF0UFu+sPsChObbF&#10;5qQ0qa0+vVkQvBxm5htmtelMKe5Uu8KyguEgAkGcWl1wpuByPvzMQTiPrLG0TAoe5GCz7n2tMNa2&#10;5RPdE5+JAGEXo4Lc+yqW0qU5GXQDWxEH72prgz7IOpO6xjbATSlHUTSTBgsOCzlW9JtTeksao+Aw&#10;KWZ2vG/HXDZJ80yO1W4STZX67nfbJQhPnf+E3+0/rWC0gP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7ez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0462AC" w:rsidRPr="005D66D5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Медико-психологическое сопровождение</w:t>
                        </w:r>
                      </w:p>
                      <w:p w:rsidR="000462AC" w:rsidRPr="004F3C5B" w:rsidRDefault="000462AC" w:rsidP="005960A3"/>
                    </w:txbxContent>
                  </v:textbox>
                </v:roundrect>
                <v:roundrect id="AutoShape 26" o:spid="_x0000_s1048" style="position:absolute;top:32724;width:15652;height:4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SrL8A&#10;AADbAAAADwAAAGRycy9kb3ducmV2LnhtbERPzYrCMBC+C75DGMHbmmpdkdpUdFlBvNndBxiasS02&#10;k9Kktu7Tbw6Cx4/vP92PphEP6lxtWcFyEYEgLqyuuVTw+3P62IJwHlljY5kUPMnBPptOUky0HfhK&#10;j9yXIoSwS1BB5X2bSOmKigy6hW2JA3eznUEfYFdK3eEQwk0jV1G0kQZrDg0VtvRVUXHPe6PgtK43&#10;Nv4eYm76vP/LL+1xHX0qNZ+Nhx0IT6N/i1/us1YQh/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tKsvwAAANsAAAAPAAAAAAAAAAAAAAAAAJgCAABkcnMvZG93bnJl&#10;di54bWxQSwUGAAAAAAQABAD1AAAAhAMAAAAA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0462AC" w:rsidRPr="005D66D5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Совещание при директоре</w:t>
                        </w:r>
                      </w:p>
                    </w:txbxContent>
                  </v:textbox>
                </v:roundrect>
                <v:roundrect id="AutoShape 27" o:spid="_x0000_s1049" style="position:absolute;top:45242;width:15659;height:4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3N8EA&#10;AADbAAAADwAAAGRycy9kb3ducmV2LnhtbESP0YrCMBRE3wX/IVzBN021KkvXKCoK4pvd/YBLc7ct&#10;29yUJrXVrzeC4OMwM2eY9bY3lbhR40rLCmbTCARxZnXJuYLfn9PkC4TzyBory6TgTg62m+FgjYm2&#10;HV/plvpcBAi7BBUU3teJlC4ryKCb2po4eH+2MeiDbHKpG+wC3FRyHkUrabDksFBgTYeCsv+0NQpO&#10;i3Jl42MXc9Wm7SO91PtFtFRqPOp33yA89f4TfrfPWkE8g9e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2dzf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0462AC" w:rsidRPr="004F3C5B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F3C5B">
                          <w:rPr>
                            <w:b/>
                          </w:rPr>
                          <w:t>Профсоюзный</w:t>
                        </w:r>
                      </w:p>
                      <w:p w:rsidR="000462AC" w:rsidRPr="004F3C5B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F3C5B">
                          <w:rPr>
                            <w:b/>
                          </w:rPr>
                          <w:t>комитет</w:t>
                        </w:r>
                      </w:p>
                    </w:txbxContent>
                  </v:textbox>
                </v:roundrect>
                <v:roundrect id="AutoShape 29" o:spid="_x0000_s1050" style="position:absolute;left:20051;top:37651;width:14167;height:75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QZcMA&#10;AADbAAAADwAAAGRycy9kb3ducmV2LnhtbESPwWrDMBBE74H+g9hCLqGRU0MIbpRQ3BR6KjSxyXWx&#10;traptTKWbCt/XxUKOQ4z84bZH4PpxESDay0r2KwTEMSV1S3XCorL+9MOhPPIGjvLpOBGDo6Hh8Ue&#10;M21n/qLp7GsRIewyVNB432dSuqohg25te+LofdvBoI9yqKUecI5w08nnJNlKgy3HhQZ7yhuqfs6j&#10;UcD953VVFm+hTEuqq+BOuR0TpZaP4fUFhKfg7+H/9odWkK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QZcMAAADbAAAADwAAAAAAAAAAAAAAAACYAgAAZHJzL2Rv&#10;d25yZXYueG1sUEsFBgAAAAAEAAQA9QAAAIgDAAAAAA==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0462AC" w:rsidRPr="00C01829" w:rsidRDefault="000462AC" w:rsidP="005960A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Pr="00C01829">
                          <w:rPr>
                            <w:b/>
                          </w:rPr>
                          <w:t xml:space="preserve"> – </w:t>
                        </w:r>
                        <w:r>
                          <w:rPr>
                            <w:b/>
                          </w:rPr>
                          <w:t>11</w:t>
                        </w:r>
                        <w:r w:rsidRPr="00C01829">
                          <w:rPr>
                            <w:b/>
                          </w:rPr>
                          <w:t xml:space="preserve"> классы:</w:t>
                        </w:r>
                      </w:p>
                      <w:p w:rsidR="000462AC" w:rsidRDefault="000462AC" w:rsidP="005960A3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>С</w:t>
                        </w:r>
                        <w:r>
                          <w:t>овет</w:t>
                        </w:r>
                      </w:p>
                      <w:p w:rsidR="000462AC" w:rsidRDefault="000462AC" w:rsidP="005960A3">
                        <w:pPr>
                          <w:spacing w:after="0" w:line="240" w:lineRule="auto"/>
                        </w:pPr>
                        <w:r>
                          <w:t>Старшеклассников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0" o:spid="_x0000_s1051" type="#_x0000_t33" style="position:absolute;left:5908;top:51280;width:13753;height:99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p98IAAADbAAAADwAAAGRycy9kb3ducmV2LnhtbESPX2vCMBTF3wd+h3CFvc1UN4Z2TaUI&#10;gw1EWKvvl+auKTY3JYnafXszGOzxcP78OMV2soO4kg+9YwXLRQaCuHW6507BsXl/WoMIEVnj4JgU&#10;/FCAbTl7KDDX7sZfdK1jJ9IIhxwVmBjHXMrQGrIYFm4kTt638xZjkr6T2uMtjdtBrrLsVVrsOREM&#10;jrQz1J7ri03czaE7GokH/KxsY/b+VK03S6Ue51P1BiLSFP/Df+0PreD5BX6/pB8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9p98IAAADbAAAADwAAAAAAAAAAAAAA&#10;AAChAgAAZHJzL2Rvd25yZXYueG1sUEsFBgAAAAAEAAQA+QAAAJADAAAAAA==&#10;" strokeweight="3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52" type="#_x0000_t34" style="position:absolute;left:37265;top:54972;width:9494;height:67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j0cMAAADbAAAADwAAAGRycy9kb3ducmV2LnhtbESPQUvDQBSE74L/YXmCN7Ox2mJjtsUW&#10;CvFWG/H82H3NBrNvQ3ZNor/eFYQeh5n5him3s+vESENoPSu4z3IQxNqblhsF7/Xh7glEiMgGO8+k&#10;4JsCbDfXVyUWxk/8RuMpNiJBOBSowMbYF1IGbclhyHxPnLyzHxzGJIdGmgGnBHedXOT5SjpsOS1Y&#10;7GlvSX+evpyCaazr4/6naljrlV2/HqqPXf+o1O3N/PIMItIcL+H/dmUUPCzh70v6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4I9HDAAAA2wAAAA8AAAAAAAAAAAAA&#10;AAAAoQIAAGRycy9kb3ducmV2LnhtbFBLBQYAAAAABAAEAPkAAACRAwAAAAA=&#10;" strokeweight="3pt">
                  <v:stroke endarrow="block"/>
                </v:shape>
                <v:roundrect id="AutoShape 32" o:spid="_x0000_s1053" style="position:absolute;left:10439;top:359;width:32364;height:31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n0sIA&#10;AADbAAAADwAAAGRycy9kb3ducmV2LnhtbESPT2sCMRTE70K/Q3gFb5r1DyqrUWxloXhT2/tj87pZ&#10;3bwsSarrt28EweMwM79hVpvONuJKPtSOFYyGGQji0umaKwXfp2KwABEissbGMSm4U4DN+q23wly7&#10;Gx/oeoyVSBAOOSowMba5lKE0ZDEMXUucvF/nLcYkfSW1x1uC20aOs2wmLdacFgy29GmovBz/rAK/&#10;m5rCXopqPzrPxz/b/fTDnp1S/fduuwQRqYuv8LP9pRVMZ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afSwgAAANsAAAAPAAAAAAAAAAAAAAAAAJgCAABkcnMvZG93&#10;bnJldi54bWxQSwUGAAAAAAQABAD1AAAAhwMAAAAA&#10;" fillcolor="#5e765e" strokecolor="#930">
                  <v:fill color2="#cfc" rotate="t" focus="50%" type="gradient"/>
                  <v:textbox inset="2.31953mm,1.1598mm,2.31953mm,1.1598mm">
                    <w:txbxContent>
                      <w:p w:rsidR="000462AC" w:rsidRPr="00C01829" w:rsidRDefault="000462AC" w:rsidP="005960A3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КОНФЕРЕНЦИЯ</w:t>
                        </w:r>
                      </w:p>
                    </w:txbxContent>
                  </v:textbox>
                </v:roundrect>
                <v:line id="Line 33" o:spid="_x0000_s1054" style="position:absolute;visibility:visible;mso-wrap-style:square" from="26100,3490" to="26100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<v:line id="Line 34" o:spid="_x0000_s1055" style="position:absolute;visibility:visible;mso-wrap-style:square" from="12524,44207" to="12524,4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w10:anchorlock/>
              </v:group>
            </w:pict>
          </mc:Fallback>
        </mc:AlternateContent>
      </w:r>
    </w:p>
    <w:p w:rsidR="005960A3" w:rsidRPr="000A1575" w:rsidRDefault="005960A3" w:rsidP="005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A3" w:rsidRDefault="005960A3" w:rsidP="005960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960A3" w:rsidRDefault="005960A3" w:rsidP="000809B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4A9F" w:rsidRPr="00A91CD4" w:rsidRDefault="00A91CD4" w:rsidP="000809B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Содержание и качество кадрового обеспечения</w:t>
      </w:r>
      <w:r w:rsidRPr="00A91CD4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удовлетворяют требованиям образовательного стандарта по всем реализуемым общеобразовательным программам. В школе отсутствуют вакансии, нет текучести кадров.</w:t>
      </w:r>
    </w:p>
    <w:p w:rsidR="00F6721F" w:rsidRPr="00B457C8" w:rsidRDefault="00C05B1E" w:rsidP="000809B8">
      <w:pPr>
        <w:pStyle w:val="a5"/>
        <w:spacing w:line="276" w:lineRule="auto"/>
        <w:rPr>
          <w:sz w:val="24"/>
        </w:rPr>
      </w:pPr>
      <w:r w:rsidRPr="00C05B1E">
        <w:rPr>
          <w:sz w:val="24"/>
          <w:szCs w:val="24"/>
        </w:rPr>
        <w:t>В 201</w:t>
      </w:r>
      <w:r w:rsidR="00687E1B">
        <w:rPr>
          <w:sz w:val="24"/>
          <w:szCs w:val="24"/>
        </w:rPr>
        <w:t>7</w:t>
      </w:r>
      <w:r w:rsidRPr="00C05B1E">
        <w:rPr>
          <w:sz w:val="24"/>
          <w:szCs w:val="24"/>
        </w:rPr>
        <w:t>-201</w:t>
      </w:r>
      <w:r w:rsidR="00687E1B">
        <w:rPr>
          <w:sz w:val="24"/>
          <w:szCs w:val="24"/>
        </w:rPr>
        <w:t>8</w:t>
      </w:r>
      <w:r w:rsidRPr="00C05B1E">
        <w:rPr>
          <w:sz w:val="24"/>
          <w:szCs w:val="24"/>
        </w:rPr>
        <w:t xml:space="preserve"> учебном </w:t>
      </w:r>
      <w:r w:rsidRPr="00B457C8">
        <w:rPr>
          <w:sz w:val="24"/>
          <w:szCs w:val="24"/>
        </w:rPr>
        <w:t xml:space="preserve">году </w:t>
      </w:r>
      <w:r w:rsidR="00AF0D34" w:rsidRPr="00B457C8">
        <w:rPr>
          <w:sz w:val="24"/>
        </w:rPr>
        <w:t>работали 5</w:t>
      </w:r>
      <w:r w:rsidR="00DA7A42">
        <w:rPr>
          <w:sz w:val="24"/>
        </w:rPr>
        <w:t>3</w:t>
      </w:r>
      <w:r w:rsidR="00AF0D34" w:rsidRPr="00B457C8">
        <w:rPr>
          <w:sz w:val="24"/>
        </w:rPr>
        <w:t xml:space="preserve"> постоянных педагогических работников и </w:t>
      </w:r>
      <w:r w:rsidR="00687E1B">
        <w:rPr>
          <w:sz w:val="24"/>
        </w:rPr>
        <w:t>1</w:t>
      </w:r>
      <w:r w:rsidR="00F6721F" w:rsidRPr="00B457C8">
        <w:rPr>
          <w:sz w:val="24"/>
        </w:rPr>
        <w:t xml:space="preserve"> совместител</w:t>
      </w:r>
      <w:r w:rsidR="00687E1B">
        <w:rPr>
          <w:sz w:val="24"/>
        </w:rPr>
        <w:t>ь</w:t>
      </w:r>
      <w:r w:rsidR="00F6721F" w:rsidRPr="00B457C8">
        <w:rPr>
          <w:sz w:val="24"/>
        </w:rPr>
        <w:t xml:space="preserve"> – учитель-дефектолог.</w:t>
      </w:r>
    </w:p>
    <w:p w:rsidR="00AF0D34" w:rsidRPr="00B457C8" w:rsidRDefault="00FA48D0" w:rsidP="000809B8">
      <w:pPr>
        <w:pStyle w:val="a5"/>
        <w:spacing w:line="276" w:lineRule="auto"/>
        <w:rPr>
          <w:sz w:val="24"/>
        </w:rPr>
      </w:pPr>
      <w:r w:rsidRPr="00B457C8">
        <w:rPr>
          <w:sz w:val="24"/>
        </w:rPr>
        <w:t xml:space="preserve"> В 201</w:t>
      </w:r>
      <w:r w:rsidR="00687E1B">
        <w:rPr>
          <w:sz w:val="24"/>
        </w:rPr>
        <w:t>8-2019</w:t>
      </w:r>
      <w:r w:rsidRPr="00B457C8">
        <w:rPr>
          <w:sz w:val="24"/>
        </w:rPr>
        <w:t xml:space="preserve"> учебном году</w:t>
      </w:r>
      <w:r w:rsidR="00687E1B">
        <w:rPr>
          <w:sz w:val="24"/>
        </w:rPr>
        <w:t xml:space="preserve"> (1 полугодие)</w:t>
      </w:r>
      <w:r w:rsidRPr="00B457C8">
        <w:rPr>
          <w:sz w:val="24"/>
        </w:rPr>
        <w:t xml:space="preserve"> работа</w:t>
      </w:r>
      <w:r w:rsidR="00B457C8">
        <w:rPr>
          <w:sz w:val="24"/>
        </w:rPr>
        <w:t>ет</w:t>
      </w:r>
      <w:r w:rsidRPr="00B457C8">
        <w:rPr>
          <w:sz w:val="24"/>
        </w:rPr>
        <w:t xml:space="preserve"> 54 постоянных педагогических работников</w:t>
      </w:r>
      <w:r w:rsidR="00B457C8" w:rsidRPr="00B457C8">
        <w:rPr>
          <w:sz w:val="24"/>
        </w:rPr>
        <w:t xml:space="preserve">, </w:t>
      </w:r>
      <w:r w:rsidR="00687E1B">
        <w:rPr>
          <w:sz w:val="24"/>
        </w:rPr>
        <w:t>1</w:t>
      </w:r>
      <w:r w:rsidRPr="00B457C8">
        <w:rPr>
          <w:sz w:val="24"/>
        </w:rPr>
        <w:t xml:space="preserve"> совместител</w:t>
      </w:r>
      <w:r w:rsidR="00687E1B">
        <w:rPr>
          <w:sz w:val="24"/>
        </w:rPr>
        <w:t>ь</w:t>
      </w:r>
      <w:r w:rsidRPr="00B457C8">
        <w:rPr>
          <w:sz w:val="24"/>
        </w:rPr>
        <w:t xml:space="preserve"> – учитель </w:t>
      </w:r>
      <w:r w:rsidR="00687E1B">
        <w:rPr>
          <w:sz w:val="24"/>
        </w:rPr>
        <w:t>изобразительного искусства</w:t>
      </w:r>
      <w:r w:rsidRPr="00B457C8">
        <w:rPr>
          <w:sz w:val="24"/>
        </w:rPr>
        <w:t>.</w:t>
      </w:r>
    </w:p>
    <w:p w:rsidR="0022710B" w:rsidRDefault="0022710B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C05B1E" w:rsidRPr="00C05B1E" w:rsidRDefault="00C05B1E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Уровень образования педагогических работников</w:t>
      </w:r>
      <w:r w:rsidR="00B457C8">
        <w:rPr>
          <w:rFonts w:ascii="Times New Roman" w:hAnsi="Times New Roman" w:cs="Times New Roman"/>
          <w:sz w:val="24"/>
          <w:szCs w:val="24"/>
        </w:rPr>
        <w:t xml:space="preserve"> (по состоянию на 31.12.201</w:t>
      </w:r>
      <w:r w:rsidR="00687E1B">
        <w:rPr>
          <w:rFonts w:ascii="Times New Roman" w:hAnsi="Times New Roman" w:cs="Times New Roman"/>
          <w:sz w:val="24"/>
          <w:szCs w:val="24"/>
        </w:rPr>
        <w:t>8</w:t>
      </w:r>
      <w:r w:rsidR="00B457C8">
        <w:rPr>
          <w:rFonts w:ascii="Times New Roman" w:hAnsi="Times New Roman" w:cs="Times New Roman"/>
          <w:sz w:val="24"/>
          <w:szCs w:val="24"/>
        </w:rPr>
        <w:t>г.)</w:t>
      </w:r>
      <w:r w:rsidRPr="00C05B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C05B1E" w:rsidTr="00AF0D34">
        <w:trPr>
          <w:trHeight w:val="335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05B1E" w:rsidRPr="00C05B1E" w:rsidTr="00AF0D34">
        <w:trPr>
          <w:trHeight w:val="172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C05B1E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C05B1E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right w:val="double" w:sz="4" w:space="0" w:color="auto"/>
            </w:tcBorders>
          </w:tcPr>
          <w:p w:rsidR="00C05B1E" w:rsidRPr="00C05B1E" w:rsidRDefault="00DA7A42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ср/спец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7B03CA" w:rsidP="0022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7B03CA" w:rsidP="007B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tcBorders>
              <w:righ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C05B1E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22710B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DA7A42" w:rsidP="00D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5B1E" w:rsidRPr="00C05B1E" w:rsidRDefault="00C05B1E" w:rsidP="00C05B1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05B1E" w:rsidRPr="00C05B1E" w:rsidRDefault="00C05B1E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</w:t>
      </w:r>
      <w:r w:rsidR="00B457C8">
        <w:rPr>
          <w:rFonts w:ascii="Times New Roman" w:hAnsi="Times New Roman" w:cs="Times New Roman"/>
          <w:sz w:val="24"/>
          <w:szCs w:val="24"/>
        </w:rPr>
        <w:t xml:space="preserve"> (по состоянию на 31.12.201</w:t>
      </w:r>
      <w:r w:rsidR="00DA7A42">
        <w:rPr>
          <w:rFonts w:ascii="Times New Roman" w:hAnsi="Times New Roman" w:cs="Times New Roman"/>
          <w:sz w:val="24"/>
          <w:szCs w:val="24"/>
        </w:rPr>
        <w:t>8</w:t>
      </w:r>
      <w:r w:rsidR="00B457C8"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AA4D8D" w:rsidTr="00AF0D34">
        <w:trPr>
          <w:trHeight w:val="324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  <w:vAlign w:val="center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05B1E" w:rsidRPr="00AA4D8D" w:rsidTr="00AF0D34">
        <w:trPr>
          <w:trHeight w:val="183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C05B1E" w:rsidP="00B45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53435A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345978" w:rsidP="0053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345978" w:rsidP="0053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C05B1E" w:rsidP="0053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052359" w:rsidP="007B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53435A" w:rsidP="0053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5B1E" w:rsidRPr="00C05B1E" w:rsidRDefault="00C05B1E" w:rsidP="00C05B1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457C8" w:rsidRPr="00C05B1E" w:rsidRDefault="00C05B1E" w:rsidP="00B457C8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Сведения о стаже педагогических работников</w:t>
      </w:r>
      <w:r w:rsidR="00B457C8">
        <w:rPr>
          <w:rFonts w:ascii="Times New Roman" w:hAnsi="Times New Roman" w:cs="Times New Roman"/>
          <w:sz w:val="24"/>
          <w:szCs w:val="24"/>
        </w:rPr>
        <w:t xml:space="preserve"> (по состоянию на 31.12.201</w:t>
      </w:r>
      <w:r w:rsidR="009C024D">
        <w:rPr>
          <w:rFonts w:ascii="Times New Roman" w:hAnsi="Times New Roman" w:cs="Times New Roman"/>
          <w:sz w:val="24"/>
          <w:szCs w:val="24"/>
        </w:rPr>
        <w:t>8</w:t>
      </w:r>
      <w:r w:rsidR="00B457C8"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AA4D8D" w:rsidTr="00AF0D34">
        <w:trPr>
          <w:trHeight w:val="324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  <w:vAlign w:val="center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proofErr w:type="spellStart"/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х (стаж)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</w:t>
            </w:r>
          </w:p>
        </w:tc>
      </w:tr>
      <w:tr w:rsidR="00C05B1E" w:rsidRPr="00AA4D8D" w:rsidTr="00AF0D34">
        <w:trPr>
          <w:trHeight w:val="183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ей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9C024D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FE0EDF" w:rsidP="00FE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FE0EDF" w:rsidP="00FE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FE0EDF" w:rsidP="00FE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9C024D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от 10 до 2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FE0EDF" w:rsidP="00B45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B0D64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9C024D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свыше 2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FE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E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FE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E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800355" w:rsidP="0080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82353D" w:rsidP="009C0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02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82353D" w:rsidP="00CB0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0D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9C024D" w:rsidP="00B45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56235" w:rsidRDefault="00956235" w:rsidP="004170F7">
      <w:pPr>
        <w:pStyle w:val="8"/>
        <w:spacing w:line="276" w:lineRule="auto"/>
        <w:ind w:left="1068"/>
        <w:jc w:val="left"/>
        <w:rPr>
          <w:sz w:val="24"/>
          <w:szCs w:val="24"/>
        </w:rPr>
      </w:pPr>
    </w:p>
    <w:p w:rsidR="00C05B1E" w:rsidRPr="00C374E7" w:rsidRDefault="00C05B1E" w:rsidP="004170F7">
      <w:pPr>
        <w:pStyle w:val="8"/>
        <w:spacing w:line="276" w:lineRule="auto"/>
        <w:ind w:left="1068"/>
        <w:jc w:val="left"/>
        <w:rPr>
          <w:sz w:val="24"/>
          <w:szCs w:val="24"/>
        </w:rPr>
      </w:pPr>
      <w:r w:rsidRPr="00C374E7">
        <w:rPr>
          <w:sz w:val="24"/>
          <w:szCs w:val="24"/>
        </w:rPr>
        <w:t>Награды и звания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Государственные звания и награды МО и Н: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Краевые награды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>Почетная грамота Законодательного собрания – 2</w:t>
      </w:r>
    </w:p>
    <w:p w:rsid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Благодарственное письмо Законодательного собрания </w:t>
      </w:r>
      <w:r w:rsidR="00D43319">
        <w:rPr>
          <w:rFonts w:ascii="Times New Roman" w:hAnsi="Times New Roman" w:cs="Times New Roman"/>
          <w:sz w:val="24"/>
          <w:szCs w:val="24"/>
        </w:rPr>
        <w:t>–</w:t>
      </w:r>
      <w:r w:rsidRPr="00C374E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3319" w:rsidRPr="00C374E7" w:rsidRDefault="00D43319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губернатора Красноярского края - 1</w:t>
      </w:r>
    </w:p>
    <w:p w:rsidR="00D83D8F" w:rsidRDefault="00D83D8F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D83D8F">
        <w:rPr>
          <w:rFonts w:ascii="Times New Roman" w:hAnsi="Times New Roman" w:cs="Times New Roman"/>
          <w:sz w:val="24"/>
          <w:szCs w:val="24"/>
        </w:rPr>
        <w:t>Благодарственное письмо министерства образования Красноярского края</w:t>
      </w:r>
      <w:r w:rsidR="00BC5327">
        <w:rPr>
          <w:rFonts w:ascii="Times New Roman" w:hAnsi="Times New Roman" w:cs="Times New Roman"/>
          <w:sz w:val="24"/>
          <w:szCs w:val="24"/>
        </w:rPr>
        <w:t xml:space="preserve"> -</w:t>
      </w:r>
      <w:r w:rsidR="00B457C8">
        <w:rPr>
          <w:rFonts w:ascii="Times New Roman" w:hAnsi="Times New Roman" w:cs="Times New Roman"/>
          <w:sz w:val="24"/>
          <w:szCs w:val="24"/>
        </w:rPr>
        <w:t>7</w:t>
      </w:r>
    </w:p>
    <w:p w:rsidR="00B457C8" w:rsidRPr="00D83D8F" w:rsidRDefault="00B457C8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е звание «Заслуженный учитель Красноярского края» - 1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374E7">
        <w:rPr>
          <w:rFonts w:ascii="Times New Roman" w:hAnsi="Times New Roman" w:cs="Times New Roman"/>
          <w:sz w:val="24"/>
          <w:szCs w:val="24"/>
          <w:u w:val="single"/>
        </w:rPr>
        <w:t>униципальные награды</w:t>
      </w:r>
      <w:r w:rsidRPr="00C374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5B1E" w:rsidRP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органов местного самоуправления </w:t>
      </w:r>
      <w:r w:rsidR="00C05B1E" w:rsidRPr="00C374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57C8">
        <w:rPr>
          <w:rFonts w:ascii="Times New Roman" w:hAnsi="Times New Roman" w:cs="Times New Roman"/>
          <w:sz w:val="24"/>
          <w:szCs w:val="24"/>
        </w:rPr>
        <w:t>7</w:t>
      </w:r>
    </w:p>
    <w:p w:rsidR="00C05B1E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Главы </w:t>
      </w:r>
      <w:r w:rsidR="00C05B1E" w:rsidRPr="00C374E7">
        <w:rPr>
          <w:rFonts w:ascii="Times New Roman" w:hAnsi="Times New Roman" w:cs="Times New Roman"/>
          <w:sz w:val="24"/>
          <w:szCs w:val="24"/>
        </w:rPr>
        <w:t xml:space="preserve">– </w:t>
      </w:r>
      <w:r w:rsidR="00B457C8">
        <w:rPr>
          <w:rFonts w:ascii="Times New Roman" w:hAnsi="Times New Roman" w:cs="Times New Roman"/>
          <w:sz w:val="24"/>
          <w:szCs w:val="24"/>
        </w:rPr>
        <w:t>9</w:t>
      </w:r>
    </w:p>
    <w:p w:rsidR="00D43319" w:rsidRDefault="00D43319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администрации ЗАТО Железногорск  - 6</w:t>
      </w:r>
    </w:p>
    <w:p w:rsidR="00D43319" w:rsidRPr="00C374E7" w:rsidRDefault="00D43319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="00E95BD3">
        <w:rPr>
          <w:rFonts w:ascii="Times New Roman" w:hAnsi="Times New Roman" w:cs="Times New Roman"/>
          <w:sz w:val="24"/>
          <w:szCs w:val="24"/>
        </w:rPr>
        <w:t>- 3</w:t>
      </w:r>
    </w:p>
    <w:p w:rsidR="00C374E7" w:rsidRP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>Почетная грамота УО - 6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lastRenderedPageBreak/>
        <w:t>Отраслевые награды:</w:t>
      </w:r>
    </w:p>
    <w:p w:rsidR="00C05B1E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е звание «Почетный работник общего образования Российской Федерации»</w:t>
      </w:r>
      <w:r w:rsidR="00C05B1E" w:rsidRPr="00C374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53D">
        <w:rPr>
          <w:rFonts w:ascii="Times New Roman" w:hAnsi="Times New Roman" w:cs="Times New Roman"/>
          <w:sz w:val="24"/>
          <w:szCs w:val="24"/>
        </w:rPr>
        <w:t>1</w:t>
      </w:r>
    </w:p>
    <w:p w:rsidR="00BC5327" w:rsidRPr="00C374E7" w:rsidRDefault="00BC532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е звание «Почетный работник сферы образования Российской Федерации» - 1</w:t>
      </w:r>
    </w:p>
    <w:p w:rsidR="00C05B1E" w:rsidRPr="00C374E7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proofErr w:type="spellStart"/>
      <w:r w:rsidRPr="00C374E7">
        <w:rPr>
          <w:rFonts w:ascii="Times New Roman" w:hAnsi="Times New Roman" w:cs="Times New Roman"/>
          <w:sz w:val="24"/>
          <w:szCs w:val="24"/>
        </w:rPr>
        <w:t>МО</w:t>
      </w:r>
      <w:r w:rsidR="00C374E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C374E7">
        <w:rPr>
          <w:rFonts w:ascii="Times New Roman" w:hAnsi="Times New Roman" w:cs="Times New Roman"/>
          <w:sz w:val="24"/>
          <w:szCs w:val="24"/>
        </w:rPr>
        <w:t xml:space="preserve"> РФ - </w:t>
      </w:r>
      <w:r w:rsidR="00C374E7">
        <w:rPr>
          <w:rFonts w:ascii="Times New Roman" w:hAnsi="Times New Roman" w:cs="Times New Roman"/>
          <w:sz w:val="24"/>
          <w:szCs w:val="24"/>
        </w:rPr>
        <w:t>9</w:t>
      </w:r>
    </w:p>
    <w:p w:rsid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- 3</w:t>
      </w:r>
    </w:p>
    <w:p w:rsid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</w:t>
      </w:r>
      <w:r w:rsidR="0082353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вклад в развитие образования» - 1</w:t>
      </w:r>
    </w:p>
    <w:p w:rsidR="00C05B1E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Ветеран атомной промышленности – </w:t>
      </w:r>
      <w:r w:rsidR="00C374E7">
        <w:rPr>
          <w:rFonts w:ascii="Times New Roman" w:hAnsi="Times New Roman" w:cs="Times New Roman"/>
          <w:sz w:val="24"/>
          <w:szCs w:val="24"/>
        </w:rPr>
        <w:t>5</w:t>
      </w:r>
    </w:p>
    <w:p w:rsidR="00C05B1E" w:rsidRDefault="00C05B1E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Почетная грамота Российского профессионального союза работников атомной энергетики и промышленности – </w:t>
      </w:r>
      <w:r w:rsidR="00C374E7">
        <w:rPr>
          <w:rFonts w:ascii="Times New Roman" w:hAnsi="Times New Roman" w:cs="Times New Roman"/>
          <w:sz w:val="24"/>
          <w:szCs w:val="24"/>
        </w:rPr>
        <w:t>1</w:t>
      </w:r>
    </w:p>
    <w:p w:rsidR="00C374E7" w:rsidRP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</w:t>
      </w:r>
      <w:r w:rsidRPr="00C374E7">
        <w:rPr>
          <w:rFonts w:ascii="Times New Roman" w:hAnsi="Times New Roman" w:cs="Times New Roman"/>
          <w:sz w:val="24"/>
          <w:szCs w:val="24"/>
        </w:rPr>
        <w:t xml:space="preserve"> Российского профессионального союза работников атомной энергетики и промышленности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4E7" w:rsidRPr="00C374E7" w:rsidRDefault="00C374E7" w:rsidP="004170F7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D5430E" w:rsidRDefault="00A91CD4" w:rsidP="00D54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0F8A" w:rsidRPr="00A91CD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бно-методическое обеспечение деятельности школы координируется методическим советом школы. </w:t>
      </w:r>
      <w:r w:rsidRPr="002B4EEB">
        <w:rPr>
          <w:rFonts w:ascii="Times New Roman" w:hAnsi="Times New Roman" w:cs="Times New Roman"/>
          <w:sz w:val="24"/>
          <w:szCs w:val="24"/>
        </w:rPr>
        <w:t xml:space="preserve">Педагогический коллектив работал по методической теме </w:t>
      </w:r>
      <w:r w:rsidRPr="00C374E7">
        <w:rPr>
          <w:rFonts w:ascii="Times New Roman" w:hAnsi="Times New Roman" w:cs="Times New Roman"/>
          <w:sz w:val="24"/>
          <w:szCs w:val="24"/>
        </w:rPr>
        <w:t>«</w:t>
      </w:r>
      <w:r w:rsidR="00D5430E" w:rsidRPr="00D5430E">
        <w:rPr>
          <w:rFonts w:ascii="Times New Roman" w:hAnsi="Times New Roman" w:cs="Times New Roman"/>
          <w:sz w:val="24"/>
          <w:szCs w:val="24"/>
        </w:rPr>
        <w:t xml:space="preserve">Техники </w:t>
      </w:r>
      <w:proofErr w:type="spellStart"/>
      <w:r w:rsidR="00D5430E" w:rsidRPr="00D5430E">
        <w:rPr>
          <w:rFonts w:ascii="Times New Roman" w:hAnsi="Times New Roman" w:cs="Times New Roman"/>
          <w:sz w:val="24"/>
          <w:szCs w:val="24"/>
        </w:rPr>
        <w:t>внутриклассного</w:t>
      </w:r>
      <w:proofErr w:type="spellEnd"/>
      <w:r w:rsidR="00D5430E" w:rsidRPr="00D5430E">
        <w:rPr>
          <w:rFonts w:ascii="Times New Roman" w:hAnsi="Times New Roman" w:cs="Times New Roman"/>
          <w:sz w:val="24"/>
          <w:szCs w:val="24"/>
        </w:rPr>
        <w:t xml:space="preserve"> оценивания и организация учебного процесса»</w:t>
      </w:r>
      <w:r w:rsidR="00D5430E">
        <w:rPr>
          <w:rFonts w:ascii="Times New Roman" w:hAnsi="Times New Roman" w:cs="Times New Roman"/>
          <w:sz w:val="24"/>
          <w:szCs w:val="24"/>
        </w:rPr>
        <w:t>.</w:t>
      </w:r>
    </w:p>
    <w:p w:rsidR="002B4EEB" w:rsidRDefault="00A91CD4" w:rsidP="00D5430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Методический совет определил направления деятельности педагогического коллектива </w:t>
      </w:r>
      <w:r w:rsidR="00C374E7">
        <w:rPr>
          <w:rFonts w:ascii="Times New Roman" w:eastAsia="Calibri" w:hAnsi="Times New Roman" w:cs="Times New Roman"/>
          <w:sz w:val="24"/>
          <w:szCs w:val="24"/>
        </w:rPr>
        <w:t>по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EB">
        <w:rPr>
          <w:rFonts w:ascii="Times New Roman" w:eastAsia="Calibri" w:hAnsi="Times New Roman" w:cs="Times New Roman"/>
          <w:sz w:val="24"/>
          <w:szCs w:val="24"/>
        </w:rPr>
        <w:t>изучению роли педагога в образовательной системе современной школы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 xml:space="preserve"> в связи с переходом на </w:t>
      </w:r>
      <w:r w:rsidR="00B457C8">
        <w:rPr>
          <w:rFonts w:ascii="Times New Roman" w:eastAsia="Calibri" w:hAnsi="Times New Roman" w:cs="Times New Roman"/>
          <w:sz w:val="24"/>
          <w:szCs w:val="24"/>
        </w:rPr>
        <w:t>ФГОС ОО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4EEB">
        <w:rPr>
          <w:rFonts w:ascii="Times New Roman" w:eastAsia="Calibri" w:hAnsi="Times New Roman" w:cs="Times New Roman"/>
          <w:sz w:val="24"/>
          <w:szCs w:val="24"/>
        </w:rPr>
        <w:t>воспитательной функции школы в современных условиях образования, творческого самоопределения педагога в условиях современной школы.</w:t>
      </w:r>
    </w:p>
    <w:p w:rsidR="00A91CD4" w:rsidRPr="00A91CD4" w:rsidRDefault="00A91CD4" w:rsidP="004170F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В 201</w:t>
      </w:r>
      <w:r w:rsidR="00D5430E">
        <w:rPr>
          <w:rFonts w:ascii="Times New Roman" w:eastAsia="Calibri" w:hAnsi="Times New Roman" w:cs="Times New Roman"/>
          <w:sz w:val="24"/>
          <w:szCs w:val="24"/>
        </w:rPr>
        <w:t>8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EB">
        <w:rPr>
          <w:rFonts w:ascii="Times New Roman" w:eastAsia="Calibri" w:hAnsi="Times New Roman" w:cs="Times New Roman"/>
          <w:sz w:val="24"/>
          <w:szCs w:val="24"/>
        </w:rPr>
        <w:t xml:space="preserve">учебном 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году были успешно реализованы следующие формы педагогической </w:t>
      </w:r>
      <w:r w:rsidR="002B4EE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A91C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Тематические педагогические советы, совещания при директоре, завуче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Заседания методического совета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Работа школьных методических объединений, творческих и рабочих групп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Работа педагогов над темой самообразования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роведение открытых уроков, их анализ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осещение уроков, их анализ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едагогический мониторинг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Индивидуальные беседы по организации и проведению урока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EB13E8">
        <w:rPr>
          <w:rFonts w:ascii="Times New Roman" w:eastAsia="Calibri" w:hAnsi="Times New Roman" w:cs="Times New Roman"/>
          <w:sz w:val="24"/>
          <w:szCs w:val="24"/>
        </w:rPr>
        <w:t xml:space="preserve">и проведение </w:t>
      </w:r>
      <w:r w:rsidRPr="00A91CD4">
        <w:rPr>
          <w:rFonts w:ascii="Times New Roman" w:eastAsia="Calibri" w:hAnsi="Times New Roman" w:cs="Times New Roman"/>
          <w:sz w:val="24"/>
          <w:szCs w:val="24"/>
        </w:rPr>
        <w:t>ежегодной тематической ШМК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Участие в профессиональных и методических конкурсах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Аттестация педагогических работников.</w:t>
      </w:r>
    </w:p>
    <w:p w:rsidR="00A91CD4" w:rsidRPr="00A91CD4" w:rsidRDefault="00A91CD4" w:rsidP="004170F7">
      <w:pPr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Мастер-классы, педагогические мастерские</w:t>
      </w:r>
      <w:r w:rsidR="00D83D8F">
        <w:rPr>
          <w:rFonts w:ascii="Times New Roman" w:eastAsia="Calibri" w:hAnsi="Times New Roman" w:cs="Times New Roman"/>
          <w:sz w:val="24"/>
          <w:szCs w:val="24"/>
        </w:rPr>
        <w:t>, переговорные площадки</w:t>
      </w:r>
      <w:r w:rsidR="002B4EEB">
        <w:rPr>
          <w:rFonts w:ascii="Times New Roman" w:eastAsia="Calibri" w:hAnsi="Times New Roman" w:cs="Times New Roman"/>
          <w:sz w:val="24"/>
          <w:szCs w:val="24"/>
        </w:rPr>
        <w:t>,</w:t>
      </w:r>
      <w:r w:rsidR="00956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EB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</w:t>
      </w:r>
      <w:r w:rsidRPr="00A91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CD4" w:rsidRPr="00AD78CC" w:rsidRDefault="00A91CD4" w:rsidP="000809B8">
      <w:pPr>
        <w:pStyle w:val="a5"/>
        <w:spacing w:before="240" w:line="276" w:lineRule="auto"/>
        <w:rPr>
          <w:sz w:val="24"/>
          <w:szCs w:val="24"/>
        </w:rPr>
      </w:pPr>
      <w:r w:rsidRPr="00AD78CC">
        <w:rPr>
          <w:sz w:val="24"/>
          <w:szCs w:val="24"/>
        </w:rPr>
        <w:t xml:space="preserve">Традиционной формой организации методической работы в школе оставались предметные методические объединения, которые возглавляют опытные и творческие учителя. В </w:t>
      </w:r>
      <w:r w:rsidR="00D5430E">
        <w:rPr>
          <w:sz w:val="24"/>
          <w:szCs w:val="24"/>
        </w:rPr>
        <w:t>2018</w:t>
      </w:r>
      <w:r w:rsidRPr="00AD78CC">
        <w:rPr>
          <w:sz w:val="24"/>
          <w:szCs w:val="24"/>
        </w:rPr>
        <w:t xml:space="preserve"> году методическая работа проводилась в 7 методических объединениях. На заседаниях </w:t>
      </w:r>
      <w:r w:rsidR="00D5430E">
        <w:rPr>
          <w:sz w:val="24"/>
          <w:szCs w:val="24"/>
        </w:rPr>
        <w:t>Ш</w:t>
      </w:r>
      <w:r w:rsidRPr="00AD78CC">
        <w:rPr>
          <w:sz w:val="24"/>
          <w:szCs w:val="24"/>
        </w:rPr>
        <w:t>МО рассматривались новинки литературы, материалы предметных журналов, изучались нормативные документы, локальные акты, положения, инструкции, новые технологии, связанные с содержанием образования и организацией образовательно</w:t>
      </w:r>
      <w:r w:rsidR="00D83D8F">
        <w:rPr>
          <w:sz w:val="24"/>
          <w:szCs w:val="24"/>
        </w:rPr>
        <w:t>й</w:t>
      </w:r>
      <w:r w:rsidRPr="00AD78CC">
        <w:rPr>
          <w:sz w:val="24"/>
          <w:szCs w:val="24"/>
        </w:rPr>
        <w:t xml:space="preserve"> </w:t>
      </w:r>
      <w:r w:rsidR="00D83D8F">
        <w:rPr>
          <w:sz w:val="24"/>
          <w:szCs w:val="24"/>
        </w:rPr>
        <w:t>деятельности</w:t>
      </w:r>
      <w:r w:rsidRPr="00AD78CC">
        <w:rPr>
          <w:sz w:val="24"/>
          <w:szCs w:val="24"/>
        </w:rPr>
        <w:t xml:space="preserve"> при переходе на </w:t>
      </w:r>
      <w:r w:rsidR="00D83D8F">
        <w:rPr>
          <w:sz w:val="24"/>
          <w:szCs w:val="24"/>
        </w:rPr>
        <w:t xml:space="preserve">новые образовательные </w:t>
      </w:r>
      <w:r w:rsidRPr="00AD78CC">
        <w:rPr>
          <w:sz w:val="24"/>
          <w:szCs w:val="24"/>
        </w:rPr>
        <w:t xml:space="preserve">стандарты. Рассматривались вопросы о новых учебниках, методических пособиях, рабочих тетрадей для учеников, УМК и рабочих программах по </w:t>
      </w:r>
      <w:r w:rsidRPr="00AD78CC">
        <w:rPr>
          <w:sz w:val="24"/>
          <w:szCs w:val="24"/>
        </w:rPr>
        <w:lastRenderedPageBreak/>
        <w:t>предметам. В соответствии с методической темой школы планировалась работа учителей по темам самообразования, организовывалась работа по повышению педагогического мастерства и передачи опыта учителей. Деятельность методических объединений более подробно отражена в отчетах и анализе МО по итогам года.</w:t>
      </w:r>
    </w:p>
    <w:p w:rsidR="00A27F04" w:rsidRDefault="00A91CD4" w:rsidP="009562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классных руководителей проводило результативную работу по изучению индивидуальных особенностей учащихся, корректировке деятельность учителей-предметников по организации учебно-воспитательного процесса для каждого обучающегося, организации работы органов школьного </w:t>
      </w:r>
      <w:proofErr w:type="spellStart"/>
      <w:r w:rsidRPr="00A91CD4">
        <w:rPr>
          <w:rFonts w:ascii="Times New Roman" w:eastAsia="Calibri" w:hAnsi="Times New Roman" w:cs="Times New Roman"/>
          <w:sz w:val="24"/>
          <w:szCs w:val="24"/>
        </w:rPr>
        <w:t>соуправления</w:t>
      </w:r>
      <w:proofErr w:type="spellEnd"/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и мероприятий воспитательного характера по различным направлениям.</w:t>
      </w:r>
    </w:p>
    <w:p w:rsidR="00A91CD4" w:rsidRPr="00A91CD4" w:rsidRDefault="00A91CD4" w:rsidP="009562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В 201</w:t>
      </w:r>
      <w:r w:rsidR="00D5430E">
        <w:rPr>
          <w:rFonts w:ascii="Times New Roman" w:eastAsia="Calibri" w:hAnsi="Times New Roman" w:cs="Times New Roman"/>
          <w:sz w:val="24"/>
          <w:szCs w:val="24"/>
        </w:rPr>
        <w:t>8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учебном году успешно реализовывались все модули Образовательной программы и, в целом, выполнены все задачи Программы развития, что подтвердилось высокой результативностью по направлениям деятельности, творческой активностью педагогов и учащихся. </w:t>
      </w:r>
    </w:p>
    <w:p w:rsidR="00A91CD4" w:rsidRPr="00EF282A" w:rsidRDefault="00A91CD4" w:rsidP="009562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Курсовая переподготовка в 201</w:t>
      </w:r>
      <w:r w:rsidR="00D5430E">
        <w:rPr>
          <w:rFonts w:ascii="Times New Roman" w:eastAsia="Calibri" w:hAnsi="Times New Roman" w:cs="Times New Roman"/>
          <w:sz w:val="24"/>
          <w:szCs w:val="24"/>
        </w:rPr>
        <w:t>8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направлена на обучение современным подходам и тенденциям </w:t>
      </w:r>
      <w:r w:rsidRPr="005153A8">
        <w:rPr>
          <w:rFonts w:ascii="Times New Roman" w:eastAsia="Calibri" w:hAnsi="Times New Roman" w:cs="Times New Roman"/>
          <w:sz w:val="24"/>
          <w:szCs w:val="24"/>
        </w:rPr>
        <w:t>в содержании и организации образовательно</w:t>
      </w:r>
      <w:r w:rsidR="00D83D8F">
        <w:rPr>
          <w:rFonts w:ascii="Times New Roman" w:eastAsia="Calibri" w:hAnsi="Times New Roman" w:cs="Times New Roman"/>
          <w:sz w:val="24"/>
          <w:szCs w:val="24"/>
        </w:rPr>
        <w:t>й</w:t>
      </w:r>
      <w:r w:rsidRPr="00515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D8F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5153A8">
        <w:rPr>
          <w:rFonts w:ascii="Times New Roman" w:eastAsia="Calibri" w:hAnsi="Times New Roman" w:cs="Times New Roman"/>
          <w:sz w:val="24"/>
          <w:szCs w:val="24"/>
        </w:rPr>
        <w:t xml:space="preserve">. Увеличилось количество </w:t>
      </w:r>
      <w:r w:rsidR="008E4E8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EF28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457C8">
        <w:rPr>
          <w:rFonts w:ascii="Times New Roman" w:eastAsia="Calibri" w:hAnsi="Times New Roman" w:cs="Times New Roman"/>
          <w:sz w:val="24"/>
          <w:szCs w:val="24"/>
        </w:rPr>
        <w:t>3</w:t>
      </w:r>
      <w:r w:rsidR="00001E57">
        <w:rPr>
          <w:rFonts w:ascii="Times New Roman" w:eastAsia="Calibri" w:hAnsi="Times New Roman" w:cs="Times New Roman"/>
          <w:sz w:val="24"/>
          <w:szCs w:val="24"/>
        </w:rPr>
        <w:t>7</w:t>
      </w:r>
      <w:r w:rsidRPr="00EF282A">
        <w:rPr>
          <w:rFonts w:ascii="Times New Roman" w:eastAsia="Calibri" w:hAnsi="Times New Roman" w:cs="Times New Roman"/>
          <w:sz w:val="24"/>
          <w:szCs w:val="24"/>
        </w:rPr>
        <w:t xml:space="preserve"> человек)</w:t>
      </w:r>
      <w:r w:rsidRPr="005153A8">
        <w:rPr>
          <w:rFonts w:ascii="Times New Roman" w:eastAsia="Calibri" w:hAnsi="Times New Roman" w:cs="Times New Roman"/>
          <w:sz w:val="24"/>
          <w:szCs w:val="24"/>
        </w:rPr>
        <w:t>, прошедших курсы повышения квалификации</w:t>
      </w:r>
      <w:r w:rsidR="00BB1649" w:rsidRPr="005153A8">
        <w:rPr>
          <w:rFonts w:ascii="Times New Roman" w:eastAsia="Calibri" w:hAnsi="Times New Roman" w:cs="Times New Roman"/>
          <w:sz w:val="24"/>
          <w:szCs w:val="24"/>
        </w:rPr>
        <w:t xml:space="preserve"> в объеме 72 часа и более </w:t>
      </w:r>
      <w:r w:rsidRPr="005153A8">
        <w:rPr>
          <w:rFonts w:ascii="Times New Roman" w:eastAsia="Calibri" w:hAnsi="Times New Roman" w:cs="Times New Roman"/>
          <w:sz w:val="24"/>
          <w:szCs w:val="24"/>
        </w:rPr>
        <w:t>как очно, так и дистанционно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01E57">
        <w:rPr>
          <w:rFonts w:ascii="Times New Roman" w:eastAsia="Calibri" w:hAnsi="Times New Roman" w:cs="Times New Roman"/>
          <w:sz w:val="24"/>
          <w:szCs w:val="24"/>
        </w:rPr>
        <w:t>21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 педагогически</w:t>
      </w:r>
      <w:r w:rsidR="00001E57">
        <w:rPr>
          <w:rFonts w:ascii="Times New Roman" w:eastAsia="Calibri" w:hAnsi="Times New Roman" w:cs="Times New Roman"/>
          <w:sz w:val="24"/>
          <w:szCs w:val="24"/>
        </w:rPr>
        <w:t>й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 работник участвовали в краткосрочных курсах повышения квалификации – семинарах, мастер-классах, </w:t>
      </w:r>
      <w:proofErr w:type="spellStart"/>
      <w:r w:rsidR="008E4E81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="008E4E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53A8">
        <w:rPr>
          <w:rFonts w:ascii="Times New Roman" w:eastAsia="Calibri" w:hAnsi="Times New Roman" w:cs="Times New Roman"/>
          <w:sz w:val="24"/>
          <w:szCs w:val="24"/>
        </w:rPr>
        <w:t>форумах и пр. (в объеме менее 72 часов)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7A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B44AB7">
        <w:rPr>
          <w:rFonts w:ascii="Times New Roman" w:eastAsia="Calibri" w:hAnsi="Times New Roman" w:cs="Times New Roman"/>
          <w:sz w:val="24"/>
          <w:szCs w:val="24"/>
        </w:rPr>
        <w:t>педагогических работник</w:t>
      </w:r>
      <w:r w:rsidR="006457AC">
        <w:rPr>
          <w:rFonts w:ascii="Times New Roman" w:eastAsia="Calibri" w:hAnsi="Times New Roman" w:cs="Times New Roman"/>
          <w:sz w:val="24"/>
          <w:szCs w:val="24"/>
        </w:rPr>
        <w:t>ов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проводили мастер-классы, семинары и презентации в рамках городск</w:t>
      </w:r>
      <w:r w:rsidR="008E4E81">
        <w:rPr>
          <w:rFonts w:ascii="Times New Roman" w:eastAsia="Calibri" w:hAnsi="Times New Roman" w:cs="Times New Roman"/>
          <w:sz w:val="24"/>
          <w:szCs w:val="24"/>
        </w:rPr>
        <w:t>ого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8E4E81">
        <w:rPr>
          <w:rFonts w:ascii="Times New Roman" w:eastAsia="Calibri" w:hAnsi="Times New Roman" w:cs="Times New Roman"/>
          <w:sz w:val="24"/>
          <w:szCs w:val="24"/>
        </w:rPr>
        <w:t>я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«Образовательный форум»</w:t>
      </w:r>
      <w:r w:rsidR="006220C8">
        <w:rPr>
          <w:rFonts w:ascii="Times New Roman" w:eastAsia="Calibri" w:hAnsi="Times New Roman" w:cs="Times New Roman"/>
          <w:sz w:val="24"/>
          <w:szCs w:val="24"/>
        </w:rPr>
        <w:t>.</w:t>
      </w:r>
      <w:r w:rsidR="00A91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82A">
        <w:rPr>
          <w:rFonts w:ascii="Times New Roman" w:eastAsia="Calibri" w:hAnsi="Times New Roman" w:cs="Times New Roman"/>
          <w:sz w:val="24"/>
          <w:szCs w:val="24"/>
        </w:rPr>
        <w:t>За прошедшие три года 100% учителей прошли курсовую переподготовку.</w:t>
      </w:r>
    </w:p>
    <w:p w:rsidR="00A91CD4" w:rsidRPr="00A91CD4" w:rsidRDefault="00A91CD4" w:rsidP="00956235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1CD4">
        <w:rPr>
          <w:rFonts w:ascii="Times New Roman" w:eastAsia="Calibri" w:hAnsi="Times New Roman" w:cs="Times New Roman"/>
          <w:sz w:val="24"/>
          <w:szCs w:val="24"/>
        </w:rPr>
        <w:t>Внутришкольная</w:t>
      </w:r>
      <w:proofErr w:type="spellEnd"/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система повышения квалификации педагогических работников включала в себя: изучение методической литературы при подготовке к педсоветам, выступления на ШМО, школьных педсоветах, школьных методических конференциях, работа в творческих группах, отчеты по темам самообразования, дистанционное обучение, участие в работе педагогических мастерских, конкурсах, семинарах и педагогических чтениях.</w:t>
      </w:r>
    </w:p>
    <w:p w:rsidR="00A91CD4" w:rsidRPr="005F318C" w:rsidRDefault="00A91CD4" w:rsidP="00956235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1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20</w:t>
      </w:r>
      <w:r w:rsidRPr="005F318C">
        <w:rPr>
          <w:rFonts w:ascii="Times New Roman" w:eastAsia="Calibri" w:hAnsi="Times New Roman" w:cs="Times New Roman"/>
          <w:sz w:val="24"/>
          <w:szCs w:val="24"/>
        </w:rPr>
        <w:t>1</w:t>
      </w:r>
      <w:r w:rsidR="006457AC">
        <w:rPr>
          <w:rFonts w:ascii="Times New Roman" w:eastAsia="Calibri" w:hAnsi="Times New Roman" w:cs="Times New Roman"/>
          <w:sz w:val="24"/>
          <w:szCs w:val="24"/>
        </w:rPr>
        <w:t>8</w:t>
      </w:r>
      <w:r w:rsidRPr="005F318C">
        <w:rPr>
          <w:rFonts w:ascii="Times New Roman" w:eastAsia="Calibri" w:hAnsi="Times New Roman" w:cs="Times New Roman"/>
          <w:sz w:val="24"/>
          <w:szCs w:val="24"/>
        </w:rPr>
        <w:t xml:space="preserve"> учебном году успешно прошли аттестацию </w:t>
      </w:r>
      <w:r w:rsidR="00EB56FA">
        <w:rPr>
          <w:rFonts w:ascii="Times New Roman" w:eastAsia="Calibri" w:hAnsi="Times New Roman" w:cs="Times New Roman"/>
          <w:sz w:val="24"/>
          <w:szCs w:val="24"/>
        </w:rPr>
        <w:t>1</w:t>
      </w:r>
      <w:r w:rsidR="00921DBC">
        <w:rPr>
          <w:rFonts w:ascii="Times New Roman" w:eastAsia="Calibri" w:hAnsi="Times New Roman" w:cs="Times New Roman"/>
          <w:sz w:val="24"/>
          <w:szCs w:val="24"/>
        </w:rPr>
        <w:t>3</w:t>
      </w:r>
      <w:r w:rsidRPr="005F318C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21DBC">
        <w:rPr>
          <w:rFonts w:ascii="Times New Roman" w:eastAsia="Calibri" w:hAnsi="Times New Roman" w:cs="Times New Roman"/>
          <w:sz w:val="24"/>
          <w:szCs w:val="24"/>
        </w:rPr>
        <w:t>3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педагогически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х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работник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а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повысил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и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 (с </w:t>
      </w:r>
      <w:r w:rsidR="00921DBC">
        <w:rPr>
          <w:rFonts w:ascii="Times New Roman" w:eastAsia="Calibri" w:hAnsi="Times New Roman" w:cs="Times New Roman"/>
          <w:sz w:val="24"/>
          <w:szCs w:val="24"/>
        </w:rPr>
        <w:t xml:space="preserve">первой на высшую - 1, с 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>«нет категории» на первую</w:t>
      </w:r>
      <w:r w:rsidR="00921DBC">
        <w:rPr>
          <w:rFonts w:ascii="Times New Roman" w:eastAsia="Calibri" w:hAnsi="Times New Roman" w:cs="Times New Roman"/>
          <w:sz w:val="24"/>
          <w:szCs w:val="24"/>
        </w:rPr>
        <w:t xml:space="preserve"> - 3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21DBC">
        <w:rPr>
          <w:rFonts w:ascii="Times New Roman" w:eastAsia="Calibri" w:hAnsi="Times New Roman" w:cs="Times New Roman"/>
          <w:sz w:val="24"/>
          <w:szCs w:val="24"/>
        </w:rPr>
        <w:t>9</w:t>
      </w:r>
      <w:r w:rsidR="00EF282A" w:rsidRPr="005F318C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 подтвердили имеющуюся квалификационную категорию (</w:t>
      </w:r>
      <w:r w:rsidR="00921DBC">
        <w:rPr>
          <w:rFonts w:ascii="Times New Roman" w:eastAsia="Calibri" w:hAnsi="Times New Roman" w:cs="Times New Roman"/>
          <w:sz w:val="24"/>
          <w:szCs w:val="24"/>
        </w:rPr>
        <w:t>5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921DBC">
        <w:rPr>
          <w:rFonts w:ascii="Times New Roman" w:eastAsia="Calibri" w:hAnsi="Times New Roman" w:cs="Times New Roman"/>
          <w:sz w:val="24"/>
          <w:szCs w:val="24"/>
        </w:rPr>
        <w:t>ов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высшую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1DBC">
        <w:rPr>
          <w:rFonts w:ascii="Times New Roman" w:eastAsia="Calibri" w:hAnsi="Times New Roman" w:cs="Times New Roman"/>
          <w:sz w:val="24"/>
          <w:szCs w:val="24"/>
        </w:rPr>
        <w:t>4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921DBC">
        <w:rPr>
          <w:rFonts w:ascii="Times New Roman" w:eastAsia="Calibri" w:hAnsi="Times New Roman" w:cs="Times New Roman"/>
          <w:sz w:val="24"/>
          <w:szCs w:val="24"/>
        </w:rPr>
        <w:t>а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457C8" w:rsidRPr="005F318C">
        <w:rPr>
          <w:rFonts w:ascii="Times New Roman" w:eastAsia="Calibri" w:hAnsi="Times New Roman" w:cs="Times New Roman"/>
          <w:sz w:val="24"/>
          <w:szCs w:val="24"/>
        </w:rPr>
        <w:t>первую</w:t>
      </w:r>
      <w:r w:rsidR="00B05214" w:rsidRPr="005F318C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)</w:t>
      </w:r>
      <w:r w:rsidRPr="005F31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4E8" w:rsidRPr="0002335E" w:rsidRDefault="00C034E8" w:rsidP="009562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35E">
        <w:rPr>
          <w:rFonts w:ascii="Times New Roman" w:hAnsi="Times New Roman" w:cs="Times New Roman"/>
          <w:sz w:val="24"/>
          <w:szCs w:val="24"/>
          <w:u w:val="single"/>
        </w:rPr>
        <w:t>Библиотечно-информационное обеспечение</w:t>
      </w:r>
      <w:r w:rsidRPr="0002335E">
        <w:rPr>
          <w:rFonts w:ascii="Times New Roman" w:hAnsi="Times New Roman" w:cs="Times New Roman"/>
          <w:sz w:val="24"/>
          <w:szCs w:val="24"/>
        </w:rPr>
        <w:t xml:space="preserve"> соответствует требованиям и содержанию ООП школы. Все учащиеся обеспечены учебниками по предметам ФГОС НОО и БУП. Книжный фонд:</w:t>
      </w:r>
    </w:p>
    <w:p w:rsidR="00C034E8" w:rsidRPr="0002335E" w:rsidRDefault="00C034E8" w:rsidP="00956235">
      <w:pPr>
        <w:pStyle w:val="a4"/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литература</w:t>
      </w:r>
      <w:r w:rsidRPr="000233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963</w:t>
      </w:r>
    </w:p>
    <w:p w:rsidR="00C034E8" w:rsidRPr="0002335E" w:rsidRDefault="00C034E8" w:rsidP="00C034E8">
      <w:pPr>
        <w:pStyle w:val="a4"/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2335E">
        <w:rPr>
          <w:rFonts w:ascii="Times New Roman" w:hAnsi="Times New Roman" w:cs="Times New Roman"/>
          <w:sz w:val="24"/>
          <w:szCs w:val="24"/>
        </w:rPr>
        <w:t xml:space="preserve">фонд учебников – </w:t>
      </w:r>
      <w:r>
        <w:rPr>
          <w:rFonts w:ascii="Times New Roman" w:hAnsi="Times New Roman" w:cs="Times New Roman"/>
          <w:sz w:val="24"/>
          <w:szCs w:val="24"/>
        </w:rPr>
        <w:t>9582</w:t>
      </w:r>
    </w:p>
    <w:p w:rsidR="00C034E8" w:rsidRPr="0002335E" w:rsidRDefault="00C034E8" w:rsidP="00C034E8">
      <w:pPr>
        <w:pStyle w:val="a4"/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2335E">
        <w:rPr>
          <w:rFonts w:ascii="Times New Roman" w:hAnsi="Times New Roman" w:cs="Times New Roman"/>
          <w:sz w:val="24"/>
          <w:szCs w:val="24"/>
        </w:rPr>
        <w:t>обеспеченность учебниками – 100%</w:t>
      </w:r>
    </w:p>
    <w:p w:rsidR="00C034E8" w:rsidRPr="0002335E" w:rsidRDefault="00C034E8" w:rsidP="00C034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С целью сохранности библиотечного фонда и для формирования культуры обращения с книгой  и информационной культ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диционно </w:t>
      </w:r>
      <w:r w:rsidRPr="0002335E">
        <w:rPr>
          <w:rFonts w:ascii="Times New Roman" w:eastAsia="Calibri" w:hAnsi="Times New Roman" w:cs="Times New Roman"/>
          <w:sz w:val="24"/>
          <w:szCs w:val="24"/>
        </w:rPr>
        <w:t>проведена серия бесед, экскурсий и библиотечных уроков для учащихся нач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: «Библиотека. Книжка, Я</w:t>
      </w: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 – вместе дружная семья», «Чудесная страна библиотека», «Как человек научился писать», «Первые уроки чтения, первые уроки доброты». Учащиеся знакомятся с понятиями «библиотека», «библиотекарь», «книжный фонд». </w:t>
      </w:r>
    </w:p>
    <w:p w:rsidR="00C034E8" w:rsidRDefault="00C034E8" w:rsidP="00C034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35E">
        <w:rPr>
          <w:rFonts w:ascii="Times New Roman" w:eastAsia="Calibri" w:hAnsi="Times New Roman" w:cs="Times New Roman"/>
          <w:sz w:val="24"/>
          <w:szCs w:val="24"/>
        </w:rPr>
        <w:t>В библиотеке оформлялись разнообразные выставки как к юбилейным и знаменательным датам, так и к различным м</w:t>
      </w:r>
      <w:r>
        <w:rPr>
          <w:rFonts w:ascii="Times New Roman" w:eastAsia="Calibri" w:hAnsi="Times New Roman" w:cs="Times New Roman"/>
          <w:sz w:val="24"/>
          <w:szCs w:val="24"/>
        </w:rPr>
        <w:t>ероприятиям</w:t>
      </w:r>
      <w:r w:rsidRPr="0002335E">
        <w:rPr>
          <w:rFonts w:ascii="Times New Roman" w:eastAsia="Calibri" w:hAnsi="Times New Roman" w:cs="Times New Roman"/>
          <w:sz w:val="24"/>
          <w:szCs w:val="24"/>
        </w:rPr>
        <w:t>. Также имеются постоянно действующие книжные выставки, ко</w:t>
      </w:r>
      <w:r w:rsidRPr="0002335E">
        <w:rPr>
          <w:rFonts w:ascii="Times New Roman" w:eastAsia="Calibri" w:hAnsi="Times New Roman" w:cs="Times New Roman"/>
          <w:sz w:val="24"/>
          <w:szCs w:val="24"/>
        </w:rPr>
        <w:softHyphen/>
        <w:t>торые регулярно обновляются: «Все дороги ведут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библиотеку», «Люблю тебя, мой К</w:t>
      </w:r>
      <w:r w:rsidRPr="0002335E">
        <w:rPr>
          <w:rFonts w:ascii="Times New Roman" w:eastAsia="Calibri" w:hAnsi="Times New Roman" w:cs="Times New Roman"/>
          <w:sz w:val="24"/>
          <w:szCs w:val="24"/>
        </w:rPr>
        <w:t>ра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ной</w:t>
      </w: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», «За страницами учебника», «Приглашаем в сказку», «Мы живем в России», «Книги поколений», и др. Наиболее значимыми и удачными были выставки к календарным датам: «Они живее всех живых», «И помнит мир спасенный!», к </w:t>
      </w:r>
      <w:r>
        <w:rPr>
          <w:rFonts w:ascii="Times New Roman" w:eastAsia="Calibri" w:hAnsi="Times New Roman" w:cs="Times New Roman"/>
          <w:sz w:val="24"/>
          <w:szCs w:val="24"/>
        </w:rPr>
        <w:t>годовщине Великой</w:t>
      </w: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 Победы, выставки «Книги – юбиляры», «Писатели-юбиляры», «Это должен знать каждый!»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034E8" w:rsidRPr="0002335E" w:rsidRDefault="00C034E8" w:rsidP="00C034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35E">
        <w:rPr>
          <w:rFonts w:ascii="Times New Roman" w:eastAsia="Calibri" w:hAnsi="Times New Roman" w:cs="Times New Roman"/>
          <w:sz w:val="24"/>
          <w:szCs w:val="24"/>
        </w:rPr>
        <w:t>C целью пропаганды книги, приближения ее к читателю, в читальном зале и в классных аудиториях традиционно проводились беседы и обзоры: «Новый читатель пожаловал к нам», «Библиотека, книжка, я – вместе верные друзья, «Визит в школьную библиотеку», «Энциклопедии для самых маленьких», «Мой любимый детский журнал», «Путешествуем по Великой реке Енисей», «Великий и могучий Красноярский край», «Масленичные гуляния на Руси», «Символы Нового года», «Витамины для блокадного Ленинграда», «Строки, опаленные войной», «Их подвиг бессмертен».</w:t>
      </w:r>
    </w:p>
    <w:p w:rsidR="00C034E8" w:rsidRPr="0002335E" w:rsidRDefault="00C034E8" w:rsidP="00956235">
      <w:pPr>
        <w:tabs>
          <w:tab w:val="left" w:pos="156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Библиотечными занятиям были охвачены все группы учащихся, общее количество участников составило </w:t>
      </w:r>
      <w:r>
        <w:rPr>
          <w:rFonts w:ascii="Times New Roman" w:eastAsia="Calibri" w:hAnsi="Times New Roman" w:cs="Times New Roman"/>
          <w:sz w:val="24"/>
          <w:szCs w:val="24"/>
        </w:rPr>
        <w:t>600</w:t>
      </w:r>
      <w:r w:rsidRPr="0002335E">
        <w:rPr>
          <w:rFonts w:ascii="Times New Roman" w:eastAsia="Calibri" w:hAnsi="Times New Roman" w:cs="Times New Roman"/>
          <w:sz w:val="24"/>
          <w:szCs w:val="24"/>
        </w:rPr>
        <w:t xml:space="preserve">  учащихся (</w:t>
      </w:r>
      <w:r>
        <w:rPr>
          <w:rFonts w:ascii="Times New Roman" w:eastAsia="Calibri" w:hAnsi="Times New Roman" w:cs="Times New Roman"/>
          <w:sz w:val="24"/>
          <w:szCs w:val="24"/>
        </w:rPr>
        <w:t>100</w:t>
      </w:r>
      <w:r w:rsidRPr="0002335E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C034E8" w:rsidRPr="0002335E" w:rsidRDefault="00C034E8" w:rsidP="00956235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2335E">
        <w:rPr>
          <w:rFonts w:ascii="Times New Roman" w:hAnsi="Times New Roman" w:cs="Times New Roman"/>
          <w:b/>
          <w:sz w:val="24"/>
        </w:rPr>
        <w:t>Книжные выставки библиотеки.</w:t>
      </w:r>
    </w:p>
    <w:p w:rsidR="00956235" w:rsidRDefault="00C034E8" w:rsidP="00956235">
      <w:p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02335E">
        <w:rPr>
          <w:rFonts w:ascii="Times New Roman" w:hAnsi="Times New Roman" w:cs="Times New Roman"/>
          <w:sz w:val="24"/>
        </w:rPr>
        <w:t>Для продвижения книги читателям использовались разнооб</w:t>
      </w:r>
      <w:r w:rsidR="00956235">
        <w:rPr>
          <w:rFonts w:ascii="Times New Roman" w:hAnsi="Times New Roman" w:cs="Times New Roman"/>
          <w:sz w:val="24"/>
        </w:rPr>
        <w:t xml:space="preserve">разные формы книжных выставок: Выставка одной </w:t>
      </w:r>
      <w:proofErr w:type="spellStart"/>
      <w:r w:rsidR="00956235">
        <w:rPr>
          <w:rFonts w:ascii="Times New Roman" w:hAnsi="Times New Roman" w:cs="Times New Roman"/>
          <w:sz w:val="24"/>
        </w:rPr>
        <w:t>книги.Выставка</w:t>
      </w:r>
      <w:proofErr w:type="spellEnd"/>
      <w:r w:rsidR="00956235">
        <w:rPr>
          <w:rFonts w:ascii="Times New Roman" w:hAnsi="Times New Roman" w:cs="Times New Roman"/>
          <w:sz w:val="24"/>
        </w:rPr>
        <w:t xml:space="preserve"> одного журнала.</w:t>
      </w:r>
    </w:p>
    <w:p w:rsidR="00C034E8" w:rsidRDefault="00C034E8" w:rsidP="00956235">
      <w:p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л книжных выставок «2018</w:t>
      </w:r>
      <w:r w:rsidRPr="0002335E">
        <w:rPr>
          <w:rFonts w:ascii="Times New Roman" w:hAnsi="Times New Roman" w:cs="Times New Roman"/>
          <w:sz w:val="24"/>
        </w:rPr>
        <w:t xml:space="preserve"> год в  истории России», «</w:t>
      </w:r>
      <w:r>
        <w:rPr>
          <w:rFonts w:ascii="Times New Roman" w:hAnsi="Times New Roman" w:cs="Times New Roman"/>
          <w:sz w:val="24"/>
        </w:rPr>
        <w:t>Сибирские просторы»,  «Великий К</w:t>
      </w:r>
      <w:r w:rsidRPr="0002335E">
        <w:rPr>
          <w:rFonts w:ascii="Times New Roman" w:hAnsi="Times New Roman" w:cs="Times New Roman"/>
          <w:sz w:val="24"/>
        </w:rPr>
        <w:t xml:space="preserve">рай», «Город больших свершений». </w:t>
      </w:r>
    </w:p>
    <w:p w:rsidR="00956235" w:rsidRPr="00956235" w:rsidRDefault="00C034E8" w:rsidP="00956235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ероприятия экологической направленности: </w:t>
      </w:r>
      <w:r w:rsidRPr="0002335E">
        <w:rPr>
          <w:rFonts w:ascii="Times New Roman" w:hAnsi="Times New Roman" w:cs="Times New Roman"/>
          <w:sz w:val="24"/>
          <w:szCs w:val="24"/>
        </w:rPr>
        <w:t>Возвращенный лес (беседа, изготовление закладок для учебников), Именная книга (К Всемирному дню защиты животных 4 октября игра-путешествие по произведениям детских писателей об именах животных. Составление копилки имен, которыми люди называют своих питомцев), Птичья «столовая» (беседа о зимующих птицах, изготовление кормушек), Новогодняя ёлка (игра-беседа о традиции ставить на Новый год живое дерево), Капелька (ко Дню весеннего равноденствия экологическая игра посвященная воде), Красная книга микрорайона (Всемирный день Земли).</w:t>
      </w:r>
    </w:p>
    <w:p w:rsidR="00956235" w:rsidRPr="00956235" w:rsidRDefault="00A91CD4" w:rsidP="00956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7BC">
        <w:rPr>
          <w:rFonts w:ascii="Times New Roman" w:hAnsi="Times New Roman" w:cs="Times New Roman"/>
          <w:sz w:val="24"/>
          <w:szCs w:val="24"/>
        </w:rPr>
        <w:t>В школе в рамках выделенного финансирования постоянно совершенствуется</w:t>
      </w:r>
      <w:r w:rsidR="00E70F8A" w:rsidRPr="009C67BC">
        <w:rPr>
          <w:rFonts w:ascii="Times New Roman" w:hAnsi="Times New Roman" w:cs="Times New Roman"/>
          <w:sz w:val="24"/>
          <w:szCs w:val="24"/>
        </w:rPr>
        <w:t xml:space="preserve"> </w:t>
      </w:r>
      <w:r w:rsidR="006556DE" w:rsidRPr="009C67BC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Pr="009C67BC">
        <w:rPr>
          <w:rFonts w:ascii="Times New Roman" w:hAnsi="Times New Roman" w:cs="Times New Roman"/>
          <w:sz w:val="24"/>
          <w:szCs w:val="24"/>
        </w:rPr>
        <w:t>ая</w:t>
      </w:r>
      <w:r w:rsidR="006556DE" w:rsidRPr="009C67BC">
        <w:rPr>
          <w:rFonts w:ascii="Times New Roman" w:hAnsi="Times New Roman" w:cs="Times New Roman"/>
          <w:sz w:val="24"/>
          <w:szCs w:val="24"/>
        </w:rPr>
        <w:t xml:space="preserve"> баз</w:t>
      </w:r>
      <w:r w:rsidRPr="009C67BC">
        <w:rPr>
          <w:rFonts w:ascii="Times New Roman" w:hAnsi="Times New Roman" w:cs="Times New Roman"/>
          <w:sz w:val="24"/>
          <w:szCs w:val="24"/>
        </w:rPr>
        <w:t>а</w:t>
      </w:r>
      <w:r w:rsidR="006556DE" w:rsidRPr="009C67BC">
        <w:rPr>
          <w:rFonts w:ascii="Times New Roman" w:hAnsi="Times New Roman" w:cs="Times New Roman"/>
          <w:sz w:val="24"/>
          <w:szCs w:val="24"/>
        </w:rPr>
        <w:t>.</w:t>
      </w:r>
      <w:r w:rsidRPr="009C6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E6" w:rsidRPr="009C67BC" w:rsidRDefault="00A91CD4" w:rsidP="00956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7BC">
        <w:rPr>
          <w:rFonts w:ascii="Times New Roman" w:hAnsi="Times New Roman" w:cs="Times New Roman"/>
          <w:sz w:val="24"/>
          <w:szCs w:val="24"/>
        </w:rPr>
        <w:t xml:space="preserve">Все учебные кабинеты имеют хороший эстетичный вид, куплена или отремонтирована мебель, приобретены новые учебные пособия и ЦОР, учителями систематизирован и дополнен раздаточный и демонстрационный материал, методические и дидактические пособия. За счет краевых субвенций оборудованы кабинеты для реализации ФГОС ООО. </w:t>
      </w:r>
    </w:p>
    <w:p w:rsidR="00956235" w:rsidRDefault="00956235" w:rsidP="00417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CD4" w:rsidRPr="009C67BC" w:rsidRDefault="00A91CD4" w:rsidP="00417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7BC">
        <w:rPr>
          <w:rFonts w:ascii="Times New Roman" w:hAnsi="Times New Roman" w:cs="Times New Roman"/>
          <w:sz w:val="24"/>
          <w:szCs w:val="24"/>
        </w:rPr>
        <w:t xml:space="preserve">Методическое обеспечение и учебное оборудование кабинетов соответствуют требованиям к образовательному процессу на 60-93%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hAnsi="Times New Roman" w:cs="Times New Roman"/>
                <w:sz w:val="24"/>
                <w:szCs w:val="24"/>
              </w:rPr>
              <w:t>Оснащенность кабинетов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чальные классы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8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6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2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0%</w:t>
            </w:r>
          </w:p>
        </w:tc>
      </w:tr>
      <w:tr w:rsidR="00A91CD4" w:rsidRPr="009C67BC" w:rsidTr="00F6721F">
        <w:trPr>
          <w:trHeight w:val="385"/>
        </w:trPr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форматика и ИКТ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5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тория, обществознание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0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6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3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A91CD4" w:rsidRPr="009C67BC" w:rsidRDefault="009C67BC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3</w:t>
            </w:r>
            <w:r w:rsidR="00A91CD4"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6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Искусство </w:t>
            </w:r>
          </w:p>
        </w:tc>
        <w:tc>
          <w:tcPr>
            <w:tcW w:w="4786" w:type="dxa"/>
          </w:tcPr>
          <w:p w:rsidR="00A91CD4" w:rsidRPr="009C67BC" w:rsidRDefault="009C67BC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1</w:t>
            </w:r>
            <w:r w:rsidR="00A91CD4"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хнология </w:t>
            </w:r>
          </w:p>
        </w:tc>
        <w:tc>
          <w:tcPr>
            <w:tcW w:w="4786" w:type="dxa"/>
          </w:tcPr>
          <w:p w:rsidR="00A91CD4" w:rsidRPr="009C67BC" w:rsidRDefault="00A91CD4" w:rsidP="009C6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  <w:r w:rsid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Ж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0%</w:t>
            </w:r>
          </w:p>
        </w:tc>
      </w:tr>
      <w:tr w:rsidR="00A91CD4" w:rsidRPr="009C67BC" w:rsidTr="004E3FFB">
        <w:tc>
          <w:tcPr>
            <w:tcW w:w="4786" w:type="dxa"/>
          </w:tcPr>
          <w:p w:rsidR="00A91CD4" w:rsidRPr="009C67BC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A91CD4" w:rsidRPr="009C67BC" w:rsidRDefault="00A91CD4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B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1 %</w:t>
            </w:r>
          </w:p>
        </w:tc>
      </w:tr>
    </w:tbl>
    <w:p w:rsidR="00AA4D8D" w:rsidRPr="00956235" w:rsidRDefault="00AA4D8D" w:rsidP="00AA4D8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A4D8D" w:rsidRPr="00EF282A" w:rsidRDefault="00AA4D8D" w:rsidP="00CE001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bCs/>
          <w:sz w:val="24"/>
          <w:szCs w:val="24"/>
        </w:rPr>
        <w:t>Оснащенность школы цифровым оборудованием и средствами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 xml:space="preserve">3 современных компьютерных класса на 38 рабочих мест; 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8 интерактивных досок;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мультимедийный класс;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специализированные кабинеты;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кабинет интерактивных технологий;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автоматизированные рабочие места потребителя информации для учащихся и администрации;</w:t>
      </w:r>
    </w:p>
    <w:p w:rsidR="00B34D84" w:rsidRPr="00EF282A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82A">
        <w:rPr>
          <w:rFonts w:ascii="Times New Roman" w:hAnsi="Times New Roman" w:cs="Times New Roman"/>
          <w:sz w:val="24"/>
          <w:szCs w:val="24"/>
        </w:rPr>
        <w:t>автоматизированные рабочие места учителей в 20 кабинетах;</w:t>
      </w:r>
    </w:p>
    <w:p w:rsidR="00B34D84" w:rsidRPr="00A91CD4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офисная техника;</w:t>
      </w:r>
    </w:p>
    <w:p w:rsidR="00B34D84" w:rsidRPr="00A91CD4" w:rsidRDefault="001E3663" w:rsidP="00CE00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:rsidR="008E1345" w:rsidRPr="00A91CD4" w:rsidRDefault="00A91CD4" w:rsidP="00CE00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ПК соответствует норме и </w:t>
      </w:r>
      <w:r w:rsidRPr="009C67BC">
        <w:rPr>
          <w:rFonts w:ascii="Times New Roman" w:hAnsi="Times New Roman" w:cs="Times New Roman"/>
          <w:sz w:val="24"/>
          <w:szCs w:val="24"/>
        </w:rPr>
        <w:t>составляет 1</w:t>
      </w:r>
      <w:r w:rsidR="009C67BC" w:rsidRPr="009C67BC">
        <w:rPr>
          <w:rFonts w:ascii="Times New Roman" w:hAnsi="Times New Roman" w:cs="Times New Roman"/>
          <w:sz w:val="24"/>
          <w:szCs w:val="24"/>
        </w:rPr>
        <w:t>2</w:t>
      </w:r>
      <w:r w:rsidRPr="009C67BC">
        <w:rPr>
          <w:rFonts w:ascii="Times New Roman" w:hAnsi="Times New Roman" w:cs="Times New Roman"/>
          <w:sz w:val="24"/>
          <w:szCs w:val="24"/>
        </w:rPr>
        <w:t xml:space="preserve"> человек на один </w:t>
      </w: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A27F04" w:rsidRPr="00A91CD4" w:rsidRDefault="00A27F04" w:rsidP="00CE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F8A" w:rsidRPr="004E3FFB" w:rsidRDefault="004E3FFB" w:rsidP="00CE00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>нутренн</w:t>
      </w:r>
      <w:r w:rsidRPr="004E3FFB">
        <w:rPr>
          <w:rFonts w:ascii="Times New Roman" w:hAnsi="Times New Roman" w:cs="Times New Roman"/>
          <w:sz w:val="24"/>
          <w:szCs w:val="24"/>
          <w:u w:val="single"/>
        </w:rPr>
        <w:t>яя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 xml:space="preserve"> систем</w:t>
      </w:r>
      <w:r w:rsidRPr="004E3FF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 xml:space="preserve"> оценки качества образования</w:t>
      </w:r>
      <w:r w:rsidRPr="004E3FFB">
        <w:rPr>
          <w:rFonts w:ascii="Times New Roman" w:hAnsi="Times New Roman" w:cs="Times New Roman"/>
          <w:sz w:val="24"/>
          <w:szCs w:val="24"/>
        </w:rPr>
        <w:t xml:space="preserve"> в 201</w:t>
      </w:r>
      <w:r w:rsidR="006F0F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7C8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состояла из направлений:</w:t>
      </w:r>
    </w:p>
    <w:p w:rsidR="004E3FFB" w:rsidRDefault="004E3FFB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 xml:space="preserve">Организация работы по коррекции пробелов, выявленных в ходе итогового контроля </w:t>
      </w:r>
      <w:r w:rsidR="00F6721F">
        <w:rPr>
          <w:rFonts w:ascii="Times New Roman" w:hAnsi="Times New Roman" w:cs="Times New Roman"/>
          <w:sz w:val="24"/>
          <w:szCs w:val="24"/>
        </w:rPr>
        <w:t>по итогам</w:t>
      </w:r>
      <w:r w:rsidRPr="004E3FFB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4E3FFB" w:rsidRPr="004E3FFB" w:rsidRDefault="008E4E81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г</w:t>
      </w:r>
      <w:r w:rsidR="004E3FFB" w:rsidRPr="004E3FFB">
        <w:rPr>
          <w:rFonts w:ascii="Times New Roman" w:hAnsi="Times New Roman" w:cs="Times New Roman"/>
          <w:sz w:val="24"/>
          <w:szCs w:val="24"/>
        </w:rPr>
        <w:t xml:space="preserve">отовность </w:t>
      </w:r>
      <w:r w:rsidR="00170339">
        <w:rPr>
          <w:rFonts w:ascii="Times New Roman" w:hAnsi="Times New Roman" w:cs="Times New Roman"/>
          <w:sz w:val="24"/>
          <w:szCs w:val="24"/>
        </w:rPr>
        <w:t>первоклассников</w:t>
      </w:r>
      <w:r w:rsidR="00AF0D34">
        <w:rPr>
          <w:rFonts w:ascii="Times New Roman" w:hAnsi="Times New Roman" w:cs="Times New Roman"/>
          <w:sz w:val="24"/>
          <w:szCs w:val="24"/>
        </w:rPr>
        <w:t xml:space="preserve"> к обучению в </w:t>
      </w:r>
      <w:r w:rsidR="00AF0D34" w:rsidRPr="004E3FFB">
        <w:rPr>
          <w:rFonts w:ascii="Times New Roman" w:hAnsi="Times New Roman" w:cs="Times New Roman"/>
          <w:sz w:val="24"/>
          <w:szCs w:val="24"/>
        </w:rPr>
        <w:t>школе</w:t>
      </w:r>
      <w:r w:rsidR="00AF0D34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</w:t>
      </w:r>
      <w:r w:rsidR="004E3FFB" w:rsidRPr="004E3FFB">
        <w:rPr>
          <w:rFonts w:ascii="Times New Roman" w:hAnsi="Times New Roman" w:cs="Times New Roman"/>
          <w:sz w:val="24"/>
          <w:szCs w:val="24"/>
        </w:rPr>
        <w:t xml:space="preserve">в условиях перехода на ФГОС </w:t>
      </w:r>
      <w:r w:rsidR="00AF0D34">
        <w:rPr>
          <w:rFonts w:ascii="Times New Roman" w:hAnsi="Times New Roman" w:cs="Times New Roman"/>
          <w:sz w:val="24"/>
          <w:szCs w:val="24"/>
        </w:rPr>
        <w:t>О</w:t>
      </w:r>
      <w:r w:rsidR="004E3FFB" w:rsidRPr="004E3FFB">
        <w:rPr>
          <w:rFonts w:ascii="Times New Roman" w:hAnsi="Times New Roman" w:cs="Times New Roman"/>
          <w:sz w:val="24"/>
          <w:szCs w:val="24"/>
        </w:rPr>
        <w:t>ОО.</w:t>
      </w:r>
    </w:p>
    <w:p w:rsidR="004E3FFB" w:rsidRPr="004E3FFB" w:rsidRDefault="004E3FFB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>Преемственность в обучении учащихся при переходе из начальной школы в основную школу (5 классы), из основной школы - в среднюю (10 классы).</w:t>
      </w:r>
    </w:p>
    <w:p w:rsidR="004E3FFB" w:rsidRPr="004E3FFB" w:rsidRDefault="004E3FFB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 xml:space="preserve">Диагностика уровня </w:t>
      </w:r>
      <w:proofErr w:type="spellStart"/>
      <w:r w:rsidRPr="004E3F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E3FFB">
        <w:rPr>
          <w:rFonts w:ascii="Times New Roman" w:hAnsi="Times New Roman" w:cs="Times New Roman"/>
          <w:sz w:val="24"/>
          <w:szCs w:val="24"/>
        </w:rPr>
        <w:t xml:space="preserve"> компетенций учащихся </w:t>
      </w:r>
      <w:r w:rsidR="006F0F5D">
        <w:rPr>
          <w:rFonts w:ascii="Times New Roman" w:hAnsi="Times New Roman" w:cs="Times New Roman"/>
          <w:sz w:val="24"/>
          <w:szCs w:val="24"/>
        </w:rPr>
        <w:t xml:space="preserve">7, </w:t>
      </w:r>
      <w:r w:rsidRPr="004E3FFB">
        <w:rPr>
          <w:rFonts w:ascii="Times New Roman" w:hAnsi="Times New Roman" w:cs="Times New Roman"/>
          <w:sz w:val="24"/>
          <w:szCs w:val="24"/>
        </w:rPr>
        <w:t>9, 11 классов</w:t>
      </w:r>
      <w:r w:rsidR="006F0F5D">
        <w:rPr>
          <w:rFonts w:ascii="Times New Roman" w:hAnsi="Times New Roman" w:cs="Times New Roman"/>
          <w:sz w:val="24"/>
          <w:szCs w:val="24"/>
        </w:rPr>
        <w:t xml:space="preserve"> - </w:t>
      </w:r>
      <w:r w:rsidRPr="004E3FFB">
        <w:rPr>
          <w:rFonts w:ascii="Times New Roman" w:hAnsi="Times New Roman" w:cs="Times New Roman"/>
          <w:sz w:val="24"/>
          <w:szCs w:val="24"/>
        </w:rPr>
        <w:t>подготовка к ГИА</w:t>
      </w:r>
      <w:r w:rsidR="00AF0D34">
        <w:rPr>
          <w:rFonts w:ascii="Times New Roman" w:hAnsi="Times New Roman" w:cs="Times New Roman"/>
          <w:sz w:val="24"/>
          <w:szCs w:val="24"/>
        </w:rPr>
        <w:t xml:space="preserve"> (ОГЭ,</w:t>
      </w:r>
      <w:r w:rsidRPr="004E3FFB">
        <w:rPr>
          <w:rFonts w:ascii="Times New Roman" w:hAnsi="Times New Roman" w:cs="Times New Roman"/>
          <w:sz w:val="24"/>
          <w:szCs w:val="24"/>
        </w:rPr>
        <w:t xml:space="preserve"> ЕГЭ</w:t>
      </w:r>
      <w:r w:rsidR="00AF0D34">
        <w:rPr>
          <w:rFonts w:ascii="Times New Roman" w:hAnsi="Times New Roman" w:cs="Times New Roman"/>
          <w:sz w:val="24"/>
          <w:szCs w:val="24"/>
        </w:rPr>
        <w:t>)</w:t>
      </w:r>
      <w:r w:rsidRPr="004E3FFB">
        <w:rPr>
          <w:rFonts w:ascii="Times New Roman" w:hAnsi="Times New Roman" w:cs="Times New Roman"/>
          <w:sz w:val="24"/>
          <w:szCs w:val="24"/>
        </w:rPr>
        <w:t>.</w:t>
      </w:r>
    </w:p>
    <w:p w:rsidR="004E3FFB" w:rsidRPr="004E3FFB" w:rsidRDefault="004E3FFB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 xml:space="preserve">Контроль за УВП по итогам </w:t>
      </w:r>
      <w:r w:rsidR="00800355">
        <w:rPr>
          <w:rFonts w:ascii="Times New Roman" w:hAnsi="Times New Roman" w:cs="Times New Roman"/>
          <w:sz w:val="24"/>
          <w:szCs w:val="24"/>
        </w:rPr>
        <w:t xml:space="preserve">четвертей, </w:t>
      </w:r>
      <w:r w:rsidRPr="004E3FFB">
        <w:rPr>
          <w:rFonts w:ascii="Times New Roman" w:hAnsi="Times New Roman" w:cs="Times New Roman"/>
          <w:sz w:val="24"/>
          <w:szCs w:val="24"/>
        </w:rPr>
        <w:t>полугодия, учебного года.</w:t>
      </w:r>
    </w:p>
    <w:p w:rsidR="00774429" w:rsidRPr="004E3FFB" w:rsidRDefault="004E3FFB" w:rsidP="00CE001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>Текущий контроль за ведением школьной документации</w:t>
      </w:r>
      <w:r w:rsidR="008E4E81">
        <w:rPr>
          <w:rFonts w:ascii="Times New Roman" w:hAnsi="Times New Roman" w:cs="Times New Roman"/>
          <w:sz w:val="24"/>
          <w:szCs w:val="24"/>
        </w:rPr>
        <w:t>, размещением информации на сайте школы</w:t>
      </w:r>
      <w:r w:rsidRPr="004E3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429" w:rsidRPr="00774429" w:rsidRDefault="00774429" w:rsidP="00CE001A">
      <w:pPr>
        <w:pStyle w:val="a9"/>
        <w:suppressAutoHyphens/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74429">
        <w:rPr>
          <w:rFonts w:ascii="Times New Roman" w:hAnsi="Times New Roman" w:cs="Times New Roman"/>
          <w:b/>
          <w:color w:val="000000"/>
          <w:sz w:val="24"/>
        </w:rPr>
        <w:t xml:space="preserve">Выводы </w:t>
      </w:r>
    </w:p>
    <w:p w:rsidR="00774429" w:rsidRPr="009C67BC" w:rsidRDefault="00774429" w:rsidP="00CE001A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C67BC">
        <w:rPr>
          <w:rFonts w:ascii="Times New Roman" w:hAnsi="Times New Roman" w:cs="Times New Roman"/>
          <w:sz w:val="24"/>
        </w:rPr>
        <w:t xml:space="preserve">На основе результатов </w:t>
      </w:r>
      <w:proofErr w:type="spellStart"/>
      <w:r w:rsidRPr="009C67BC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9C67BC">
        <w:rPr>
          <w:rFonts w:ascii="Times New Roman" w:hAnsi="Times New Roman" w:cs="Times New Roman"/>
          <w:sz w:val="24"/>
        </w:rPr>
        <w:t xml:space="preserve"> образовательной деятельности </w:t>
      </w:r>
      <w:r w:rsidR="00CE001A">
        <w:rPr>
          <w:rFonts w:ascii="Times New Roman" w:hAnsi="Times New Roman" w:cs="Times New Roman"/>
          <w:sz w:val="24"/>
        </w:rPr>
        <w:t>М</w:t>
      </w:r>
      <w:r w:rsidRPr="009C67BC">
        <w:rPr>
          <w:rFonts w:ascii="Times New Roman" w:hAnsi="Times New Roman" w:cs="Times New Roman"/>
          <w:sz w:val="24"/>
        </w:rPr>
        <w:t>униципального бюджетного общеобразовательного учреждения «Средняя школа №90» установлено:</w:t>
      </w:r>
    </w:p>
    <w:p w:rsidR="00774429" w:rsidRPr="009C67BC" w:rsidRDefault="00774429" w:rsidP="00CE001A">
      <w:pPr>
        <w:pStyle w:val="a9"/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9C67BC">
        <w:rPr>
          <w:rFonts w:ascii="Times New Roman" w:hAnsi="Times New Roman" w:cs="Times New Roman"/>
          <w:sz w:val="24"/>
        </w:rPr>
        <w:t>1. Содержание и уровень образовательных программ соответствует требованиям государственных образовательных стандартов.</w:t>
      </w:r>
    </w:p>
    <w:p w:rsidR="00774429" w:rsidRPr="009C67BC" w:rsidRDefault="00774429" w:rsidP="00CE001A">
      <w:pPr>
        <w:pStyle w:val="a9"/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9C67BC">
        <w:rPr>
          <w:rFonts w:ascii="Times New Roman" w:hAnsi="Times New Roman" w:cs="Times New Roman"/>
          <w:sz w:val="24"/>
        </w:rPr>
        <w:t>2. Качество подготовки выпускников достаточное и соответствует требованиям государственных образовательных стандартов.</w:t>
      </w:r>
    </w:p>
    <w:p w:rsidR="00774429" w:rsidRDefault="00774429" w:rsidP="00CE001A">
      <w:pPr>
        <w:pStyle w:val="a9"/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9C67BC">
        <w:rPr>
          <w:rFonts w:ascii="Times New Roman" w:hAnsi="Times New Roman" w:cs="Times New Roman"/>
          <w:sz w:val="24"/>
        </w:rPr>
        <w:t>3. Условия реализации образовательно</w:t>
      </w:r>
      <w:r w:rsidR="00CE001A">
        <w:rPr>
          <w:rFonts w:ascii="Times New Roman" w:hAnsi="Times New Roman" w:cs="Times New Roman"/>
          <w:sz w:val="24"/>
        </w:rPr>
        <w:t>й</w:t>
      </w:r>
      <w:r w:rsidRPr="009C67BC">
        <w:rPr>
          <w:rFonts w:ascii="Times New Roman" w:hAnsi="Times New Roman" w:cs="Times New Roman"/>
          <w:sz w:val="24"/>
        </w:rPr>
        <w:t xml:space="preserve"> </w:t>
      </w:r>
      <w:r w:rsidR="00CE001A">
        <w:rPr>
          <w:rFonts w:ascii="Times New Roman" w:hAnsi="Times New Roman" w:cs="Times New Roman"/>
          <w:sz w:val="24"/>
        </w:rPr>
        <w:t>деятельности</w:t>
      </w:r>
      <w:r w:rsidRPr="009C67BC">
        <w:rPr>
          <w:rFonts w:ascii="Times New Roman" w:hAnsi="Times New Roman" w:cs="Times New Roman"/>
          <w:sz w:val="24"/>
        </w:rPr>
        <w:t xml:space="preserve"> достаточны для подготовки выпускников по всем реализуемым образовательным программам.</w:t>
      </w:r>
    </w:p>
    <w:p w:rsidR="004E3FFB" w:rsidRPr="00774429" w:rsidRDefault="004E3FFB" w:rsidP="00136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3FFB" w:rsidRPr="00774429" w:rsidSect="00956235">
      <w:footerReference w:type="default" r:id="rId26"/>
      <w:pgSz w:w="11906" w:h="16838"/>
      <w:pgMar w:top="851" w:right="566" w:bottom="284" w:left="1418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C4" w:rsidRDefault="003075C4" w:rsidP="00490266">
      <w:pPr>
        <w:spacing w:after="0" w:line="240" w:lineRule="auto"/>
      </w:pPr>
      <w:r>
        <w:separator/>
      </w:r>
    </w:p>
  </w:endnote>
  <w:endnote w:type="continuationSeparator" w:id="0">
    <w:p w:rsidR="003075C4" w:rsidRDefault="003075C4" w:rsidP="004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77861"/>
      <w:docPartObj>
        <w:docPartGallery w:val="Page Numbers (Bottom of Page)"/>
        <w:docPartUnique/>
      </w:docPartObj>
    </w:sdtPr>
    <w:sdtEndPr/>
    <w:sdtContent>
      <w:p w:rsidR="000462AC" w:rsidRDefault="000462A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462AC" w:rsidRDefault="000462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C4" w:rsidRDefault="003075C4" w:rsidP="00490266">
      <w:pPr>
        <w:spacing w:after="0" w:line="240" w:lineRule="auto"/>
      </w:pPr>
      <w:r>
        <w:separator/>
      </w:r>
    </w:p>
  </w:footnote>
  <w:footnote w:type="continuationSeparator" w:id="0">
    <w:p w:rsidR="003075C4" w:rsidRDefault="003075C4" w:rsidP="0049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523CA9"/>
    <w:multiLevelType w:val="singleLevel"/>
    <w:tmpl w:val="2BCEC1F0"/>
    <w:lvl w:ilvl="0">
      <w:start w:val="2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29443D1"/>
    <w:multiLevelType w:val="hybridMultilevel"/>
    <w:tmpl w:val="EF0A025C"/>
    <w:lvl w:ilvl="0" w:tplc="DF626C5E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E66C7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7A0B06">
      <w:start w:val="232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9803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EA4B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CA63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4A4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CC34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343B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CF403F"/>
    <w:multiLevelType w:val="multilevel"/>
    <w:tmpl w:val="E6027F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1453B"/>
    <w:multiLevelType w:val="hybridMultilevel"/>
    <w:tmpl w:val="4D38E9BE"/>
    <w:lvl w:ilvl="0" w:tplc="D270C9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526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48BBA2">
      <w:start w:val="3390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EBD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ACC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E078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88A2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C495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6CE7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4A54C40"/>
    <w:multiLevelType w:val="hybridMultilevel"/>
    <w:tmpl w:val="EDA6C26E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E4385"/>
    <w:multiLevelType w:val="hybridMultilevel"/>
    <w:tmpl w:val="EB6A07DE"/>
    <w:lvl w:ilvl="0" w:tplc="3440EE8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54AF2"/>
    <w:multiLevelType w:val="hybridMultilevel"/>
    <w:tmpl w:val="C3B20B9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70D7C92"/>
    <w:multiLevelType w:val="hybridMultilevel"/>
    <w:tmpl w:val="9B34AD26"/>
    <w:lvl w:ilvl="0" w:tplc="6BF6245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60EA3"/>
    <w:multiLevelType w:val="hybridMultilevel"/>
    <w:tmpl w:val="7778D256"/>
    <w:lvl w:ilvl="0" w:tplc="ECDC7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F40D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CC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927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22F8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00B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565A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9E1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9EEF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36F5A70"/>
    <w:multiLevelType w:val="hybridMultilevel"/>
    <w:tmpl w:val="6C7A1E52"/>
    <w:lvl w:ilvl="0" w:tplc="D09C73A6">
      <w:start w:val="1"/>
      <w:numFmt w:val="decimal"/>
      <w:lvlText w:val="%1."/>
      <w:lvlJc w:val="lef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A47DF"/>
    <w:multiLevelType w:val="hybridMultilevel"/>
    <w:tmpl w:val="CD9C5B84"/>
    <w:lvl w:ilvl="0" w:tplc="3440EE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984F1C"/>
    <w:multiLevelType w:val="hybridMultilevel"/>
    <w:tmpl w:val="740C732E"/>
    <w:lvl w:ilvl="0" w:tplc="6568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D2B8A"/>
    <w:multiLevelType w:val="hybridMultilevel"/>
    <w:tmpl w:val="254AD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1B7C74"/>
    <w:multiLevelType w:val="hybridMultilevel"/>
    <w:tmpl w:val="8F58BE92"/>
    <w:lvl w:ilvl="0" w:tplc="6C84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C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0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8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FA2355"/>
    <w:multiLevelType w:val="hybridMultilevel"/>
    <w:tmpl w:val="3244EAB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47"/>
    <w:rsid w:val="0000106F"/>
    <w:rsid w:val="00001E57"/>
    <w:rsid w:val="00037F6F"/>
    <w:rsid w:val="000412DB"/>
    <w:rsid w:val="0004486C"/>
    <w:rsid w:val="000462AC"/>
    <w:rsid w:val="00052359"/>
    <w:rsid w:val="00071C3F"/>
    <w:rsid w:val="0007366C"/>
    <w:rsid w:val="00073FA6"/>
    <w:rsid w:val="000809B8"/>
    <w:rsid w:val="00090607"/>
    <w:rsid w:val="00092D7A"/>
    <w:rsid w:val="000A1575"/>
    <w:rsid w:val="000B2CD3"/>
    <w:rsid w:val="00103680"/>
    <w:rsid w:val="00136BED"/>
    <w:rsid w:val="001442A6"/>
    <w:rsid w:val="00145270"/>
    <w:rsid w:val="001601E6"/>
    <w:rsid w:val="00170339"/>
    <w:rsid w:val="00171825"/>
    <w:rsid w:val="00171DF8"/>
    <w:rsid w:val="00180C5B"/>
    <w:rsid w:val="00183CE0"/>
    <w:rsid w:val="001940A6"/>
    <w:rsid w:val="001B16E8"/>
    <w:rsid w:val="001D3D34"/>
    <w:rsid w:val="001E2011"/>
    <w:rsid w:val="001E3663"/>
    <w:rsid w:val="001F4111"/>
    <w:rsid w:val="0020357C"/>
    <w:rsid w:val="0022710B"/>
    <w:rsid w:val="002276C7"/>
    <w:rsid w:val="00235882"/>
    <w:rsid w:val="0026438B"/>
    <w:rsid w:val="00265666"/>
    <w:rsid w:val="00266A8E"/>
    <w:rsid w:val="002740CE"/>
    <w:rsid w:val="00277A94"/>
    <w:rsid w:val="002B4EEB"/>
    <w:rsid w:val="002E5511"/>
    <w:rsid w:val="00307024"/>
    <w:rsid w:val="003075C4"/>
    <w:rsid w:val="00345978"/>
    <w:rsid w:val="00361A01"/>
    <w:rsid w:val="003762B8"/>
    <w:rsid w:val="00380B88"/>
    <w:rsid w:val="003A30AF"/>
    <w:rsid w:val="003D256D"/>
    <w:rsid w:val="003E4EA1"/>
    <w:rsid w:val="00401D6F"/>
    <w:rsid w:val="00411F22"/>
    <w:rsid w:val="004170F7"/>
    <w:rsid w:val="00447D28"/>
    <w:rsid w:val="00476F3E"/>
    <w:rsid w:val="00487025"/>
    <w:rsid w:val="00490266"/>
    <w:rsid w:val="004A6316"/>
    <w:rsid w:val="004B45F5"/>
    <w:rsid w:val="004C0AB1"/>
    <w:rsid w:val="004D33F7"/>
    <w:rsid w:val="004E3FFB"/>
    <w:rsid w:val="004F6A5E"/>
    <w:rsid w:val="00501361"/>
    <w:rsid w:val="00503E76"/>
    <w:rsid w:val="00510487"/>
    <w:rsid w:val="005153A8"/>
    <w:rsid w:val="0053435A"/>
    <w:rsid w:val="0055532A"/>
    <w:rsid w:val="00566560"/>
    <w:rsid w:val="005701B6"/>
    <w:rsid w:val="005740B7"/>
    <w:rsid w:val="0058718F"/>
    <w:rsid w:val="00594055"/>
    <w:rsid w:val="005956E3"/>
    <w:rsid w:val="005960A3"/>
    <w:rsid w:val="005A049F"/>
    <w:rsid w:val="005A59D0"/>
    <w:rsid w:val="005B0505"/>
    <w:rsid w:val="005E20A9"/>
    <w:rsid w:val="005E47D9"/>
    <w:rsid w:val="005F318C"/>
    <w:rsid w:val="00610769"/>
    <w:rsid w:val="00616D65"/>
    <w:rsid w:val="006220C8"/>
    <w:rsid w:val="00623C49"/>
    <w:rsid w:val="006457AC"/>
    <w:rsid w:val="0065119A"/>
    <w:rsid w:val="00651F43"/>
    <w:rsid w:val="00653E5D"/>
    <w:rsid w:val="006556DE"/>
    <w:rsid w:val="00667643"/>
    <w:rsid w:val="006779DC"/>
    <w:rsid w:val="00687E1B"/>
    <w:rsid w:val="0069355D"/>
    <w:rsid w:val="006A76AB"/>
    <w:rsid w:val="006C5A3A"/>
    <w:rsid w:val="006D7756"/>
    <w:rsid w:val="006F0F5D"/>
    <w:rsid w:val="006F78CD"/>
    <w:rsid w:val="00734C06"/>
    <w:rsid w:val="00774429"/>
    <w:rsid w:val="00790A3E"/>
    <w:rsid w:val="00790FC4"/>
    <w:rsid w:val="007A3187"/>
    <w:rsid w:val="007B03CA"/>
    <w:rsid w:val="007B0535"/>
    <w:rsid w:val="007C40CF"/>
    <w:rsid w:val="007D24D6"/>
    <w:rsid w:val="007D3868"/>
    <w:rsid w:val="007D4013"/>
    <w:rsid w:val="00800355"/>
    <w:rsid w:val="00800531"/>
    <w:rsid w:val="00806A74"/>
    <w:rsid w:val="00811704"/>
    <w:rsid w:val="0082353D"/>
    <w:rsid w:val="00825D8D"/>
    <w:rsid w:val="00842247"/>
    <w:rsid w:val="00872751"/>
    <w:rsid w:val="00876F02"/>
    <w:rsid w:val="008934CD"/>
    <w:rsid w:val="008B2B9D"/>
    <w:rsid w:val="008E03D4"/>
    <w:rsid w:val="008E1345"/>
    <w:rsid w:val="008E1E12"/>
    <w:rsid w:val="008E4E81"/>
    <w:rsid w:val="008E5B6F"/>
    <w:rsid w:val="0090561C"/>
    <w:rsid w:val="009064D4"/>
    <w:rsid w:val="00921DBC"/>
    <w:rsid w:val="00930950"/>
    <w:rsid w:val="00946781"/>
    <w:rsid w:val="0094684E"/>
    <w:rsid w:val="00956235"/>
    <w:rsid w:val="009C024D"/>
    <w:rsid w:val="009C67BC"/>
    <w:rsid w:val="009F28E6"/>
    <w:rsid w:val="00A06A2C"/>
    <w:rsid w:val="00A12FC6"/>
    <w:rsid w:val="00A21ACE"/>
    <w:rsid w:val="00A27F04"/>
    <w:rsid w:val="00A3468B"/>
    <w:rsid w:val="00A448F3"/>
    <w:rsid w:val="00A629B1"/>
    <w:rsid w:val="00A81731"/>
    <w:rsid w:val="00A91C3D"/>
    <w:rsid w:val="00A91CD4"/>
    <w:rsid w:val="00AA18B3"/>
    <w:rsid w:val="00AA4D8D"/>
    <w:rsid w:val="00AA74B6"/>
    <w:rsid w:val="00AB3D14"/>
    <w:rsid w:val="00AB4521"/>
    <w:rsid w:val="00AC2191"/>
    <w:rsid w:val="00AC557D"/>
    <w:rsid w:val="00AE6105"/>
    <w:rsid w:val="00AF0D34"/>
    <w:rsid w:val="00B05214"/>
    <w:rsid w:val="00B34D84"/>
    <w:rsid w:val="00B44AB7"/>
    <w:rsid w:val="00B457C8"/>
    <w:rsid w:val="00B5039D"/>
    <w:rsid w:val="00B6126B"/>
    <w:rsid w:val="00B629F2"/>
    <w:rsid w:val="00B6706D"/>
    <w:rsid w:val="00B81FD4"/>
    <w:rsid w:val="00B911DB"/>
    <w:rsid w:val="00B925E4"/>
    <w:rsid w:val="00BB1649"/>
    <w:rsid w:val="00BC5327"/>
    <w:rsid w:val="00BD33A1"/>
    <w:rsid w:val="00BE23CF"/>
    <w:rsid w:val="00BE244E"/>
    <w:rsid w:val="00BE7CC9"/>
    <w:rsid w:val="00BF6D9F"/>
    <w:rsid w:val="00C034E8"/>
    <w:rsid w:val="00C036EE"/>
    <w:rsid w:val="00C05B1E"/>
    <w:rsid w:val="00C374E7"/>
    <w:rsid w:val="00C5106A"/>
    <w:rsid w:val="00C53572"/>
    <w:rsid w:val="00C67E14"/>
    <w:rsid w:val="00C857F3"/>
    <w:rsid w:val="00C91591"/>
    <w:rsid w:val="00CB0D64"/>
    <w:rsid w:val="00CB4133"/>
    <w:rsid w:val="00CC2ACD"/>
    <w:rsid w:val="00CE001A"/>
    <w:rsid w:val="00CE081B"/>
    <w:rsid w:val="00CE5D7D"/>
    <w:rsid w:val="00CE64F5"/>
    <w:rsid w:val="00D04A9F"/>
    <w:rsid w:val="00D07C51"/>
    <w:rsid w:val="00D217C1"/>
    <w:rsid w:val="00D21D14"/>
    <w:rsid w:val="00D35F8B"/>
    <w:rsid w:val="00D4194E"/>
    <w:rsid w:val="00D42DF5"/>
    <w:rsid w:val="00D43319"/>
    <w:rsid w:val="00D5228B"/>
    <w:rsid w:val="00D5430E"/>
    <w:rsid w:val="00D561ED"/>
    <w:rsid w:val="00D575B7"/>
    <w:rsid w:val="00D60763"/>
    <w:rsid w:val="00D65628"/>
    <w:rsid w:val="00D764CC"/>
    <w:rsid w:val="00D83D8F"/>
    <w:rsid w:val="00D975D7"/>
    <w:rsid w:val="00DA7A42"/>
    <w:rsid w:val="00DB398D"/>
    <w:rsid w:val="00DC48E8"/>
    <w:rsid w:val="00DD353E"/>
    <w:rsid w:val="00DD38B2"/>
    <w:rsid w:val="00DD5380"/>
    <w:rsid w:val="00DF4E6A"/>
    <w:rsid w:val="00DF5033"/>
    <w:rsid w:val="00E200EA"/>
    <w:rsid w:val="00E3210E"/>
    <w:rsid w:val="00E32E28"/>
    <w:rsid w:val="00E40A2C"/>
    <w:rsid w:val="00E4120A"/>
    <w:rsid w:val="00E4687D"/>
    <w:rsid w:val="00E70F8A"/>
    <w:rsid w:val="00E95BD3"/>
    <w:rsid w:val="00EA7EB4"/>
    <w:rsid w:val="00EB13E8"/>
    <w:rsid w:val="00EB56FA"/>
    <w:rsid w:val="00EC2988"/>
    <w:rsid w:val="00ED4565"/>
    <w:rsid w:val="00EE2A09"/>
    <w:rsid w:val="00EF282A"/>
    <w:rsid w:val="00F06EAB"/>
    <w:rsid w:val="00F10BB1"/>
    <w:rsid w:val="00F30279"/>
    <w:rsid w:val="00F52102"/>
    <w:rsid w:val="00F56609"/>
    <w:rsid w:val="00F6721F"/>
    <w:rsid w:val="00F76545"/>
    <w:rsid w:val="00F77DE8"/>
    <w:rsid w:val="00F872A8"/>
    <w:rsid w:val="00F908A6"/>
    <w:rsid w:val="00F91554"/>
    <w:rsid w:val="00FA48D0"/>
    <w:rsid w:val="00FB2A82"/>
    <w:rsid w:val="00FB3F71"/>
    <w:rsid w:val="00FC5FD2"/>
    <w:rsid w:val="00FC7523"/>
    <w:rsid w:val="00FD11C3"/>
    <w:rsid w:val="00FE0EDF"/>
    <w:rsid w:val="00FE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05B1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0F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70F8A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0F8A"/>
    <w:pPr>
      <w:ind w:left="720"/>
      <w:contextualSpacing/>
    </w:pPr>
  </w:style>
  <w:style w:type="paragraph" w:styleId="a5">
    <w:name w:val="Body Text Indent"/>
    <w:basedOn w:val="a"/>
    <w:link w:val="a6"/>
    <w:rsid w:val="00A27F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27F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0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744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4429"/>
  </w:style>
  <w:style w:type="character" w:customStyle="1" w:styleId="80">
    <w:name w:val="Заголовок 8 Знак"/>
    <w:basedOn w:val="a0"/>
    <w:link w:val="8"/>
    <w:rsid w:val="00C05B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b">
    <w:name w:val="Normal (Web)"/>
    <w:basedOn w:val="a"/>
    <w:uiPriority w:val="99"/>
    <w:unhideWhenUsed/>
    <w:rsid w:val="00A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A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83D8F"/>
    <w:rPr>
      <w:b/>
      <w:bCs/>
    </w:rPr>
  </w:style>
  <w:style w:type="paragraph" w:styleId="ae">
    <w:name w:val="header"/>
    <w:basedOn w:val="a"/>
    <w:link w:val="af"/>
    <w:uiPriority w:val="99"/>
    <w:unhideWhenUsed/>
    <w:rsid w:val="0049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0266"/>
  </w:style>
  <w:style w:type="paragraph" w:styleId="af0">
    <w:name w:val="footer"/>
    <w:basedOn w:val="a"/>
    <w:link w:val="af1"/>
    <w:uiPriority w:val="99"/>
    <w:unhideWhenUsed/>
    <w:rsid w:val="0049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0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05B1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0F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70F8A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0F8A"/>
    <w:pPr>
      <w:ind w:left="720"/>
      <w:contextualSpacing/>
    </w:pPr>
  </w:style>
  <w:style w:type="paragraph" w:styleId="a5">
    <w:name w:val="Body Text Indent"/>
    <w:basedOn w:val="a"/>
    <w:link w:val="a6"/>
    <w:rsid w:val="00A27F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27F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0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744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4429"/>
  </w:style>
  <w:style w:type="character" w:customStyle="1" w:styleId="80">
    <w:name w:val="Заголовок 8 Знак"/>
    <w:basedOn w:val="a0"/>
    <w:link w:val="8"/>
    <w:rsid w:val="00C05B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b">
    <w:name w:val="Normal (Web)"/>
    <w:basedOn w:val="a"/>
    <w:uiPriority w:val="99"/>
    <w:unhideWhenUsed/>
    <w:rsid w:val="00A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A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83D8F"/>
    <w:rPr>
      <w:b/>
      <w:bCs/>
    </w:rPr>
  </w:style>
  <w:style w:type="paragraph" w:styleId="ae">
    <w:name w:val="header"/>
    <w:basedOn w:val="a"/>
    <w:link w:val="af"/>
    <w:uiPriority w:val="99"/>
    <w:unhideWhenUsed/>
    <w:rsid w:val="0049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0266"/>
  </w:style>
  <w:style w:type="paragraph" w:styleId="af0">
    <w:name w:val="footer"/>
    <w:basedOn w:val="a"/>
    <w:link w:val="af1"/>
    <w:uiPriority w:val="99"/>
    <w:unhideWhenUsed/>
    <w:rsid w:val="0049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2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1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3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3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6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9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5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4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195C77F29F9F1849D959D1331139748AED180EE0EF64CA50DA3EAE0156699C3941121705493C21GAi1D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5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8</c:v>
                </c:pt>
                <c:pt idx="1">
                  <c:v>5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(I плг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8</c:v>
                </c:pt>
                <c:pt idx="1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36384"/>
        <c:axId val="41937920"/>
      </c:barChart>
      <c:catAx>
        <c:axId val="4193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1937920"/>
        <c:crosses val="autoZero"/>
        <c:auto val="1"/>
        <c:lblAlgn val="ctr"/>
        <c:lblOffset val="100"/>
        <c:noMultiLvlLbl val="0"/>
      </c:catAx>
      <c:valAx>
        <c:axId val="419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93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889088"/>
        <c:axId val="180890624"/>
      </c:barChart>
      <c:catAx>
        <c:axId val="18088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0890624"/>
        <c:crosses val="autoZero"/>
        <c:auto val="1"/>
        <c:lblAlgn val="ctr"/>
        <c:lblOffset val="100"/>
        <c:noMultiLvlLbl val="0"/>
      </c:catAx>
      <c:valAx>
        <c:axId val="18089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88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9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 (средний первичный балл)</c:v>
                </c:pt>
                <c:pt idx="1">
                  <c:v>Математика (средний первичный балл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3</c:v>
                </c:pt>
                <c:pt idx="1">
                  <c:v>18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 Железного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 (средний первичный балл)</c:v>
                </c:pt>
                <c:pt idx="1">
                  <c:v>Математика (средний первичный балл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5</c:v>
                </c:pt>
                <c:pt idx="1">
                  <c:v>17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12512"/>
        <c:axId val="180914048"/>
      </c:barChart>
      <c:catAx>
        <c:axId val="18091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914048"/>
        <c:crosses val="autoZero"/>
        <c:auto val="1"/>
        <c:lblAlgn val="ctr"/>
        <c:lblOffset val="100"/>
        <c:noMultiLvlLbl val="0"/>
      </c:catAx>
      <c:valAx>
        <c:axId val="18091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91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ГЭ математика (базовый уровень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075630252101001E-2"/>
          <c:y val="0.21250000000000024"/>
          <c:w val="0.54306722689075626"/>
          <c:h val="0.48125000000000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г. Железногорск</c:v>
                </c:pt>
              </c:strCache>
            </c:strRef>
          </c:tx>
          <c:spPr>
            <a:solidFill>
              <a:srgbClr val="00B0F0"/>
            </a:solidFill>
            <a:ln w="22225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ий первичный балл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6600"/>
            </a:solidFill>
            <a:ln w="22225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ий первичный балл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.3</c:v>
                </c:pt>
                <c:pt idx="1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49376"/>
        <c:axId val="181363456"/>
      </c:barChart>
      <c:catAx>
        <c:axId val="1813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1363456"/>
        <c:crosses val="autoZero"/>
        <c:auto val="1"/>
        <c:lblAlgn val="ctr"/>
        <c:lblOffset val="100"/>
        <c:noMultiLvlLbl val="0"/>
      </c:catAx>
      <c:valAx>
        <c:axId val="181363456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349376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ГЭ математика (профильный уровень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075630252101001E-2"/>
          <c:y val="0.21250000000000024"/>
          <c:w val="0.54306722689075626"/>
          <c:h val="0.48125000000000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г. Железногорск</c:v>
                </c:pt>
              </c:strCache>
            </c:strRef>
          </c:tx>
          <c:spPr>
            <a:solidFill>
              <a:srgbClr val="00B0F0"/>
            </a:solidFill>
            <a:ln w="22225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6600"/>
            </a:solidFill>
            <a:ln w="22225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85088"/>
        <c:axId val="181386624"/>
      </c:barChart>
      <c:catAx>
        <c:axId val="18138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1386624"/>
        <c:crosses val="autoZero"/>
        <c:auto val="1"/>
        <c:lblAlgn val="ctr"/>
        <c:lblOffset val="100"/>
        <c:noMultiLvlLbl val="0"/>
      </c:catAx>
      <c:valAx>
        <c:axId val="181386624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385088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г. Железногорск</c:v>
                </c:pt>
              </c:strCache>
            </c:strRef>
          </c:tx>
          <c:spPr>
            <a:solidFill>
              <a:srgbClr val="00B0F0"/>
            </a:solidFill>
            <a:ln w="22227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6600"/>
            </a:solidFill>
            <a:ln w="22227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6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05088"/>
        <c:axId val="180906624"/>
      </c:barChart>
      <c:catAx>
        <c:axId val="18090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906624"/>
        <c:crosses val="autoZero"/>
        <c:auto val="1"/>
        <c:lblAlgn val="ctr"/>
        <c:lblOffset val="100"/>
        <c:noMultiLvlLbl val="0"/>
      </c:catAx>
      <c:valAx>
        <c:axId val="180906624"/>
        <c:scaling>
          <c:orientation val="minMax"/>
          <c:max val="8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905088"/>
        <c:crosses val="autoZero"/>
        <c:crossBetween val="between"/>
        <c:majorUnit val="20"/>
        <c:minorUnit val="1"/>
      </c:valAx>
      <c:spPr>
        <a:noFill/>
        <a:ln w="25402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О Железногорс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.4</c:v>
                </c:pt>
                <c:pt idx="1">
                  <c:v>51.1</c:v>
                </c:pt>
                <c:pt idx="2">
                  <c:v>57.8</c:v>
                </c:pt>
                <c:pt idx="3">
                  <c:v>61.8</c:v>
                </c:pt>
                <c:pt idx="4">
                  <c:v>61.9</c:v>
                </c:pt>
                <c:pt idx="5">
                  <c:v>59.5</c:v>
                </c:pt>
                <c:pt idx="6">
                  <c:v>59.7</c:v>
                </c:pt>
                <c:pt idx="7">
                  <c:v>70.7</c:v>
                </c:pt>
                <c:pt idx="8">
                  <c:v>6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Школа № 9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.6</c:v>
                </c:pt>
                <c:pt idx="1">
                  <c:v>50.3</c:v>
                </c:pt>
                <c:pt idx="2">
                  <c:v>62.3</c:v>
                </c:pt>
                <c:pt idx="3">
                  <c:v>55</c:v>
                </c:pt>
                <c:pt idx="4">
                  <c:v>65.5</c:v>
                </c:pt>
                <c:pt idx="5">
                  <c:v>58.7</c:v>
                </c:pt>
                <c:pt idx="6">
                  <c:v>64</c:v>
                </c:pt>
                <c:pt idx="7">
                  <c:v>43</c:v>
                </c:pt>
                <c:pt idx="8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89344"/>
        <c:axId val="181290880"/>
      </c:barChart>
      <c:catAx>
        <c:axId val="18128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90880"/>
        <c:crosses val="autoZero"/>
        <c:auto val="1"/>
        <c:lblAlgn val="ctr"/>
        <c:lblOffset val="100"/>
        <c:noMultiLvlLbl val="0"/>
      </c:catAx>
      <c:valAx>
        <c:axId val="1812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8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рупповой</a:t>
            </a:r>
            <a:r>
              <a:rPr lang="ru-RU" sz="1400" baseline="0"/>
              <a:t> проект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групповому проект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000000000000062</c:v>
                </c:pt>
                <c:pt idx="1">
                  <c:v>0.72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32EF-212B-401E-9EC5-2AF6BF5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ых</dc:creator>
  <cp:lastModifiedBy>user</cp:lastModifiedBy>
  <cp:revision>2</cp:revision>
  <cp:lastPrinted>2019-04-17T06:50:00Z</cp:lastPrinted>
  <dcterms:created xsi:type="dcterms:W3CDTF">2019-04-22T04:20:00Z</dcterms:created>
  <dcterms:modified xsi:type="dcterms:W3CDTF">2019-04-22T04:20:00Z</dcterms:modified>
</cp:coreProperties>
</file>